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C5" w:rsidRDefault="004F29C5" w:rsidP="004F29C5">
      <w:pPr>
        <w:jc w:val="right"/>
        <w:rPr>
          <w:color w:val="000000"/>
          <w:sz w:val="28"/>
          <w:szCs w:val="28"/>
          <w:shd w:val="clear" w:color="auto" w:fill="FFFFFF"/>
        </w:rPr>
      </w:pPr>
      <w:r w:rsidRPr="004F29C5">
        <w:rPr>
          <w:color w:val="000000"/>
          <w:sz w:val="28"/>
          <w:szCs w:val="28"/>
          <w:shd w:val="clear" w:color="auto" w:fill="FFFFFF"/>
        </w:rPr>
        <w:t xml:space="preserve">Гусева Анна Алексеевна </w:t>
      </w:r>
    </w:p>
    <w:p w:rsidR="001E09F5" w:rsidRDefault="004F29C5" w:rsidP="004F29C5">
      <w:pPr>
        <w:jc w:val="right"/>
        <w:rPr>
          <w:color w:val="000000"/>
          <w:sz w:val="28"/>
          <w:szCs w:val="28"/>
          <w:shd w:val="clear" w:color="auto" w:fill="FFFFFF"/>
        </w:rPr>
      </w:pPr>
      <w:r w:rsidRPr="004F29C5">
        <w:rPr>
          <w:color w:val="000000"/>
          <w:sz w:val="28"/>
          <w:szCs w:val="28"/>
          <w:shd w:val="clear" w:color="auto" w:fill="FFFFFF"/>
        </w:rPr>
        <w:t>МБОУ ДОД ДМШ №2 г. Ноябрьска</w:t>
      </w:r>
    </w:p>
    <w:p w:rsidR="004F29C5" w:rsidRPr="004F29C5" w:rsidRDefault="004F29C5" w:rsidP="004F29C5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4F29C5">
        <w:rPr>
          <w:color w:val="000000"/>
          <w:sz w:val="28"/>
          <w:szCs w:val="28"/>
          <w:shd w:val="clear" w:color="auto" w:fill="FFFFFF"/>
        </w:rPr>
        <w:t>реподаватель по классу вокала</w:t>
      </w:r>
    </w:p>
    <w:p w:rsidR="004F29C5" w:rsidRDefault="004F29C5" w:rsidP="00504A3B">
      <w:pPr>
        <w:jc w:val="center"/>
        <w:rPr>
          <w:b/>
          <w:sz w:val="36"/>
          <w:szCs w:val="36"/>
        </w:rPr>
      </w:pPr>
    </w:p>
    <w:p w:rsidR="001E09F5" w:rsidRPr="004F29C5" w:rsidRDefault="00DE534A" w:rsidP="00504A3B">
      <w:pPr>
        <w:jc w:val="center"/>
        <w:rPr>
          <w:b/>
          <w:sz w:val="28"/>
          <w:szCs w:val="28"/>
        </w:rPr>
      </w:pPr>
      <w:r w:rsidRPr="004F29C5">
        <w:rPr>
          <w:b/>
          <w:sz w:val="28"/>
          <w:szCs w:val="28"/>
        </w:rPr>
        <w:t xml:space="preserve">Рабочая программа дополнительного образования детей </w:t>
      </w:r>
    </w:p>
    <w:p w:rsidR="001E09F5" w:rsidRPr="004F29C5" w:rsidRDefault="001E09F5" w:rsidP="001E09F5">
      <w:pPr>
        <w:jc w:val="center"/>
        <w:rPr>
          <w:b/>
          <w:sz w:val="28"/>
          <w:szCs w:val="28"/>
        </w:rPr>
      </w:pPr>
    </w:p>
    <w:p w:rsidR="001E09F5" w:rsidRPr="004F29C5" w:rsidRDefault="00C44BC9" w:rsidP="001E09F5">
      <w:pPr>
        <w:jc w:val="center"/>
        <w:rPr>
          <w:b/>
          <w:sz w:val="28"/>
          <w:szCs w:val="28"/>
        </w:rPr>
      </w:pPr>
      <w:r w:rsidRPr="004F29C5">
        <w:rPr>
          <w:b/>
          <w:sz w:val="28"/>
          <w:szCs w:val="28"/>
        </w:rPr>
        <w:t>п</w:t>
      </w:r>
      <w:r w:rsidR="00BE6823" w:rsidRPr="004F29C5">
        <w:rPr>
          <w:b/>
          <w:sz w:val="28"/>
          <w:szCs w:val="28"/>
        </w:rPr>
        <w:t>о предмету</w:t>
      </w:r>
      <w:r w:rsidR="001E09F5" w:rsidRPr="004F29C5">
        <w:rPr>
          <w:b/>
          <w:sz w:val="28"/>
          <w:szCs w:val="28"/>
        </w:rPr>
        <w:t>: «Сольное пение»</w:t>
      </w:r>
    </w:p>
    <w:p w:rsidR="001E09F5" w:rsidRPr="004F29C5" w:rsidRDefault="00C81CF5" w:rsidP="001E09F5">
      <w:pPr>
        <w:jc w:val="center"/>
        <w:rPr>
          <w:b/>
          <w:sz w:val="28"/>
          <w:szCs w:val="28"/>
        </w:rPr>
      </w:pPr>
      <w:r w:rsidRPr="004F29C5">
        <w:rPr>
          <w:b/>
          <w:sz w:val="28"/>
          <w:szCs w:val="28"/>
        </w:rPr>
        <w:t>(академическое пение)</w:t>
      </w:r>
    </w:p>
    <w:p w:rsidR="001E09F5" w:rsidRPr="004F29C5" w:rsidRDefault="001E09F5" w:rsidP="001E09F5">
      <w:pPr>
        <w:jc w:val="center"/>
        <w:rPr>
          <w:b/>
          <w:sz w:val="28"/>
          <w:szCs w:val="28"/>
        </w:rPr>
      </w:pPr>
    </w:p>
    <w:p w:rsidR="001E09F5" w:rsidRPr="004F29C5" w:rsidRDefault="001E09F5" w:rsidP="001E09F5">
      <w:pPr>
        <w:jc w:val="center"/>
        <w:rPr>
          <w:b/>
          <w:sz w:val="28"/>
          <w:szCs w:val="28"/>
        </w:rPr>
      </w:pPr>
      <w:r w:rsidRPr="004F29C5">
        <w:rPr>
          <w:b/>
          <w:sz w:val="28"/>
          <w:szCs w:val="28"/>
        </w:rPr>
        <w:t>Для детских музыкальных школ</w:t>
      </w:r>
    </w:p>
    <w:p w:rsidR="0069270A" w:rsidRDefault="0069270A" w:rsidP="001E09F5">
      <w:pPr>
        <w:jc w:val="center"/>
        <w:rPr>
          <w:sz w:val="28"/>
          <w:szCs w:val="28"/>
        </w:rPr>
      </w:pPr>
    </w:p>
    <w:p w:rsidR="0069270A" w:rsidRDefault="0069270A" w:rsidP="001E09F5">
      <w:pPr>
        <w:jc w:val="center"/>
        <w:rPr>
          <w:sz w:val="28"/>
          <w:szCs w:val="28"/>
        </w:rPr>
      </w:pPr>
    </w:p>
    <w:p w:rsidR="00BE6823" w:rsidRPr="004F29C5" w:rsidRDefault="00BE6823" w:rsidP="004F29C5">
      <w:pPr>
        <w:rPr>
          <w:sz w:val="28"/>
          <w:szCs w:val="28"/>
        </w:rPr>
      </w:pPr>
      <w:r w:rsidRPr="004F29C5">
        <w:rPr>
          <w:sz w:val="28"/>
          <w:szCs w:val="28"/>
        </w:rPr>
        <w:t>Срок реализации: 5 лет</w:t>
      </w:r>
    </w:p>
    <w:p w:rsidR="0069270A" w:rsidRPr="004F29C5" w:rsidRDefault="00BE6823" w:rsidP="004F29C5">
      <w:pPr>
        <w:rPr>
          <w:sz w:val="28"/>
          <w:szCs w:val="28"/>
        </w:rPr>
      </w:pPr>
      <w:r w:rsidRPr="004F29C5">
        <w:rPr>
          <w:sz w:val="28"/>
          <w:szCs w:val="28"/>
        </w:rPr>
        <w:t xml:space="preserve">Возраст учащихся на начало освоения </w:t>
      </w:r>
    </w:p>
    <w:p w:rsidR="00BE6823" w:rsidRDefault="000E1FC9" w:rsidP="004F29C5">
      <w:pPr>
        <w:rPr>
          <w:sz w:val="28"/>
          <w:szCs w:val="28"/>
        </w:rPr>
      </w:pPr>
      <w:r w:rsidRPr="004F29C5">
        <w:rPr>
          <w:sz w:val="28"/>
          <w:szCs w:val="28"/>
        </w:rPr>
        <w:t>программы: 7-11</w:t>
      </w:r>
      <w:r w:rsidR="00BE6823" w:rsidRPr="004F29C5">
        <w:rPr>
          <w:sz w:val="28"/>
          <w:szCs w:val="28"/>
        </w:rPr>
        <w:t xml:space="preserve"> лет</w:t>
      </w:r>
    </w:p>
    <w:p w:rsidR="004F29C5" w:rsidRDefault="004F29C5" w:rsidP="004F29C5">
      <w:pPr>
        <w:rPr>
          <w:sz w:val="28"/>
          <w:szCs w:val="28"/>
        </w:rPr>
      </w:pPr>
    </w:p>
    <w:p w:rsidR="004F29C5" w:rsidRPr="004F29C5" w:rsidRDefault="004F29C5" w:rsidP="004F29C5">
      <w:pPr>
        <w:rPr>
          <w:sz w:val="28"/>
          <w:szCs w:val="28"/>
        </w:rPr>
      </w:pPr>
    </w:p>
    <w:p w:rsidR="006E5991" w:rsidRPr="00C44BC9" w:rsidRDefault="006E5991" w:rsidP="00C563C0">
      <w:pPr>
        <w:pStyle w:val="a3"/>
        <w:numPr>
          <w:ilvl w:val="0"/>
          <w:numId w:val="5"/>
        </w:numPr>
        <w:ind w:left="709"/>
        <w:jc w:val="both"/>
        <w:rPr>
          <w:b/>
          <w:sz w:val="28"/>
          <w:szCs w:val="28"/>
        </w:rPr>
      </w:pPr>
      <w:r w:rsidRPr="00C44BC9">
        <w:rPr>
          <w:b/>
          <w:sz w:val="28"/>
          <w:szCs w:val="28"/>
        </w:rPr>
        <w:t>Пояснительная записка</w:t>
      </w:r>
    </w:p>
    <w:p w:rsidR="00933674" w:rsidRPr="00E520A1" w:rsidRDefault="00933674" w:rsidP="00E520A1">
      <w:pPr>
        <w:pStyle w:val="a3"/>
        <w:spacing w:after="32"/>
        <w:ind w:left="1440"/>
        <w:rPr>
          <w:sz w:val="28"/>
        </w:rPr>
      </w:pPr>
    </w:p>
    <w:p w:rsidR="00E520A1" w:rsidRDefault="00933674" w:rsidP="00C44BC9">
      <w:pPr>
        <w:pStyle w:val="a9"/>
        <w:ind w:firstLine="567"/>
        <w:jc w:val="both"/>
        <w:rPr>
          <w:sz w:val="28"/>
        </w:rPr>
      </w:pPr>
      <w:r w:rsidRPr="00C44BC9">
        <w:rPr>
          <w:sz w:val="28"/>
        </w:rPr>
        <w:t xml:space="preserve">Программа предмета «Сольное пение» имеет </w:t>
      </w:r>
      <w:r w:rsidR="00E520A1">
        <w:rPr>
          <w:sz w:val="28"/>
        </w:rPr>
        <w:t>художественную  направленность:</w:t>
      </w:r>
    </w:p>
    <w:p w:rsidR="00E520A1" w:rsidRDefault="00933674" w:rsidP="00C563C0">
      <w:pPr>
        <w:pStyle w:val="a9"/>
        <w:numPr>
          <w:ilvl w:val="0"/>
          <w:numId w:val="6"/>
        </w:numPr>
        <w:jc w:val="both"/>
        <w:rPr>
          <w:sz w:val="28"/>
        </w:rPr>
      </w:pPr>
      <w:r w:rsidRPr="00C44BC9">
        <w:rPr>
          <w:sz w:val="28"/>
        </w:rPr>
        <w:t>осуществля</w:t>
      </w:r>
      <w:r w:rsidR="00E520A1">
        <w:rPr>
          <w:sz w:val="28"/>
        </w:rPr>
        <w:t>ет всестороннее развитие детей,</w:t>
      </w:r>
    </w:p>
    <w:p w:rsidR="00E520A1" w:rsidRDefault="00933674" w:rsidP="00C563C0">
      <w:pPr>
        <w:pStyle w:val="a9"/>
        <w:numPr>
          <w:ilvl w:val="0"/>
          <w:numId w:val="6"/>
        </w:numPr>
        <w:jc w:val="both"/>
        <w:rPr>
          <w:sz w:val="28"/>
        </w:rPr>
      </w:pPr>
      <w:r w:rsidRPr="00C44BC9">
        <w:rPr>
          <w:sz w:val="28"/>
        </w:rPr>
        <w:t>повышает их общий ку</w:t>
      </w:r>
      <w:r w:rsidR="00E520A1">
        <w:rPr>
          <w:sz w:val="28"/>
        </w:rPr>
        <w:t>льтурный и музыкальный уровень,</w:t>
      </w:r>
    </w:p>
    <w:p w:rsidR="00933674" w:rsidRPr="00C44BC9" w:rsidRDefault="00933674" w:rsidP="00C563C0">
      <w:pPr>
        <w:pStyle w:val="a9"/>
        <w:numPr>
          <w:ilvl w:val="0"/>
          <w:numId w:val="6"/>
        </w:numPr>
        <w:jc w:val="both"/>
        <w:rPr>
          <w:sz w:val="28"/>
        </w:rPr>
      </w:pPr>
      <w:r w:rsidRPr="00C44BC9">
        <w:rPr>
          <w:sz w:val="28"/>
        </w:rPr>
        <w:t>спос</w:t>
      </w:r>
      <w:r w:rsidR="00E520A1">
        <w:rPr>
          <w:sz w:val="28"/>
        </w:rPr>
        <w:t xml:space="preserve">обствует творческой реализации и </w:t>
      </w:r>
      <w:r w:rsidRPr="00C44BC9">
        <w:rPr>
          <w:sz w:val="28"/>
        </w:rPr>
        <w:t>становлению социально успешной, п</w:t>
      </w:r>
      <w:r w:rsidR="00E520A1">
        <w:rPr>
          <w:sz w:val="28"/>
        </w:rPr>
        <w:t>озитивно настроенной личности.</w:t>
      </w:r>
    </w:p>
    <w:p w:rsidR="00E520A1" w:rsidRDefault="00933674" w:rsidP="00E520A1">
      <w:pPr>
        <w:pStyle w:val="a9"/>
        <w:ind w:firstLine="567"/>
        <w:jc w:val="both"/>
        <w:rPr>
          <w:sz w:val="28"/>
        </w:rPr>
      </w:pPr>
      <w:r w:rsidRPr="00C44BC9">
        <w:rPr>
          <w:sz w:val="28"/>
        </w:rPr>
        <w:t>Разработана для постановки и коррекции детских</w:t>
      </w:r>
      <w:r w:rsidR="00EA4632">
        <w:rPr>
          <w:sz w:val="28"/>
        </w:rPr>
        <w:t xml:space="preserve"> голосов</w:t>
      </w:r>
      <w:r w:rsidRPr="00C44BC9">
        <w:rPr>
          <w:sz w:val="28"/>
        </w:rPr>
        <w:t xml:space="preserve"> </w:t>
      </w:r>
      <w:r w:rsidR="00E520A1">
        <w:rPr>
          <w:sz w:val="28"/>
        </w:rPr>
        <w:t>с учетом возрастных физиологических особенностей</w:t>
      </w:r>
      <w:r w:rsidRPr="00C44BC9">
        <w:rPr>
          <w:sz w:val="28"/>
        </w:rPr>
        <w:t xml:space="preserve"> и </w:t>
      </w:r>
      <w:proofErr w:type="gramStart"/>
      <w:r w:rsidRPr="00C44BC9">
        <w:rPr>
          <w:sz w:val="28"/>
        </w:rPr>
        <w:t>способностей</w:t>
      </w:r>
      <w:proofErr w:type="gramEnd"/>
      <w:r w:rsidRPr="00C44BC9">
        <w:rPr>
          <w:sz w:val="28"/>
        </w:rPr>
        <w:t xml:space="preserve"> обучающихся на основе программ</w:t>
      </w:r>
      <w:r w:rsidR="00E520A1">
        <w:rPr>
          <w:sz w:val="28"/>
        </w:rPr>
        <w:t xml:space="preserve">ы </w:t>
      </w:r>
      <w:r w:rsidR="00EE1107" w:rsidRPr="00C44BC9">
        <w:rPr>
          <w:sz w:val="28"/>
        </w:rPr>
        <w:t>Б. Сергеева «Пение»</w:t>
      </w:r>
      <w:r w:rsidR="00E520A1">
        <w:rPr>
          <w:rStyle w:val="ac"/>
          <w:sz w:val="28"/>
        </w:rPr>
        <w:footnoteReference w:id="1"/>
      </w:r>
      <w:r w:rsidR="00E520A1">
        <w:rPr>
          <w:sz w:val="28"/>
        </w:rPr>
        <w:t>, а также основывается на обобщении опыта работы автора программы.</w:t>
      </w:r>
    </w:p>
    <w:p w:rsidR="00FD1035" w:rsidRPr="00E520A1" w:rsidRDefault="00FD1035" w:rsidP="00E520A1">
      <w:pPr>
        <w:pStyle w:val="a9"/>
        <w:ind w:firstLine="567"/>
        <w:jc w:val="both"/>
        <w:rPr>
          <w:sz w:val="28"/>
        </w:rPr>
      </w:pPr>
      <w:r w:rsidRPr="00721587">
        <w:rPr>
          <w:sz w:val="28"/>
          <w:szCs w:val="28"/>
        </w:rPr>
        <w:t xml:space="preserve">Популярность </w:t>
      </w:r>
      <w:r w:rsidR="00E520A1">
        <w:rPr>
          <w:sz w:val="28"/>
          <w:szCs w:val="28"/>
        </w:rPr>
        <w:t xml:space="preserve">детского </w:t>
      </w:r>
      <w:r w:rsidRPr="00721587">
        <w:rPr>
          <w:sz w:val="28"/>
          <w:szCs w:val="28"/>
        </w:rPr>
        <w:t>сольного исполнительства необычайно возросла в последние годы, о чём свидетельствует появление бо</w:t>
      </w:r>
      <w:r w:rsidR="00E520A1">
        <w:rPr>
          <w:sz w:val="28"/>
          <w:szCs w:val="28"/>
        </w:rPr>
        <w:t>льшого числа вокальных конкурсов для соответствующих возрастных категорий</w:t>
      </w:r>
      <w:r w:rsidRPr="00721587">
        <w:rPr>
          <w:sz w:val="28"/>
          <w:szCs w:val="28"/>
        </w:rPr>
        <w:t>, показ</w:t>
      </w:r>
      <w:r w:rsidR="00E520A1">
        <w:rPr>
          <w:sz w:val="28"/>
          <w:szCs w:val="28"/>
        </w:rPr>
        <w:t xml:space="preserve"> по телевидению детей-солистов.</w:t>
      </w:r>
    </w:p>
    <w:p w:rsidR="00E520A1" w:rsidRDefault="00A643AF" w:rsidP="00E520A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 предмету</w:t>
      </w:r>
      <w:proofErr w:type="gramEnd"/>
      <w:r w:rsidR="00FD1035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 xml:space="preserve">«Сольное пение» </w:t>
      </w:r>
      <w:r w:rsidR="00FD1035">
        <w:rPr>
          <w:sz w:val="28"/>
          <w:szCs w:val="28"/>
        </w:rPr>
        <w:t>осуществляется на основе единства вокального, общего музыкального и художественного развития учащихся.</w:t>
      </w:r>
      <w:r w:rsidR="0029718C">
        <w:rPr>
          <w:sz w:val="28"/>
          <w:szCs w:val="28"/>
        </w:rPr>
        <w:t xml:space="preserve"> </w:t>
      </w:r>
      <w:r w:rsidR="00E520A1">
        <w:rPr>
          <w:sz w:val="28"/>
          <w:szCs w:val="28"/>
        </w:rPr>
        <w:t>Итогом</w:t>
      </w:r>
      <w:r w:rsidR="0029718C">
        <w:rPr>
          <w:sz w:val="28"/>
          <w:szCs w:val="28"/>
        </w:rPr>
        <w:t xml:space="preserve"> этого процесса </w:t>
      </w:r>
      <w:r w:rsidR="00E520A1">
        <w:rPr>
          <w:sz w:val="28"/>
          <w:szCs w:val="28"/>
        </w:rPr>
        <w:t>должно стать:</w:t>
      </w:r>
    </w:p>
    <w:p w:rsidR="00E520A1" w:rsidRDefault="0029718C" w:rsidP="00C563C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520A1">
        <w:rPr>
          <w:sz w:val="28"/>
          <w:szCs w:val="28"/>
        </w:rPr>
        <w:t>расширение кругозора и музыкальной эруди</w:t>
      </w:r>
      <w:r w:rsidR="00E520A1">
        <w:rPr>
          <w:sz w:val="28"/>
          <w:szCs w:val="28"/>
        </w:rPr>
        <w:t>ции в области вокальной музыки;</w:t>
      </w:r>
    </w:p>
    <w:p w:rsidR="00E520A1" w:rsidRDefault="00E520A1" w:rsidP="00C563C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29718C" w:rsidRPr="00E520A1">
        <w:rPr>
          <w:sz w:val="28"/>
          <w:szCs w:val="28"/>
        </w:rPr>
        <w:t xml:space="preserve"> в</w:t>
      </w:r>
      <w:r>
        <w:rPr>
          <w:sz w:val="28"/>
          <w:szCs w:val="28"/>
        </w:rPr>
        <w:t>окальных данных, освоение певческих навыков и умений</w:t>
      </w:r>
      <w:r w:rsidR="0029718C" w:rsidRPr="00E520A1">
        <w:rPr>
          <w:sz w:val="28"/>
          <w:szCs w:val="28"/>
        </w:rPr>
        <w:t xml:space="preserve"> в сочетании с элементами исполнительского мастерства в соответствии с индивидуальными в</w:t>
      </w:r>
      <w:r>
        <w:rPr>
          <w:sz w:val="28"/>
          <w:szCs w:val="28"/>
        </w:rPr>
        <w:t>озможностями каждого учащегося;</w:t>
      </w:r>
    </w:p>
    <w:p w:rsidR="00E520A1" w:rsidRDefault="0029718C" w:rsidP="00C563C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520A1">
        <w:rPr>
          <w:sz w:val="28"/>
          <w:szCs w:val="28"/>
        </w:rPr>
        <w:lastRenderedPageBreak/>
        <w:t>освоение разно</w:t>
      </w:r>
      <w:r w:rsidR="00E520A1">
        <w:rPr>
          <w:sz w:val="28"/>
          <w:szCs w:val="28"/>
        </w:rPr>
        <w:t>образного жанрового репертуара;</w:t>
      </w:r>
    </w:p>
    <w:p w:rsidR="00E520A1" w:rsidRDefault="00E520A1" w:rsidP="00C563C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9718C" w:rsidRPr="00E520A1">
        <w:rPr>
          <w:sz w:val="28"/>
          <w:szCs w:val="28"/>
        </w:rPr>
        <w:t xml:space="preserve"> осо</w:t>
      </w:r>
      <w:r>
        <w:rPr>
          <w:sz w:val="28"/>
          <w:szCs w:val="28"/>
        </w:rPr>
        <w:t>знанного</w:t>
      </w:r>
      <w:r w:rsidR="0029718C" w:rsidRPr="00E520A1">
        <w:rPr>
          <w:sz w:val="28"/>
          <w:szCs w:val="28"/>
        </w:rPr>
        <w:t xml:space="preserve"> творческо</w:t>
      </w:r>
      <w:r>
        <w:rPr>
          <w:sz w:val="28"/>
          <w:szCs w:val="28"/>
        </w:rPr>
        <w:t>го</w:t>
      </w:r>
      <w:r w:rsidR="0029718C" w:rsidRPr="00E520A1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="0029718C" w:rsidRPr="00E520A1">
        <w:rPr>
          <w:sz w:val="28"/>
          <w:szCs w:val="28"/>
        </w:rPr>
        <w:t xml:space="preserve"> к музыке и во</w:t>
      </w:r>
      <w:r>
        <w:rPr>
          <w:sz w:val="28"/>
          <w:szCs w:val="28"/>
        </w:rPr>
        <w:t>кальному искусству в частности;</w:t>
      </w:r>
    </w:p>
    <w:p w:rsidR="00FD1035" w:rsidRPr="00E520A1" w:rsidRDefault="0029718C" w:rsidP="00C563C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E520A1">
        <w:rPr>
          <w:sz w:val="28"/>
          <w:szCs w:val="28"/>
        </w:rPr>
        <w:t>воспитание заинтересованного слушателя, любителя и ценителя вокального искусства.</w:t>
      </w:r>
    </w:p>
    <w:p w:rsidR="0029718C" w:rsidRDefault="0029718C" w:rsidP="00E520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 содержат конкре</w:t>
      </w:r>
      <w:r w:rsidR="001C4960">
        <w:rPr>
          <w:sz w:val="28"/>
          <w:szCs w:val="28"/>
        </w:rPr>
        <w:t>тные задачи и методические рекомендации</w:t>
      </w:r>
      <w:r>
        <w:rPr>
          <w:sz w:val="28"/>
          <w:szCs w:val="28"/>
        </w:rPr>
        <w:t>, систематизируют учебный материал, предоставляют возможность преподавателю изменять объем и последовательность освоения вокальной техники в зависимости от уровня имеющихся способностей учащегося и по мере решения определенных задач в обучении. Индивидуальный подход к обучению позволяет более точно определить перспективы развития каждого ребенка, создавая реальные условия эффективного развития вокальных навыков не только одаренных детей, но</w:t>
      </w:r>
      <w:r w:rsidR="00FD4098">
        <w:rPr>
          <w:sz w:val="28"/>
          <w:szCs w:val="28"/>
        </w:rPr>
        <w:t xml:space="preserve"> и детей со средними и слабыми </w:t>
      </w:r>
      <w:r>
        <w:rPr>
          <w:sz w:val="28"/>
          <w:szCs w:val="28"/>
        </w:rPr>
        <w:t>музыкальными способностями.</w:t>
      </w:r>
    </w:p>
    <w:p w:rsidR="00AF67F0" w:rsidRDefault="00AF67F0" w:rsidP="00FD1035">
      <w:pPr>
        <w:spacing w:line="276" w:lineRule="auto"/>
        <w:jc w:val="both"/>
        <w:rPr>
          <w:sz w:val="28"/>
          <w:szCs w:val="28"/>
        </w:rPr>
      </w:pPr>
    </w:p>
    <w:p w:rsidR="00727089" w:rsidRDefault="00727089" w:rsidP="00C563C0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b/>
          <w:sz w:val="28"/>
          <w:szCs w:val="28"/>
        </w:rPr>
      </w:pPr>
      <w:r w:rsidRPr="00727089">
        <w:rPr>
          <w:b/>
          <w:sz w:val="28"/>
          <w:szCs w:val="28"/>
        </w:rPr>
        <w:t>Срок реализации программы</w:t>
      </w:r>
    </w:p>
    <w:p w:rsidR="001C4960" w:rsidRDefault="00727089" w:rsidP="00FD4098">
      <w:pPr>
        <w:ind w:firstLine="567"/>
        <w:rPr>
          <w:sz w:val="28"/>
          <w:szCs w:val="28"/>
        </w:rPr>
      </w:pPr>
      <w:r w:rsidRPr="00727089">
        <w:rPr>
          <w:sz w:val="28"/>
          <w:szCs w:val="28"/>
        </w:rPr>
        <w:t xml:space="preserve">Срок реализации программы по предмету «Сольное пение» составляет </w:t>
      </w:r>
      <w:r w:rsidR="00FD4098">
        <w:rPr>
          <w:sz w:val="28"/>
          <w:szCs w:val="28"/>
        </w:rPr>
        <w:t>пять</w:t>
      </w:r>
      <w:r w:rsidRPr="0072708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по пятилетнему обучению.</w:t>
      </w:r>
    </w:p>
    <w:p w:rsidR="001C4960" w:rsidRPr="00070742" w:rsidRDefault="001C4960" w:rsidP="00FD4098">
      <w:pPr>
        <w:ind w:left="-567" w:right="283" w:firstLine="567"/>
        <w:jc w:val="both"/>
        <w:rPr>
          <w:sz w:val="28"/>
          <w:szCs w:val="28"/>
        </w:rPr>
      </w:pPr>
      <w:r w:rsidRPr="00070742">
        <w:rPr>
          <w:sz w:val="28"/>
          <w:szCs w:val="28"/>
        </w:rPr>
        <w:t>Для обучения необходимо:</w:t>
      </w:r>
    </w:p>
    <w:p w:rsidR="001C4960" w:rsidRPr="00070742" w:rsidRDefault="001C4960" w:rsidP="00C563C0">
      <w:pPr>
        <w:pStyle w:val="a3"/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070742">
        <w:rPr>
          <w:sz w:val="28"/>
          <w:szCs w:val="28"/>
        </w:rPr>
        <w:t>наличие удовлетворительных вокальных и музыкальных данных: певческий голос, музыкальный слух, память, чувство ритма, отсутствие речевых дефектов;</w:t>
      </w:r>
    </w:p>
    <w:p w:rsidR="001C4960" w:rsidRPr="00070742" w:rsidRDefault="001C4960" w:rsidP="00C563C0">
      <w:pPr>
        <w:pStyle w:val="a3"/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070742">
        <w:rPr>
          <w:sz w:val="28"/>
          <w:szCs w:val="28"/>
        </w:rPr>
        <w:t>здоровый голосовой аппарат.</w:t>
      </w:r>
    </w:p>
    <w:p w:rsidR="00727089" w:rsidRDefault="00727089" w:rsidP="00FD4098">
      <w:pPr>
        <w:jc w:val="both"/>
        <w:rPr>
          <w:sz w:val="28"/>
          <w:szCs w:val="28"/>
        </w:rPr>
      </w:pPr>
    </w:p>
    <w:p w:rsidR="00727089" w:rsidRDefault="00FD4098" w:rsidP="00C563C0">
      <w:pPr>
        <w:pStyle w:val="a3"/>
        <w:numPr>
          <w:ilvl w:val="0"/>
          <w:numId w:val="2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 времени</w:t>
      </w:r>
    </w:p>
    <w:p w:rsidR="00727089" w:rsidRDefault="00727089" w:rsidP="00FD40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воение предмета «Сольное пение» по учебному плану предлагается </w:t>
      </w:r>
      <w:r w:rsidR="00966F80">
        <w:rPr>
          <w:sz w:val="28"/>
          <w:szCs w:val="28"/>
        </w:rPr>
        <w:t xml:space="preserve"> </w:t>
      </w:r>
      <w:r w:rsidR="00FD4098">
        <w:rPr>
          <w:sz w:val="28"/>
          <w:szCs w:val="28"/>
        </w:rPr>
        <w:t>два</w:t>
      </w:r>
      <w:r>
        <w:rPr>
          <w:sz w:val="28"/>
          <w:szCs w:val="28"/>
        </w:rPr>
        <w:t xml:space="preserve"> часа аудиторных занятий в неделю.</w:t>
      </w:r>
    </w:p>
    <w:p w:rsidR="00966F80" w:rsidRDefault="00966F80" w:rsidP="00FD4098">
      <w:pPr>
        <w:widowControl w:val="0"/>
        <w:tabs>
          <w:tab w:val="left" w:pos="60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предмета «Сольное пение» предусматривает обязательную домашнюю работу учащегося, которая </w:t>
      </w:r>
      <w:r w:rsidR="00FD4098">
        <w:rPr>
          <w:color w:val="000000"/>
          <w:sz w:val="28"/>
          <w:szCs w:val="28"/>
        </w:rPr>
        <w:t xml:space="preserve">должна строиться </w:t>
      </w:r>
      <w:r>
        <w:rPr>
          <w:color w:val="000000"/>
          <w:sz w:val="28"/>
          <w:szCs w:val="28"/>
        </w:rPr>
        <w:t>в соответствии с рекомендациями педагога, быть регулярной и систематической, кон</w:t>
      </w:r>
      <w:r w:rsidR="00FD4098">
        <w:rPr>
          <w:color w:val="000000"/>
          <w:sz w:val="28"/>
          <w:szCs w:val="28"/>
        </w:rPr>
        <w:t>тролироваться на каждом уроке.</w:t>
      </w:r>
    </w:p>
    <w:p w:rsidR="00966F80" w:rsidRDefault="00966F80" w:rsidP="00FD4098">
      <w:pPr>
        <w:widowControl w:val="0"/>
        <w:tabs>
          <w:tab w:val="left" w:pos="60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амостоятельную работу отводится </w:t>
      </w:r>
      <w:r w:rsidR="00FD4098">
        <w:rPr>
          <w:color w:val="000000"/>
          <w:sz w:val="28"/>
          <w:szCs w:val="28"/>
        </w:rPr>
        <w:t>два</w:t>
      </w:r>
      <w:r w:rsidR="00DF4FDE">
        <w:rPr>
          <w:color w:val="000000"/>
          <w:sz w:val="28"/>
          <w:szCs w:val="28"/>
        </w:rPr>
        <w:t xml:space="preserve"> часа в неделю в течение всех лет обучения.</w:t>
      </w:r>
    </w:p>
    <w:p w:rsidR="00FD4098" w:rsidRDefault="00FD4098" w:rsidP="00FD4098">
      <w:pPr>
        <w:widowControl w:val="0"/>
        <w:tabs>
          <w:tab w:val="left" w:pos="60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общее количество часов по предмету </w:t>
      </w:r>
      <w:r w:rsidRPr="004F29C5">
        <w:rPr>
          <w:color w:val="000000"/>
          <w:sz w:val="28"/>
          <w:szCs w:val="28"/>
        </w:rPr>
        <w:t>составляет</w:t>
      </w:r>
    </w:p>
    <w:p w:rsidR="004219DF" w:rsidRPr="00DF4FDE" w:rsidRDefault="004219DF" w:rsidP="00966F80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FD4098" w:rsidRPr="00FD4098" w:rsidRDefault="00DF4FDE" w:rsidP="00C563C0">
      <w:pPr>
        <w:pStyle w:val="a3"/>
        <w:widowControl w:val="0"/>
        <w:numPr>
          <w:ilvl w:val="0"/>
          <w:numId w:val="2"/>
        </w:numPr>
        <w:tabs>
          <w:tab w:val="left" w:pos="6053"/>
        </w:tabs>
        <w:autoSpaceDE w:val="0"/>
        <w:autoSpaceDN w:val="0"/>
        <w:adjustRightInd w:val="0"/>
        <w:spacing w:line="276" w:lineRule="auto"/>
        <w:ind w:left="426"/>
        <w:rPr>
          <w:color w:val="000000"/>
          <w:sz w:val="28"/>
          <w:szCs w:val="28"/>
        </w:rPr>
      </w:pPr>
      <w:r w:rsidRPr="00FD4098">
        <w:rPr>
          <w:b/>
          <w:color w:val="000000"/>
          <w:sz w:val="28"/>
          <w:szCs w:val="28"/>
        </w:rPr>
        <w:t>Форма проведения учебных аудиторных занятий</w:t>
      </w:r>
    </w:p>
    <w:p w:rsidR="00933674" w:rsidRPr="004219DF" w:rsidRDefault="00FD4098" w:rsidP="00FD4098">
      <w:pPr>
        <w:widowControl w:val="0"/>
        <w:tabs>
          <w:tab w:val="left" w:pos="605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проведения занятий – индивидуальная. </w:t>
      </w:r>
      <w:r w:rsidR="0052108C" w:rsidRPr="004219DF">
        <w:rPr>
          <w:color w:val="000000"/>
          <w:sz w:val="28"/>
          <w:szCs w:val="28"/>
        </w:rPr>
        <w:t>Р</w:t>
      </w:r>
      <w:r w:rsidR="00DF4FDE" w:rsidRPr="004219DF">
        <w:rPr>
          <w:color w:val="000000"/>
          <w:sz w:val="28"/>
          <w:szCs w:val="28"/>
        </w:rPr>
        <w:t>екомендуемая продолжительность урока – 40 минут.</w:t>
      </w:r>
    </w:p>
    <w:p w:rsidR="00DF4FDE" w:rsidRPr="00933674" w:rsidRDefault="00DF4FDE" w:rsidP="00FD4098">
      <w:pPr>
        <w:widowControl w:val="0"/>
        <w:tabs>
          <w:tab w:val="left" w:pos="605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33674">
        <w:rPr>
          <w:color w:val="000000"/>
          <w:sz w:val="28"/>
          <w:szCs w:val="28"/>
        </w:rPr>
        <w:t>Индивидуальная форма занятий позволяет педагог</w:t>
      </w:r>
      <w:r w:rsidR="00A643AF" w:rsidRPr="00933674">
        <w:rPr>
          <w:color w:val="000000"/>
          <w:sz w:val="28"/>
          <w:szCs w:val="28"/>
        </w:rPr>
        <w:t>у подходить к каждому ученику диф</w:t>
      </w:r>
      <w:r w:rsidR="00384497">
        <w:rPr>
          <w:color w:val="000000"/>
          <w:sz w:val="28"/>
          <w:szCs w:val="28"/>
        </w:rPr>
        <w:t>фере</w:t>
      </w:r>
      <w:r w:rsidR="00A643AF" w:rsidRPr="00933674">
        <w:rPr>
          <w:color w:val="000000"/>
          <w:sz w:val="28"/>
          <w:szCs w:val="28"/>
        </w:rPr>
        <w:t>нцирован</w:t>
      </w:r>
      <w:r w:rsidRPr="00933674">
        <w:rPr>
          <w:color w:val="000000"/>
          <w:sz w:val="28"/>
          <w:szCs w:val="28"/>
        </w:rPr>
        <w:t>но, в соответствии с его данны</w:t>
      </w:r>
      <w:r w:rsidR="00AF67F0" w:rsidRPr="00933674">
        <w:rPr>
          <w:color w:val="000000"/>
          <w:sz w:val="28"/>
          <w:szCs w:val="28"/>
        </w:rPr>
        <w:t xml:space="preserve">ми, а </w:t>
      </w:r>
      <w:r w:rsidR="00FD4098">
        <w:rPr>
          <w:color w:val="000000"/>
          <w:sz w:val="28"/>
          <w:szCs w:val="28"/>
        </w:rPr>
        <w:t>также лучше узнать эмоционально</w:t>
      </w:r>
      <w:r w:rsidR="00AF67F0" w:rsidRPr="00933674">
        <w:rPr>
          <w:color w:val="000000"/>
          <w:sz w:val="28"/>
          <w:szCs w:val="28"/>
        </w:rPr>
        <w:t xml:space="preserve">–психологические </w:t>
      </w:r>
      <w:r w:rsidR="00FD4098">
        <w:rPr>
          <w:color w:val="000000"/>
          <w:sz w:val="28"/>
          <w:szCs w:val="28"/>
        </w:rPr>
        <w:t>особенности</w:t>
      </w:r>
      <w:r w:rsidR="00AF67F0" w:rsidRPr="00933674">
        <w:rPr>
          <w:color w:val="000000"/>
          <w:sz w:val="28"/>
          <w:szCs w:val="28"/>
        </w:rPr>
        <w:t xml:space="preserve"> и трудоспособность.</w:t>
      </w:r>
    </w:p>
    <w:p w:rsidR="00A9684D" w:rsidRPr="00933674" w:rsidRDefault="00A9684D" w:rsidP="00FD4098">
      <w:pPr>
        <w:widowControl w:val="0"/>
        <w:tabs>
          <w:tab w:val="left" w:pos="60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33674">
        <w:rPr>
          <w:color w:val="000000"/>
          <w:sz w:val="28"/>
          <w:szCs w:val="28"/>
        </w:rPr>
        <w:t>Возможные формы</w:t>
      </w:r>
      <w:r w:rsidR="00A643AF" w:rsidRPr="00933674">
        <w:rPr>
          <w:color w:val="000000"/>
          <w:sz w:val="28"/>
          <w:szCs w:val="28"/>
        </w:rPr>
        <w:t xml:space="preserve"> занятий</w:t>
      </w:r>
      <w:r w:rsidR="00FD4098">
        <w:rPr>
          <w:color w:val="000000"/>
          <w:sz w:val="28"/>
          <w:szCs w:val="28"/>
        </w:rPr>
        <w:t>:</w:t>
      </w:r>
    </w:p>
    <w:p w:rsidR="00A9684D" w:rsidRDefault="00A9684D" w:rsidP="00A9684D">
      <w:pPr>
        <w:pStyle w:val="a3"/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left="1584"/>
        <w:rPr>
          <w:color w:val="000000"/>
          <w:sz w:val="28"/>
          <w:szCs w:val="28"/>
        </w:rPr>
      </w:pPr>
      <w:r w:rsidRPr="00A9684D">
        <w:rPr>
          <w:color w:val="000000"/>
          <w:sz w:val="28"/>
          <w:szCs w:val="28"/>
        </w:rPr>
        <w:t>- комбинированное</w:t>
      </w:r>
    </w:p>
    <w:p w:rsidR="00A9684D" w:rsidRDefault="00A9684D" w:rsidP="00A9684D">
      <w:pPr>
        <w:pStyle w:val="a3"/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left="15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актическое</w:t>
      </w:r>
    </w:p>
    <w:p w:rsidR="00A9684D" w:rsidRDefault="00A9684D" w:rsidP="00A9684D">
      <w:pPr>
        <w:pStyle w:val="a3"/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left="15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петиция</w:t>
      </w:r>
    </w:p>
    <w:p w:rsidR="00A9684D" w:rsidRDefault="00A9684D" w:rsidP="00A9684D">
      <w:pPr>
        <w:pStyle w:val="a3"/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left="15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сный концерт</w:t>
      </w:r>
    </w:p>
    <w:p w:rsidR="00A9684D" w:rsidRDefault="00A9684D" w:rsidP="00A9684D">
      <w:pPr>
        <w:pStyle w:val="a3"/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left="15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ое занятие – конкурс, фестиваль</w:t>
      </w:r>
    </w:p>
    <w:p w:rsidR="00A9684D" w:rsidRPr="00A9684D" w:rsidRDefault="00A9684D" w:rsidP="00A9684D">
      <w:pPr>
        <w:pStyle w:val="a3"/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left="15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здничный концерт</w:t>
      </w:r>
    </w:p>
    <w:p w:rsidR="00DF4FDE" w:rsidRDefault="00DF4FDE" w:rsidP="00DF4FDE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left="1134"/>
        <w:rPr>
          <w:b/>
          <w:color w:val="000000"/>
          <w:sz w:val="28"/>
          <w:szCs w:val="28"/>
        </w:rPr>
      </w:pPr>
    </w:p>
    <w:p w:rsidR="00DF4FDE" w:rsidRPr="004219DF" w:rsidRDefault="00AF67F0" w:rsidP="00C563C0">
      <w:pPr>
        <w:pStyle w:val="a3"/>
        <w:widowControl w:val="0"/>
        <w:numPr>
          <w:ilvl w:val="0"/>
          <w:numId w:val="4"/>
        </w:numPr>
        <w:tabs>
          <w:tab w:val="left" w:pos="6053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/>
          <w:sz w:val="28"/>
          <w:szCs w:val="28"/>
        </w:rPr>
      </w:pPr>
      <w:r w:rsidRPr="004219DF">
        <w:rPr>
          <w:b/>
          <w:color w:val="000000"/>
          <w:sz w:val="28"/>
          <w:szCs w:val="28"/>
        </w:rPr>
        <w:t>Цель и задачи учебного предмета «Сольное пение»</w:t>
      </w:r>
    </w:p>
    <w:p w:rsidR="001761CC" w:rsidRDefault="001761CC" w:rsidP="00AF67F0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AF67F0" w:rsidRDefault="00AF67F0" w:rsidP="00AF67F0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AF67F0">
        <w:rPr>
          <w:b/>
          <w:color w:val="000000"/>
          <w:sz w:val="28"/>
          <w:szCs w:val="28"/>
        </w:rPr>
        <w:t>Цель:</w:t>
      </w:r>
    </w:p>
    <w:p w:rsidR="00AF67F0" w:rsidRDefault="00AF67F0" w:rsidP="00FD4098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сполнительских вокальных умений и навыков; развитие музыкально-творческих способностей учащихся.</w:t>
      </w:r>
    </w:p>
    <w:p w:rsidR="00FD4098" w:rsidRDefault="00FD4098" w:rsidP="00FD4098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1761CC" w:rsidRDefault="001761CC" w:rsidP="00FD4098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F67F0" w:rsidRDefault="00AF67F0" w:rsidP="00AF67F0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AF67F0">
        <w:rPr>
          <w:b/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</w:p>
    <w:p w:rsidR="00FD4098" w:rsidRDefault="00FD4098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F67F0">
        <w:rPr>
          <w:sz w:val="28"/>
          <w:szCs w:val="28"/>
        </w:rPr>
        <w:t>приобщение детей к основам мировой музыкальной культуры</w:t>
      </w:r>
      <w:r>
        <w:rPr>
          <w:sz w:val="28"/>
          <w:szCs w:val="28"/>
        </w:rPr>
        <w:t xml:space="preserve">, </w:t>
      </w:r>
      <w:r w:rsidR="00AF67F0">
        <w:rPr>
          <w:sz w:val="28"/>
          <w:szCs w:val="28"/>
        </w:rPr>
        <w:t>развитие их музыкально-эстетического вкуса</w:t>
      </w:r>
      <w:r>
        <w:rPr>
          <w:sz w:val="28"/>
          <w:szCs w:val="28"/>
        </w:rPr>
        <w:t>;</w:t>
      </w:r>
    </w:p>
    <w:p w:rsidR="00FD4098" w:rsidRDefault="00FD4098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F67F0">
        <w:rPr>
          <w:sz w:val="28"/>
          <w:szCs w:val="28"/>
        </w:rPr>
        <w:t>обеспечение условий для обучения профессионально ориентированных детей с целью их поступления в профессиональные учебные заведения</w:t>
      </w:r>
      <w:r>
        <w:rPr>
          <w:sz w:val="28"/>
          <w:szCs w:val="28"/>
        </w:rPr>
        <w:t>;</w:t>
      </w:r>
    </w:p>
    <w:p w:rsidR="00AF67F0" w:rsidRDefault="00FD4098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F67F0">
        <w:rPr>
          <w:sz w:val="28"/>
          <w:szCs w:val="28"/>
        </w:rPr>
        <w:t>развитие общей музыкальной грамотности</w:t>
      </w:r>
      <w:r>
        <w:rPr>
          <w:sz w:val="28"/>
          <w:szCs w:val="28"/>
        </w:rPr>
        <w:t>,</w:t>
      </w:r>
      <w:r w:rsidR="00AF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музыкальных способностей (слух, память, чувство ритма) </w:t>
      </w:r>
      <w:r w:rsidR="00AF67F0">
        <w:rPr>
          <w:sz w:val="28"/>
          <w:szCs w:val="28"/>
        </w:rPr>
        <w:t>и расширение его музыкального кругозора</w:t>
      </w:r>
      <w:r>
        <w:rPr>
          <w:sz w:val="28"/>
          <w:szCs w:val="28"/>
        </w:rPr>
        <w:t>;</w:t>
      </w:r>
    </w:p>
    <w:p w:rsidR="00C82AC4" w:rsidRDefault="00FD4098" w:rsidP="00FD4098">
      <w:p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82AC4">
        <w:rPr>
          <w:sz w:val="28"/>
          <w:szCs w:val="28"/>
        </w:rPr>
        <w:t xml:space="preserve">формирование певческих навыков (устойчивое певческое дыхание, ровность звучания на протяжении всего диапазона, высокая певческая позиция, точное интонирование, певучесть голоса, </w:t>
      </w:r>
      <w:r>
        <w:rPr>
          <w:sz w:val="28"/>
          <w:szCs w:val="28"/>
        </w:rPr>
        <w:t>четкая, ясная дикция, правильная артикуляция);</w:t>
      </w:r>
    </w:p>
    <w:p w:rsidR="00C82AC4" w:rsidRDefault="00FD4098" w:rsidP="00FD4098">
      <w:p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82AC4">
        <w:rPr>
          <w:sz w:val="28"/>
          <w:szCs w:val="28"/>
        </w:rPr>
        <w:t>формирование тембра голоса как одного из главных ср</w:t>
      </w:r>
      <w:r>
        <w:rPr>
          <w:sz w:val="28"/>
          <w:szCs w:val="28"/>
        </w:rPr>
        <w:t>едств вокальной выразительности;</w:t>
      </w:r>
    </w:p>
    <w:p w:rsidR="00C82AC4" w:rsidRDefault="00FD4098" w:rsidP="00FD4098">
      <w:p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82AC4">
        <w:rPr>
          <w:sz w:val="28"/>
          <w:szCs w:val="28"/>
        </w:rPr>
        <w:t>формирование навыков различения качества певческого тона (темного, светлого, открытого, прио</w:t>
      </w:r>
      <w:r>
        <w:rPr>
          <w:sz w:val="28"/>
          <w:szCs w:val="28"/>
        </w:rPr>
        <w:t>ткрытого) и воспроизведения его;</w:t>
      </w:r>
    </w:p>
    <w:p w:rsidR="00C82AC4" w:rsidRDefault="00FD4098" w:rsidP="00FD4098">
      <w:p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воспитание </w:t>
      </w:r>
      <w:r>
        <w:rPr>
          <w:sz w:val="28"/>
          <w:szCs w:val="28"/>
        </w:rPr>
        <w:t xml:space="preserve">бережного отношения к слову и </w:t>
      </w:r>
      <w:r w:rsidR="00C82AC4">
        <w:rPr>
          <w:sz w:val="28"/>
          <w:szCs w:val="28"/>
        </w:rPr>
        <w:t>приобретение навыков выразит</w:t>
      </w:r>
      <w:r>
        <w:rPr>
          <w:sz w:val="28"/>
          <w:szCs w:val="28"/>
        </w:rPr>
        <w:t>ельного исполнения произведения;</w:t>
      </w:r>
    </w:p>
    <w:p w:rsidR="00C82AC4" w:rsidRDefault="00FD4098" w:rsidP="00FD4098">
      <w:p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82AC4">
        <w:rPr>
          <w:sz w:val="28"/>
          <w:szCs w:val="28"/>
        </w:rPr>
        <w:t>приобретение навыков работы с текстом, в том чис</w:t>
      </w:r>
      <w:r>
        <w:rPr>
          <w:sz w:val="28"/>
          <w:szCs w:val="28"/>
        </w:rPr>
        <w:t>ле, иностранным;</w:t>
      </w:r>
    </w:p>
    <w:p w:rsidR="00C82AC4" w:rsidRPr="00C82AC4" w:rsidRDefault="00FD4098" w:rsidP="00FD4098">
      <w:p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82AC4">
        <w:rPr>
          <w:sz w:val="28"/>
          <w:szCs w:val="28"/>
        </w:rPr>
        <w:t>приобретение н</w:t>
      </w:r>
      <w:r w:rsidR="00C82AC4" w:rsidRPr="00C82AC4">
        <w:rPr>
          <w:sz w:val="28"/>
          <w:szCs w:val="28"/>
        </w:rPr>
        <w:t>авыков сольного исполн</w:t>
      </w:r>
      <w:r>
        <w:rPr>
          <w:sz w:val="28"/>
          <w:szCs w:val="28"/>
        </w:rPr>
        <w:t>ения в сопровождении фортепиано;</w:t>
      </w:r>
    </w:p>
    <w:p w:rsidR="00173F18" w:rsidRDefault="00C3098F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73F18">
        <w:rPr>
          <w:sz w:val="28"/>
          <w:szCs w:val="28"/>
        </w:rPr>
        <w:t>воспитание любви к музыке и музыкальному творчеству</w:t>
      </w:r>
      <w:r>
        <w:rPr>
          <w:sz w:val="28"/>
          <w:szCs w:val="28"/>
        </w:rPr>
        <w:t>;</w:t>
      </w:r>
    </w:p>
    <w:p w:rsidR="00173F18" w:rsidRDefault="00C3098F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73F18">
        <w:rPr>
          <w:sz w:val="28"/>
          <w:szCs w:val="28"/>
        </w:rPr>
        <w:t>формирование ко</w:t>
      </w:r>
      <w:r>
        <w:rPr>
          <w:sz w:val="28"/>
          <w:szCs w:val="28"/>
        </w:rPr>
        <w:t>мплекса исполнительских навыков</w:t>
      </w:r>
      <w:r w:rsidR="00173F18">
        <w:rPr>
          <w:sz w:val="28"/>
          <w:szCs w:val="28"/>
        </w:rPr>
        <w:t xml:space="preserve"> с учётом способно</w:t>
      </w:r>
      <w:r>
        <w:rPr>
          <w:sz w:val="28"/>
          <w:szCs w:val="28"/>
        </w:rPr>
        <w:t>стей и возможностей учащегося;</w:t>
      </w:r>
    </w:p>
    <w:p w:rsidR="00173F18" w:rsidRDefault="00C3098F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73F18">
        <w:rPr>
          <w:sz w:val="28"/>
          <w:szCs w:val="28"/>
        </w:rPr>
        <w:t>овладение осн</w:t>
      </w:r>
      <w:r>
        <w:rPr>
          <w:sz w:val="28"/>
          <w:szCs w:val="28"/>
        </w:rPr>
        <w:t>овными видами вокальной техники;</w:t>
      </w:r>
    </w:p>
    <w:p w:rsidR="00173F18" w:rsidRDefault="00C3098F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73F18">
        <w:rPr>
          <w:sz w:val="28"/>
          <w:szCs w:val="28"/>
        </w:rPr>
        <w:t xml:space="preserve">владение средствами музыкальной выразительности: </w:t>
      </w:r>
      <w:proofErr w:type="spellStart"/>
      <w:r w:rsidR="00173F18">
        <w:rPr>
          <w:sz w:val="28"/>
          <w:szCs w:val="28"/>
        </w:rPr>
        <w:t>звуковедение</w:t>
      </w:r>
      <w:proofErr w:type="spellEnd"/>
      <w:r w:rsidR="00173F18">
        <w:rPr>
          <w:sz w:val="28"/>
          <w:szCs w:val="28"/>
        </w:rPr>
        <w:t>, штрихи, фразировка, динамика</w:t>
      </w:r>
      <w:r>
        <w:rPr>
          <w:sz w:val="28"/>
          <w:szCs w:val="28"/>
        </w:rPr>
        <w:t>;</w:t>
      </w:r>
    </w:p>
    <w:p w:rsidR="00173F18" w:rsidRDefault="00C3098F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73F18">
        <w:rPr>
          <w:sz w:val="28"/>
          <w:szCs w:val="28"/>
        </w:rPr>
        <w:t>обучение навыкам самостоятельной работы с художественным текстом</w:t>
      </w:r>
      <w:r>
        <w:rPr>
          <w:sz w:val="28"/>
          <w:szCs w:val="28"/>
        </w:rPr>
        <w:t>;</w:t>
      </w:r>
    </w:p>
    <w:p w:rsidR="00173F18" w:rsidRDefault="00C3098F" w:rsidP="00FD4098">
      <w:pPr>
        <w:widowControl w:val="0"/>
        <w:tabs>
          <w:tab w:val="left" w:pos="605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173F18">
        <w:rPr>
          <w:sz w:val="28"/>
          <w:szCs w:val="28"/>
        </w:rPr>
        <w:t>приобретение навыков публичных выступлений</w:t>
      </w:r>
      <w:r>
        <w:rPr>
          <w:sz w:val="28"/>
          <w:szCs w:val="28"/>
        </w:rPr>
        <w:t>.</w:t>
      </w:r>
    </w:p>
    <w:p w:rsidR="0052108C" w:rsidRDefault="0052108C" w:rsidP="00100EA9">
      <w:pPr>
        <w:widowControl w:val="0"/>
        <w:tabs>
          <w:tab w:val="left" w:pos="1400"/>
        </w:tabs>
        <w:autoSpaceDE w:val="0"/>
        <w:autoSpaceDN w:val="0"/>
        <w:adjustRightInd w:val="0"/>
        <w:spacing w:line="266" w:lineRule="exact"/>
        <w:rPr>
          <w:color w:val="000000"/>
          <w:sz w:val="28"/>
          <w:szCs w:val="28"/>
        </w:rPr>
      </w:pPr>
    </w:p>
    <w:p w:rsidR="0052108C" w:rsidRPr="00C3098F" w:rsidRDefault="0052108C" w:rsidP="00C563C0">
      <w:pPr>
        <w:pStyle w:val="a3"/>
        <w:widowControl w:val="0"/>
        <w:numPr>
          <w:ilvl w:val="0"/>
          <w:numId w:val="4"/>
        </w:numPr>
        <w:tabs>
          <w:tab w:val="left" w:pos="1400"/>
        </w:tabs>
        <w:autoSpaceDE w:val="0"/>
        <w:autoSpaceDN w:val="0"/>
        <w:adjustRightInd w:val="0"/>
        <w:spacing w:line="266" w:lineRule="exact"/>
        <w:ind w:left="284" w:right="321"/>
        <w:jc w:val="both"/>
        <w:rPr>
          <w:b/>
          <w:color w:val="000000"/>
          <w:sz w:val="28"/>
          <w:szCs w:val="28"/>
        </w:rPr>
      </w:pPr>
      <w:r w:rsidRPr="00C3098F">
        <w:rPr>
          <w:b/>
          <w:color w:val="000000"/>
          <w:sz w:val="28"/>
          <w:szCs w:val="28"/>
        </w:rPr>
        <w:t>Описание материально – технических условий реализации учебного предмета « Сольное пение»</w:t>
      </w:r>
    </w:p>
    <w:p w:rsidR="0052108C" w:rsidRPr="0052108C" w:rsidRDefault="0052108C" w:rsidP="00C309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108C">
        <w:rPr>
          <w:color w:val="000000"/>
          <w:sz w:val="28"/>
          <w:szCs w:val="28"/>
        </w:rPr>
        <w:t>Для реализации данной программы необходимы следующие условия:</w:t>
      </w:r>
    </w:p>
    <w:p w:rsidR="004219DF" w:rsidRPr="00C3098F" w:rsidRDefault="00C3098F" w:rsidP="00C563C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для индивидуальных занятий с</w:t>
      </w:r>
      <w:r w:rsidRPr="00C3098F">
        <w:rPr>
          <w:color w:val="000000"/>
          <w:sz w:val="28"/>
          <w:szCs w:val="28"/>
        </w:rPr>
        <w:t xml:space="preserve"> фортепиано</w:t>
      </w:r>
      <w:r>
        <w:rPr>
          <w:color w:val="000000"/>
          <w:sz w:val="28"/>
          <w:szCs w:val="28"/>
        </w:rPr>
        <w:t xml:space="preserve"> или рояля (площадь класса не менее 6</w:t>
      </w:r>
      <w:r w:rsidR="0052108C" w:rsidRPr="00C3098F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="0052108C" w:rsidRPr="00C3098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). Класс должен быть оборудован зеркалом</w:t>
      </w:r>
      <w:r w:rsidR="00A9684D" w:rsidRPr="00C3098F">
        <w:rPr>
          <w:color w:val="000000"/>
          <w:sz w:val="28"/>
          <w:szCs w:val="28"/>
        </w:rPr>
        <w:t>;</w:t>
      </w:r>
    </w:p>
    <w:p w:rsidR="0052108C" w:rsidRPr="00C3098F" w:rsidRDefault="0052108C" w:rsidP="00C563C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3098F">
        <w:rPr>
          <w:color w:val="000000"/>
          <w:sz w:val="28"/>
          <w:szCs w:val="28"/>
        </w:rPr>
        <w:t xml:space="preserve">доступ к нотному и методическому материалу (наличие </w:t>
      </w:r>
      <w:r w:rsidR="00C3098F">
        <w:rPr>
          <w:color w:val="000000"/>
          <w:sz w:val="28"/>
          <w:szCs w:val="28"/>
        </w:rPr>
        <w:t>вокальной литературы в библиотеке учебного заведения) или возможность использования Интернет-ресурсов для поиска необходимых материалов.</w:t>
      </w:r>
    </w:p>
    <w:p w:rsidR="0052108C" w:rsidRDefault="0052108C" w:rsidP="00C309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2108C">
        <w:rPr>
          <w:color w:val="000000"/>
          <w:sz w:val="28"/>
          <w:szCs w:val="28"/>
        </w:rPr>
        <w:t xml:space="preserve">Помещение для занятий должно быть со звукоизоляцией, соответствовать </w:t>
      </w:r>
      <w:r w:rsidR="00C3098F">
        <w:rPr>
          <w:color w:val="000000"/>
          <w:sz w:val="28"/>
          <w:szCs w:val="28"/>
        </w:rPr>
        <w:t>противопожарным и</w:t>
      </w:r>
      <w:r w:rsidRPr="0052108C">
        <w:rPr>
          <w:color w:val="000000"/>
          <w:sz w:val="28"/>
          <w:szCs w:val="28"/>
        </w:rPr>
        <w:t xml:space="preserve"> </w:t>
      </w:r>
      <w:r w:rsidR="00C3098F">
        <w:rPr>
          <w:color w:val="000000"/>
          <w:sz w:val="28"/>
          <w:szCs w:val="28"/>
        </w:rPr>
        <w:t xml:space="preserve">санитарным нормам. Музыкальный инструмент </w:t>
      </w:r>
      <w:r w:rsidR="00A643AF">
        <w:rPr>
          <w:color w:val="000000"/>
          <w:sz w:val="28"/>
          <w:szCs w:val="28"/>
        </w:rPr>
        <w:t>должен</w:t>
      </w:r>
      <w:r w:rsidRPr="0052108C">
        <w:rPr>
          <w:color w:val="000000"/>
          <w:sz w:val="28"/>
          <w:szCs w:val="28"/>
        </w:rPr>
        <w:t xml:space="preserve"> </w:t>
      </w:r>
      <w:r w:rsidR="00A643AF">
        <w:rPr>
          <w:color w:val="000000"/>
          <w:sz w:val="28"/>
          <w:szCs w:val="28"/>
        </w:rPr>
        <w:t>быть настроен</w:t>
      </w:r>
      <w:r w:rsidRPr="0052108C">
        <w:rPr>
          <w:color w:val="000000"/>
          <w:sz w:val="28"/>
          <w:szCs w:val="28"/>
        </w:rPr>
        <w:t>.</w:t>
      </w:r>
    </w:p>
    <w:p w:rsidR="00B66F1E" w:rsidRPr="00C44BC9" w:rsidRDefault="00B66F1E" w:rsidP="00C563C0">
      <w:pPr>
        <w:pStyle w:val="a3"/>
        <w:widowControl w:val="0"/>
        <w:numPr>
          <w:ilvl w:val="0"/>
          <w:numId w:val="5"/>
        </w:numPr>
        <w:tabs>
          <w:tab w:val="left" w:pos="3866"/>
        </w:tabs>
        <w:autoSpaceDE w:val="0"/>
        <w:autoSpaceDN w:val="0"/>
        <w:adjustRightInd w:val="0"/>
        <w:spacing w:line="373" w:lineRule="exact"/>
        <w:ind w:left="709"/>
        <w:jc w:val="both"/>
        <w:rPr>
          <w:color w:val="000000"/>
          <w:sz w:val="28"/>
          <w:szCs w:val="28"/>
        </w:rPr>
      </w:pPr>
      <w:r w:rsidRPr="00C44BC9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B66F1E" w:rsidRDefault="00B66F1E" w:rsidP="00CC340A">
      <w:pPr>
        <w:widowControl w:val="0"/>
        <w:tabs>
          <w:tab w:val="left" w:pos="1400"/>
        </w:tabs>
        <w:autoSpaceDE w:val="0"/>
        <w:autoSpaceDN w:val="0"/>
        <w:adjustRightInd w:val="0"/>
        <w:ind w:right="321"/>
        <w:rPr>
          <w:b/>
          <w:color w:val="000000"/>
          <w:sz w:val="28"/>
          <w:szCs w:val="28"/>
        </w:rPr>
      </w:pPr>
    </w:p>
    <w:p w:rsidR="00CC340A" w:rsidRPr="00C3098F" w:rsidRDefault="00CC340A" w:rsidP="00C563C0">
      <w:pPr>
        <w:pStyle w:val="a3"/>
        <w:widowControl w:val="0"/>
        <w:numPr>
          <w:ilvl w:val="0"/>
          <w:numId w:val="9"/>
        </w:numPr>
        <w:tabs>
          <w:tab w:val="left" w:pos="1400"/>
        </w:tabs>
        <w:autoSpaceDE w:val="0"/>
        <w:autoSpaceDN w:val="0"/>
        <w:adjustRightInd w:val="0"/>
        <w:ind w:left="426" w:right="321"/>
        <w:rPr>
          <w:color w:val="000000"/>
          <w:sz w:val="28"/>
          <w:szCs w:val="28"/>
        </w:rPr>
      </w:pPr>
      <w:r w:rsidRPr="00C3098F">
        <w:rPr>
          <w:b/>
          <w:color w:val="000000"/>
          <w:sz w:val="28"/>
          <w:szCs w:val="28"/>
        </w:rPr>
        <w:t>Требования по годам обучения</w:t>
      </w:r>
    </w:p>
    <w:p w:rsidR="00BD2838" w:rsidRDefault="00BD2838" w:rsidP="00BD2838">
      <w:pPr>
        <w:widowControl w:val="0"/>
        <w:tabs>
          <w:tab w:val="left" w:pos="2933"/>
          <w:tab w:val="left" w:pos="4373"/>
          <w:tab w:val="left" w:pos="5066"/>
          <w:tab w:val="left" w:pos="6613"/>
          <w:tab w:val="left" w:pos="8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C340A" w:rsidRDefault="00C3098F" w:rsidP="00C3098F">
      <w:pPr>
        <w:widowControl w:val="0"/>
        <w:tabs>
          <w:tab w:val="left" w:pos="2933"/>
          <w:tab w:val="left" w:pos="4373"/>
          <w:tab w:val="left" w:pos="5066"/>
          <w:tab w:val="left" w:pos="6613"/>
          <w:tab w:val="left" w:pos="812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ная нагрузка </w:t>
      </w:r>
      <w:r w:rsidR="00CC340A" w:rsidRPr="00CC340A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учебному предмету </w:t>
      </w:r>
      <w:r w:rsidR="00C82AC4">
        <w:rPr>
          <w:color w:val="000000"/>
          <w:sz w:val="28"/>
          <w:szCs w:val="28"/>
        </w:rPr>
        <w:t>«Сольное пение</w:t>
      </w:r>
      <w:r w:rsidR="00CC340A" w:rsidRPr="00CC340A">
        <w:rPr>
          <w:color w:val="000000"/>
          <w:sz w:val="28"/>
          <w:szCs w:val="28"/>
        </w:rPr>
        <w:t>»</w:t>
      </w:r>
      <w:r w:rsidR="00BD2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яется по годам обучения (классам) в</w:t>
      </w:r>
      <w:r w:rsidR="00CC340A" w:rsidRPr="00CC340A">
        <w:rPr>
          <w:color w:val="000000"/>
          <w:sz w:val="28"/>
          <w:szCs w:val="28"/>
        </w:rPr>
        <w:t xml:space="preserve"> соответствии с дидактическими</w:t>
      </w:r>
      <w:r w:rsidR="00BD2838">
        <w:rPr>
          <w:color w:val="000000"/>
          <w:sz w:val="28"/>
          <w:szCs w:val="28"/>
        </w:rPr>
        <w:t xml:space="preserve"> </w:t>
      </w:r>
      <w:r w:rsidR="00CC340A" w:rsidRPr="00CC340A">
        <w:rPr>
          <w:color w:val="000000"/>
          <w:sz w:val="28"/>
          <w:szCs w:val="28"/>
        </w:rPr>
        <w:t>задачами, стоящими перед педагогом.</w:t>
      </w:r>
    </w:p>
    <w:p w:rsidR="00A91F74" w:rsidRDefault="00A91F74" w:rsidP="00A91F74">
      <w:pPr>
        <w:widowControl w:val="0"/>
        <w:autoSpaceDE w:val="0"/>
        <w:autoSpaceDN w:val="0"/>
        <w:adjustRightInd w:val="0"/>
        <w:ind w:left="440"/>
        <w:rPr>
          <w:color w:val="000000"/>
          <w:sz w:val="28"/>
          <w:szCs w:val="28"/>
        </w:rPr>
      </w:pPr>
    </w:p>
    <w:p w:rsidR="00100EA9" w:rsidRDefault="00100EA9" w:rsidP="00100EA9">
      <w:pPr>
        <w:spacing w:line="360" w:lineRule="auto"/>
        <w:jc w:val="center"/>
        <w:rPr>
          <w:b/>
          <w:sz w:val="28"/>
          <w:szCs w:val="28"/>
        </w:rPr>
      </w:pPr>
      <w:r w:rsidRPr="003F430D">
        <w:rPr>
          <w:b/>
          <w:sz w:val="28"/>
          <w:szCs w:val="28"/>
        </w:rPr>
        <w:t>Первый класс</w:t>
      </w:r>
    </w:p>
    <w:p w:rsidR="00B77383" w:rsidRPr="00D1139C" w:rsidRDefault="00B77383" w:rsidP="00C3098F">
      <w:pPr>
        <w:ind w:firstLine="567"/>
        <w:jc w:val="both"/>
        <w:rPr>
          <w:sz w:val="28"/>
          <w:szCs w:val="28"/>
        </w:rPr>
      </w:pPr>
      <w:r w:rsidRPr="00D1139C">
        <w:rPr>
          <w:sz w:val="28"/>
          <w:szCs w:val="28"/>
        </w:rPr>
        <w:t>В результате первого года обучения учащийся должен получить элементарные представления о строении голосового аппарата, формировании правильного певческого звука</w:t>
      </w:r>
      <w:r>
        <w:rPr>
          <w:sz w:val="28"/>
          <w:szCs w:val="28"/>
        </w:rPr>
        <w:t xml:space="preserve"> </w:t>
      </w:r>
      <w:r w:rsidRPr="00D1139C">
        <w:rPr>
          <w:sz w:val="28"/>
          <w:szCs w:val="28"/>
        </w:rPr>
        <w:t>- легкого, звонкого. Следует избегать резкого, зажатого, форсированного звука.</w:t>
      </w:r>
    </w:p>
    <w:p w:rsidR="00B77383" w:rsidRPr="00D1139C" w:rsidRDefault="00B77383" w:rsidP="00C3098F">
      <w:pPr>
        <w:ind w:firstLine="567"/>
        <w:jc w:val="both"/>
        <w:rPr>
          <w:sz w:val="28"/>
          <w:szCs w:val="28"/>
        </w:rPr>
      </w:pPr>
      <w:r w:rsidRPr="00D1139C">
        <w:rPr>
          <w:sz w:val="28"/>
          <w:szCs w:val="28"/>
        </w:rPr>
        <w:t>Работа над дыханием должна начинаться с выработки певческой установки, основной смысл которой заключается в том, чтобы все мышцы тела при пении находились в</w:t>
      </w:r>
      <w:r>
        <w:rPr>
          <w:sz w:val="28"/>
          <w:szCs w:val="28"/>
        </w:rPr>
        <w:t xml:space="preserve"> </w:t>
      </w:r>
      <w:r w:rsidRPr="00D1139C">
        <w:rPr>
          <w:sz w:val="28"/>
          <w:szCs w:val="28"/>
        </w:rPr>
        <w:t>свободно-активном, а не расслабленном состоянии. Вдох производится быстро, но спокойно. Окончание вдоха совпадает с мгно</w:t>
      </w:r>
      <w:r w:rsidR="00C3098F">
        <w:rPr>
          <w:sz w:val="28"/>
          <w:szCs w:val="28"/>
        </w:rPr>
        <w:t>венной задержкой дыхания (</w:t>
      </w:r>
      <w:proofErr w:type="spellStart"/>
      <w:proofErr w:type="gramStart"/>
      <w:r w:rsidR="00C3098F">
        <w:rPr>
          <w:sz w:val="28"/>
          <w:szCs w:val="28"/>
        </w:rPr>
        <w:t>люфт-</w:t>
      </w:r>
      <w:r w:rsidRPr="00D1139C">
        <w:rPr>
          <w:sz w:val="28"/>
          <w:szCs w:val="28"/>
        </w:rPr>
        <w:t>паузой</w:t>
      </w:r>
      <w:proofErr w:type="spellEnd"/>
      <w:proofErr w:type="gramEnd"/>
      <w:r w:rsidRPr="00D1139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D1139C">
        <w:rPr>
          <w:sz w:val="28"/>
          <w:szCs w:val="28"/>
        </w:rPr>
        <w:t>Стимулом для развития дыхания являются дыхательная гимнастика, а так же вокальные упражнения развивающие длительность выдоха. Плавный выдох, сохранение постоянного чувства опоры способствует развитию ровности диапазона.</w:t>
      </w:r>
    </w:p>
    <w:p w:rsidR="00B77383" w:rsidRDefault="00B77383" w:rsidP="00C3098F">
      <w:pPr>
        <w:ind w:firstLine="567"/>
        <w:jc w:val="both"/>
        <w:rPr>
          <w:sz w:val="28"/>
          <w:szCs w:val="28"/>
        </w:rPr>
      </w:pPr>
      <w:r w:rsidRPr="00D1139C">
        <w:rPr>
          <w:sz w:val="28"/>
          <w:szCs w:val="28"/>
        </w:rPr>
        <w:t>Важная роль в достижении красивого выразительного пения принадлежит артикуляции и дикции. Необходимо испо</w:t>
      </w:r>
      <w:r>
        <w:rPr>
          <w:sz w:val="28"/>
          <w:szCs w:val="28"/>
        </w:rPr>
        <w:t>льзовать специальные упражнения</w:t>
      </w:r>
      <w:r w:rsidRPr="00D1139C">
        <w:rPr>
          <w:sz w:val="28"/>
          <w:szCs w:val="28"/>
        </w:rPr>
        <w:t>: скороговорки, чтение текста вслух, а так же вокальные упражнения, развивающие</w:t>
      </w:r>
      <w:r>
        <w:rPr>
          <w:sz w:val="28"/>
          <w:szCs w:val="28"/>
        </w:rPr>
        <w:t xml:space="preserve"> </w:t>
      </w:r>
      <w:r w:rsidRPr="00D1139C">
        <w:rPr>
          <w:sz w:val="28"/>
          <w:szCs w:val="28"/>
        </w:rPr>
        <w:t>органы звукооб</w:t>
      </w:r>
      <w:r w:rsidR="00C3098F">
        <w:rPr>
          <w:sz w:val="28"/>
          <w:szCs w:val="28"/>
        </w:rPr>
        <w:t>разования – губы, язык, челюсти</w:t>
      </w:r>
      <w:r w:rsidRPr="00D1139C">
        <w:rPr>
          <w:sz w:val="28"/>
          <w:szCs w:val="28"/>
        </w:rPr>
        <w:t>.</w:t>
      </w:r>
    </w:p>
    <w:p w:rsidR="00100EA9" w:rsidRDefault="00100EA9" w:rsidP="00C3098F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В программу первого года обучения вход</w:t>
      </w:r>
      <w:r w:rsidR="00C3098F">
        <w:rPr>
          <w:sz w:val="28"/>
          <w:szCs w:val="28"/>
        </w:rPr>
        <w:t>ит пение элементарных вокальных</w:t>
      </w:r>
      <w:r w:rsidRPr="003F430D">
        <w:rPr>
          <w:sz w:val="28"/>
          <w:szCs w:val="28"/>
        </w:rPr>
        <w:t xml:space="preserve"> упражнений в медленном темпе с использованием следующих интервалов: чистая прима, малая и большая секунды, малая и большая терции, чистая октава.</w:t>
      </w:r>
    </w:p>
    <w:p w:rsidR="00EA4142" w:rsidRDefault="00EA4142" w:rsidP="00C309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каждого полугодия необходимо проработать:</w:t>
      </w:r>
    </w:p>
    <w:p w:rsidR="00100EA9" w:rsidRPr="00C3098F" w:rsidRDefault="00C3098F" w:rsidP="00C563C0">
      <w:pPr>
        <w:pStyle w:val="a3"/>
        <w:numPr>
          <w:ilvl w:val="0"/>
          <w:numId w:val="10"/>
        </w:numPr>
        <w:spacing w:after="160"/>
        <w:ind w:right="2068"/>
        <w:jc w:val="both"/>
        <w:rPr>
          <w:i/>
        </w:rPr>
      </w:pPr>
      <w:r>
        <w:rPr>
          <w:sz w:val="28"/>
          <w:szCs w:val="28"/>
        </w:rPr>
        <w:t>у</w:t>
      </w:r>
      <w:r w:rsidR="00EA4142" w:rsidRPr="00C3098F">
        <w:rPr>
          <w:sz w:val="28"/>
          <w:szCs w:val="28"/>
        </w:rPr>
        <w:t xml:space="preserve">пражнения на дыхание, дикцию; </w:t>
      </w:r>
      <w:r>
        <w:rPr>
          <w:sz w:val="28"/>
          <w:szCs w:val="28"/>
        </w:rPr>
        <w:t>«</w:t>
      </w:r>
      <w:proofErr w:type="spellStart"/>
      <w:r w:rsidR="00EA4142" w:rsidRPr="00C3098F">
        <w:rPr>
          <w:sz w:val="28"/>
          <w:szCs w:val="28"/>
        </w:rPr>
        <w:t>распевки</w:t>
      </w:r>
      <w:proofErr w:type="spellEnd"/>
      <w:r>
        <w:rPr>
          <w:sz w:val="28"/>
          <w:szCs w:val="28"/>
        </w:rPr>
        <w:t>»</w:t>
      </w:r>
      <w:r w:rsidR="00EA4142" w:rsidRPr="00C3098F">
        <w:rPr>
          <w:sz w:val="28"/>
          <w:szCs w:val="28"/>
        </w:rPr>
        <w:t xml:space="preserve"> на поставленные вокальные задачи</w:t>
      </w:r>
      <w:r>
        <w:rPr>
          <w:sz w:val="28"/>
          <w:szCs w:val="28"/>
        </w:rPr>
        <w:t>;</w:t>
      </w:r>
    </w:p>
    <w:p w:rsidR="00862A76" w:rsidRPr="00C3098F" w:rsidRDefault="00C3098F" w:rsidP="00C563C0">
      <w:pPr>
        <w:pStyle w:val="a3"/>
        <w:numPr>
          <w:ilvl w:val="0"/>
          <w:numId w:val="10"/>
        </w:numPr>
        <w:spacing w:after="160"/>
        <w:ind w:right="2068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ин</w:t>
      </w:r>
      <w:r w:rsidR="00862A76" w:rsidRPr="00C3098F">
        <w:rPr>
          <w:sz w:val="28"/>
          <w:szCs w:val="28"/>
        </w:rPr>
        <w:t xml:space="preserve"> вокализ</w:t>
      </w:r>
      <w:r>
        <w:rPr>
          <w:sz w:val="28"/>
          <w:szCs w:val="28"/>
        </w:rPr>
        <w:t>;</w:t>
      </w:r>
    </w:p>
    <w:p w:rsidR="00EA4142" w:rsidRPr="00C3098F" w:rsidRDefault="00C3098F" w:rsidP="00C563C0">
      <w:pPr>
        <w:pStyle w:val="a3"/>
        <w:numPr>
          <w:ilvl w:val="0"/>
          <w:numId w:val="10"/>
        </w:numPr>
        <w:spacing w:after="160"/>
        <w:ind w:right="2068"/>
        <w:jc w:val="both"/>
        <w:rPr>
          <w:i/>
        </w:rPr>
      </w:pPr>
      <w:r>
        <w:rPr>
          <w:sz w:val="28"/>
          <w:szCs w:val="28"/>
        </w:rPr>
        <w:t>две-три несложные народные песни (</w:t>
      </w:r>
      <w:r w:rsidR="00EA4142" w:rsidRPr="00C3098F">
        <w:rPr>
          <w:sz w:val="28"/>
          <w:szCs w:val="28"/>
        </w:rPr>
        <w:t>в пределах октавы)</w:t>
      </w:r>
      <w:r>
        <w:rPr>
          <w:sz w:val="28"/>
          <w:szCs w:val="28"/>
        </w:rPr>
        <w:t>;</w:t>
      </w:r>
    </w:p>
    <w:p w:rsidR="00EA4142" w:rsidRPr="00C3098F" w:rsidRDefault="00C3098F" w:rsidP="00C563C0">
      <w:pPr>
        <w:pStyle w:val="a3"/>
        <w:numPr>
          <w:ilvl w:val="0"/>
          <w:numId w:val="10"/>
        </w:numPr>
        <w:spacing w:after="160"/>
        <w:ind w:right="2068"/>
        <w:jc w:val="both"/>
        <w:rPr>
          <w:i/>
        </w:rPr>
      </w:pPr>
      <w:r>
        <w:rPr>
          <w:sz w:val="28"/>
          <w:szCs w:val="28"/>
        </w:rPr>
        <w:t>два-четыре</w:t>
      </w:r>
      <w:r w:rsidR="00EA4142" w:rsidRPr="00C3098F">
        <w:rPr>
          <w:sz w:val="28"/>
          <w:szCs w:val="28"/>
        </w:rPr>
        <w:t xml:space="preserve"> простых разнохарактерных произведения</w:t>
      </w:r>
      <w:r>
        <w:rPr>
          <w:sz w:val="28"/>
          <w:szCs w:val="28"/>
        </w:rPr>
        <w:t>.</w:t>
      </w:r>
    </w:p>
    <w:p w:rsidR="00C3098F" w:rsidRPr="00C3098F" w:rsidRDefault="00C3098F" w:rsidP="00C3098F">
      <w:pPr>
        <w:spacing w:after="160"/>
        <w:ind w:right="2068"/>
        <w:jc w:val="both"/>
        <w:rPr>
          <w:sz w:val="28"/>
        </w:rPr>
      </w:pPr>
    </w:p>
    <w:p w:rsidR="00100EA9" w:rsidRDefault="00100EA9" w:rsidP="000F1DBD">
      <w:pPr>
        <w:spacing w:line="360" w:lineRule="auto"/>
        <w:jc w:val="center"/>
        <w:rPr>
          <w:b/>
          <w:sz w:val="28"/>
          <w:szCs w:val="28"/>
        </w:rPr>
      </w:pPr>
      <w:r w:rsidRPr="003F430D">
        <w:rPr>
          <w:b/>
          <w:sz w:val="28"/>
          <w:szCs w:val="28"/>
        </w:rPr>
        <w:t>Второй класс</w:t>
      </w:r>
    </w:p>
    <w:p w:rsidR="00B77383" w:rsidRPr="00D1139C" w:rsidRDefault="00B77383" w:rsidP="0011480E">
      <w:pPr>
        <w:ind w:firstLine="567"/>
        <w:jc w:val="both"/>
        <w:rPr>
          <w:sz w:val="28"/>
          <w:szCs w:val="28"/>
        </w:rPr>
      </w:pPr>
      <w:r w:rsidRPr="00D1139C">
        <w:rPr>
          <w:sz w:val="28"/>
          <w:szCs w:val="28"/>
        </w:rPr>
        <w:t>На втором году обучения продолжается работа по закреплению полученных ранее начальных вокально-технических навыков, включаются элементы исполнительства.</w:t>
      </w:r>
      <w:r>
        <w:rPr>
          <w:sz w:val="28"/>
          <w:szCs w:val="28"/>
        </w:rPr>
        <w:t xml:space="preserve"> </w:t>
      </w:r>
      <w:r w:rsidRPr="00D1139C">
        <w:rPr>
          <w:sz w:val="28"/>
          <w:szCs w:val="28"/>
        </w:rPr>
        <w:t>Продолжается формирование основных свойств певческого голоса: звонкости,</w:t>
      </w:r>
      <w:r>
        <w:rPr>
          <w:sz w:val="28"/>
          <w:szCs w:val="28"/>
        </w:rPr>
        <w:t xml:space="preserve"> </w:t>
      </w:r>
      <w:proofErr w:type="spellStart"/>
      <w:r w:rsidRPr="00D1139C">
        <w:rPr>
          <w:sz w:val="28"/>
          <w:szCs w:val="28"/>
        </w:rPr>
        <w:t>полетности</w:t>
      </w:r>
      <w:proofErr w:type="spellEnd"/>
      <w:r w:rsidRPr="00D1139C">
        <w:rPr>
          <w:sz w:val="28"/>
          <w:szCs w:val="28"/>
        </w:rPr>
        <w:t xml:space="preserve">, ровности, </w:t>
      </w:r>
      <w:proofErr w:type="spellStart"/>
      <w:r w:rsidRPr="00D1139C">
        <w:rPr>
          <w:sz w:val="28"/>
          <w:szCs w:val="28"/>
        </w:rPr>
        <w:t>микстового</w:t>
      </w:r>
      <w:proofErr w:type="spellEnd"/>
      <w:r w:rsidRPr="00D1139C">
        <w:rPr>
          <w:sz w:val="28"/>
          <w:szCs w:val="28"/>
        </w:rPr>
        <w:t xml:space="preserve"> звучания, правильн</w:t>
      </w:r>
      <w:r>
        <w:rPr>
          <w:sz w:val="28"/>
          <w:szCs w:val="28"/>
        </w:rPr>
        <w:t>ого звукообразования,</w:t>
      </w:r>
      <w:r w:rsidRPr="00D1139C">
        <w:rPr>
          <w:sz w:val="28"/>
          <w:szCs w:val="28"/>
        </w:rPr>
        <w:t xml:space="preserve"> умению</w:t>
      </w:r>
      <w:r w:rsidR="0011480E">
        <w:rPr>
          <w:sz w:val="28"/>
          <w:szCs w:val="28"/>
        </w:rPr>
        <w:t xml:space="preserve"> петь активно, но не форсирован</w:t>
      </w:r>
      <w:r w:rsidRPr="00D1139C">
        <w:rPr>
          <w:sz w:val="28"/>
          <w:szCs w:val="28"/>
        </w:rPr>
        <w:t>о.</w:t>
      </w:r>
    </w:p>
    <w:p w:rsidR="00B77383" w:rsidRPr="00D1139C" w:rsidRDefault="00B77383" w:rsidP="0011480E">
      <w:pPr>
        <w:ind w:firstLine="567"/>
        <w:jc w:val="both"/>
        <w:rPr>
          <w:sz w:val="28"/>
          <w:szCs w:val="28"/>
        </w:rPr>
      </w:pPr>
      <w:r w:rsidRPr="00D1139C">
        <w:rPr>
          <w:sz w:val="28"/>
          <w:szCs w:val="28"/>
        </w:rPr>
        <w:t>Разностороннее воспитание певческих способностей: музыкального слуха, внимания,</w:t>
      </w:r>
      <w:r>
        <w:rPr>
          <w:sz w:val="28"/>
          <w:szCs w:val="28"/>
        </w:rPr>
        <w:t xml:space="preserve"> </w:t>
      </w:r>
      <w:r w:rsidRPr="00D1139C">
        <w:rPr>
          <w:sz w:val="28"/>
          <w:szCs w:val="28"/>
        </w:rPr>
        <w:t>памяти, художественного вкуса, творческого мышления. Формирование потребности</w:t>
      </w:r>
      <w:r>
        <w:rPr>
          <w:sz w:val="28"/>
          <w:szCs w:val="28"/>
        </w:rPr>
        <w:t xml:space="preserve"> </w:t>
      </w:r>
      <w:r w:rsidRPr="00D1139C">
        <w:rPr>
          <w:sz w:val="28"/>
          <w:szCs w:val="28"/>
        </w:rPr>
        <w:t>выполнять все правила пения, перенося отработанное в упражнениях на исполнение</w:t>
      </w:r>
      <w:r>
        <w:rPr>
          <w:sz w:val="28"/>
          <w:szCs w:val="28"/>
        </w:rPr>
        <w:t xml:space="preserve"> </w:t>
      </w:r>
      <w:r w:rsidRPr="00D1139C">
        <w:rPr>
          <w:sz w:val="28"/>
          <w:szCs w:val="28"/>
        </w:rPr>
        <w:t>произведений.</w:t>
      </w:r>
    </w:p>
    <w:p w:rsidR="00100EA9" w:rsidRPr="003F430D" w:rsidRDefault="00100EA9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 xml:space="preserve">В программу второго года обучения входит пение вокальных упражнений, включающие мажорные и минорные гаммы, трезвучия, </w:t>
      </w:r>
      <w:proofErr w:type="spellStart"/>
      <w:r w:rsidRPr="003F430D">
        <w:rPr>
          <w:sz w:val="28"/>
          <w:szCs w:val="28"/>
        </w:rPr>
        <w:t>опевание</w:t>
      </w:r>
      <w:proofErr w:type="spellEnd"/>
      <w:r w:rsidRPr="003F430D">
        <w:rPr>
          <w:sz w:val="28"/>
          <w:szCs w:val="28"/>
        </w:rPr>
        <w:t xml:space="preserve"> устойчивых ступеней лада, скачки на октаву верх и вниз.</w:t>
      </w:r>
    </w:p>
    <w:p w:rsidR="00862A76" w:rsidRDefault="00100EA9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 xml:space="preserve">В течение </w:t>
      </w:r>
      <w:r w:rsidR="00862A76">
        <w:rPr>
          <w:sz w:val="28"/>
          <w:szCs w:val="28"/>
        </w:rPr>
        <w:t>каждого полугодия необходимо проработать:</w:t>
      </w:r>
    </w:p>
    <w:p w:rsidR="00862A76" w:rsidRPr="0011480E" w:rsidRDefault="0011480E" w:rsidP="00C563C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11480E">
        <w:rPr>
          <w:sz w:val="28"/>
          <w:szCs w:val="28"/>
        </w:rPr>
        <w:t>у</w:t>
      </w:r>
      <w:r w:rsidR="00862A76" w:rsidRPr="0011480E">
        <w:rPr>
          <w:sz w:val="28"/>
          <w:szCs w:val="28"/>
        </w:rPr>
        <w:t xml:space="preserve">пражнения, </w:t>
      </w:r>
      <w:proofErr w:type="spellStart"/>
      <w:r w:rsidR="00862A76" w:rsidRPr="0011480E">
        <w:rPr>
          <w:sz w:val="28"/>
          <w:szCs w:val="28"/>
        </w:rPr>
        <w:t>распевки</w:t>
      </w:r>
      <w:proofErr w:type="spellEnd"/>
      <w:r w:rsidR="00862A76" w:rsidRPr="0011480E">
        <w:rPr>
          <w:sz w:val="28"/>
          <w:szCs w:val="28"/>
        </w:rPr>
        <w:t xml:space="preserve"> на поставленные вокальные задачи</w:t>
      </w:r>
      <w:r>
        <w:rPr>
          <w:sz w:val="28"/>
          <w:szCs w:val="28"/>
        </w:rPr>
        <w:t>;</w:t>
      </w:r>
    </w:p>
    <w:p w:rsidR="00862A76" w:rsidRPr="0011480E" w:rsidRDefault="0011480E" w:rsidP="00C563C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862A76" w:rsidRPr="0011480E">
        <w:rPr>
          <w:sz w:val="28"/>
          <w:szCs w:val="28"/>
        </w:rPr>
        <w:t xml:space="preserve"> вокализ</w:t>
      </w:r>
      <w:r>
        <w:rPr>
          <w:sz w:val="28"/>
          <w:szCs w:val="28"/>
        </w:rPr>
        <w:t>;</w:t>
      </w:r>
    </w:p>
    <w:p w:rsidR="00862A76" w:rsidRPr="0011480E" w:rsidRDefault="0011480E" w:rsidP="00C563C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е-три</w:t>
      </w:r>
      <w:r w:rsidR="00862A76" w:rsidRPr="0011480E">
        <w:rPr>
          <w:sz w:val="28"/>
          <w:szCs w:val="28"/>
        </w:rPr>
        <w:t xml:space="preserve"> народные песни</w:t>
      </w:r>
      <w:r>
        <w:rPr>
          <w:sz w:val="28"/>
          <w:szCs w:val="28"/>
        </w:rPr>
        <w:t>;</w:t>
      </w:r>
    </w:p>
    <w:p w:rsidR="00862A76" w:rsidRPr="0011480E" w:rsidRDefault="0011480E" w:rsidP="00C563C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-четыре</w:t>
      </w:r>
      <w:r w:rsidR="00862A76" w:rsidRPr="0011480E">
        <w:rPr>
          <w:sz w:val="28"/>
          <w:szCs w:val="28"/>
        </w:rPr>
        <w:t xml:space="preserve"> разнохарактерных произведения</w:t>
      </w:r>
      <w:r>
        <w:rPr>
          <w:sz w:val="28"/>
          <w:szCs w:val="28"/>
        </w:rPr>
        <w:t>.</w:t>
      </w:r>
    </w:p>
    <w:p w:rsidR="00862A76" w:rsidRPr="00862A76" w:rsidRDefault="00862A76" w:rsidP="00862A76">
      <w:pPr>
        <w:pStyle w:val="a3"/>
        <w:spacing w:line="360" w:lineRule="auto"/>
        <w:rPr>
          <w:sz w:val="28"/>
          <w:szCs w:val="28"/>
        </w:rPr>
      </w:pPr>
    </w:p>
    <w:p w:rsidR="004A76EE" w:rsidRPr="00862A76" w:rsidRDefault="004A76EE" w:rsidP="0011480E">
      <w:pPr>
        <w:spacing w:line="360" w:lineRule="auto"/>
        <w:jc w:val="center"/>
        <w:rPr>
          <w:sz w:val="28"/>
          <w:szCs w:val="28"/>
        </w:rPr>
      </w:pPr>
      <w:r w:rsidRPr="003F430D">
        <w:rPr>
          <w:b/>
          <w:sz w:val="28"/>
          <w:szCs w:val="28"/>
        </w:rPr>
        <w:t>Третий класс</w:t>
      </w:r>
    </w:p>
    <w:p w:rsidR="0011480E" w:rsidRDefault="0011480E" w:rsidP="001148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</w:t>
      </w:r>
      <w:r w:rsidR="00117E0F" w:rsidRPr="00D1139C">
        <w:rPr>
          <w:sz w:val="28"/>
          <w:szCs w:val="28"/>
        </w:rPr>
        <w:t>работа над закреплением вокально-технических навыков и освоением</w:t>
      </w:r>
      <w:r w:rsidR="00117E0F">
        <w:rPr>
          <w:sz w:val="28"/>
          <w:szCs w:val="28"/>
        </w:rPr>
        <w:t xml:space="preserve"> </w:t>
      </w:r>
      <w:r>
        <w:rPr>
          <w:sz w:val="28"/>
          <w:szCs w:val="28"/>
        </w:rPr>
        <w:t>репертуара</w:t>
      </w:r>
      <w:r w:rsidR="00117E0F" w:rsidRPr="00D1139C">
        <w:rPr>
          <w:sz w:val="28"/>
          <w:szCs w:val="28"/>
        </w:rPr>
        <w:t xml:space="preserve"> русской и зарубежной классики </w:t>
      </w:r>
      <w:r w:rsidR="00117E0F">
        <w:rPr>
          <w:sz w:val="28"/>
          <w:szCs w:val="28"/>
        </w:rPr>
        <w:t>(</w:t>
      </w:r>
      <w:r>
        <w:rPr>
          <w:sz w:val="28"/>
          <w:szCs w:val="28"/>
        </w:rPr>
        <w:t xml:space="preserve">возможно, </w:t>
      </w:r>
      <w:r w:rsidR="00117E0F" w:rsidRPr="00D1139C">
        <w:rPr>
          <w:sz w:val="28"/>
          <w:szCs w:val="28"/>
        </w:rPr>
        <w:t>эстрадного вокального</w:t>
      </w:r>
      <w:r>
        <w:rPr>
          <w:sz w:val="28"/>
          <w:szCs w:val="28"/>
        </w:rPr>
        <w:t xml:space="preserve"> репертуара), а также развитием и укреплением </w:t>
      </w:r>
      <w:r w:rsidR="003823E7">
        <w:rPr>
          <w:sz w:val="28"/>
          <w:szCs w:val="28"/>
        </w:rPr>
        <w:t>певчес</w:t>
      </w:r>
      <w:r>
        <w:rPr>
          <w:sz w:val="28"/>
          <w:szCs w:val="28"/>
        </w:rPr>
        <w:t>кого дыхания и чистой интонации.</w:t>
      </w:r>
    </w:p>
    <w:p w:rsidR="00117E0F" w:rsidRPr="00D1139C" w:rsidRDefault="0011480E" w:rsidP="001148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ровность звучания по всему диапазону и выявляется звонкость для лёгких голосов,</w:t>
      </w:r>
      <w:r w:rsidR="003823E7">
        <w:rPr>
          <w:sz w:val="28"/>
          <w:szCs w:val="28"/>
        </w:rPr>
        <w:t xml:space="preserve"> разви</w:t>
      </w:r>
      <w:r>
        <w:rPr>
          <w:sz w:val="28"/>
          <w:szCs w:val="28"/>
        </w:rPr>
        <w:t>вается чёткая дикция</w:t>
      </w:r>
      <w:r w:rsidR="003823E7">
        <w:rPr>
          <w:sz w:val="28"/>
          <w:szCs w:val="28"/>
        </w:rPr>
        <w:t>, выразительность слова. Необходимо продолжить работу по развитию вокального слуха.</w:t>
      </w:r>
      <w:r w:rsidR="00117E0F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Происходит о</w:t>
      </w:r>
      <w:r w:rsidR="00117E0F" w:rsidRPr="00D1139C">
        <w:rPr>
          <w:sz w:val="28"/>
          <w:szCs w:val="28"/>
        </w:rPr>
        <w:t>бучение умению анализировать исполняемо</w:t>
      </w:r>
      <w:r w:rsidR="003823E7">
        <w:rPr>
          <w:sz w:val="28"/>
          <w:szCs w:val="28"/>
        </w:rPr>
        <w:t>е произведение, работать над не</w:t>
      </w:r>
      <w:r w:rsidR="00117E0F" w:rsidRPr="00D1139C">
        <w:rPr>
          <w:sz w:val="28"/>
          <w:szCs w:val="28"/>
        </w:rPr>
        <w:t>сложным произведением с те</w:t>
      </w:r>
      <w:r>
        <w:rPr>
          <w:sz w:val="28"/>
          <w:szCs w:val="28"/>
        </w:rPr>
        <w:t>кстом.</w:t>
      </w:r>
    </w:p>
    <w:p w:rsidR="004A76EE" w:rsidRPr="003F430D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В программу третьего года обучения входит пение вокальных упражнений, включающих мажорные и минорные трезвучия, арпеджио в медленном темпе, мажорные и минорны</w:t>
      </w:r>
      <w:r w:rsidR="0011480E">
        <w:rPr>
          <w:sz w:val="28"/>
          <w:szCs w:val="28"/>
        </w:rPr>
        <w:t>е гаммы в более быстром темпе</w:t>
      </w:r>
      <w:r w:rsidRPr="003F430D">
        <w:rPr>
          <w:sz w:val="28"/>
          <w:szCs w:val="28"/>
        </w:rPr>
        <w:t>. Продолжается работа над переходными нотами и выравниванием регистров.</w:t>
      </w:r>
    </w:p>
    <w:p w:rsidR="004A76EE" w:rsidRPr="003F430D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lastRenderedPageBreak/>
        <w:t>Наряду с упражнениями рекомендуется пение классических и современных романсов, песен военных лет, современных популярных песен.</w:t>
      </w:r>
    </w:p>
    <w:p w:rsidR="00862A76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 xml:space="preserve">В течение </w:t>
      </w:r>
      <w:r w:rsidR="00862A76">
        <w:rPr>
          <w:sz w:val="28"/>
          <w:szCs w:val="28"/>
        </w:rPr>
        <w:t>каждого полугодия необходимо проработать:</w:t>
      </w:r>
    </w:p>
    <w:p w:rsidR="00862A76" w:rsidRPr="0011480E" w:rsidRDefault="0011480E" w:rsidP="00C563C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2A76" w:rsidRPr="0011480E">
        <w:rPr>
          <w:sz w:val="28"/>
          <w:szCs w:val="28"/>
        </w:rPr>
        <w:t xml:space="preserve">пражнения, </w:t>
      </w:r>
      <w:proofErr w:type="spellStart"/>
      <w:r w:rsidR="00862A76" w:rsidRPr="0011480E">
        <w:rPr>
          <w:sz w:val="28"/>
          <w:szCs w:val="28"/>
        </w:rPr>
        <w:t>распевки</w:t>
      </w:r>
      <w:proofErr w:type="spellEnd"/>
      <w:r w:rsidR="00862A76" w:rsidRPr="0011480E">
        <w:rPr>
          <w:sz w:val="28"/>
          <w:szCs w:val="28"/>
        </w:rPr>
        <w:t xml:space="preserve"> на поставленные вокальные задачи</w:t>
      </w:r>
      <w:r>
        <w:rPr>
          <w:sz w:val="28"/>
          <w:szCs w:val="28"/>
        </w:rPr>
        <w:t>;</w:t>
      </w:r>
    </w:p>
    <w:p w:rsidR="00862A76" w:rsidRPr="0011480E" w:rsidRDefault="0011480E" w:rsidP="00C563C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862A76" w:rsidRPr="0011480E">
        <w:rPr>
          <w:sz w:val="28"/>
          <w:szCs w:val="28"/>
        </w:rPr>
        <w:t xml:space="preserve"> вокализ</w:t>
      </w:r>
      <w:r>
        <w:rPr>
          <w:sz w:val="28"/>
          <w:szCs w:val="28"/>
        </w:rPr>
        <w:t>;</w:t>
      </w:r>
    </w:p>
    <w:p w:rsidR="00862A76" w:rsidRPr="0011480E" w:rsidRDefault="0011480E" w:rsidP="00C563C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е-три</w:t>
      </w:r>
      <w:r w:rsidR="00862A76" w:rsidRPr="0011480E">
        <w:rPr>
          <w:sz w:val="28"/>
          <w:szCs w:val="28"/>
        </w:rPr>
        <w:t xml:space="preserve"> народные песни</w:t>
      </w:r>
      <w:r>
        <w:rPr>
          <w:sz w:val="28"/>
          <w:szCs w:val="28"/>
        </w:rPr>
        <w:t>;</w:t>
      </w:r>
    </w:p>
    <w:p w:rsidR="00862A76" w:rsidRDefault="0011480E" w:rsidP="00C563C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-четыре</w:t>
      </w:r>
      <w:r w:rsidR="00862A76" w:rsidRPr="0011480E">
        <w:rPr>
          <w:sz w:val="28"/>
          <w:szCs w:val="28"/>
        </w:rPr>
        <w:t xml:space="preserve"> разноплановых произведения, </w:t>
      </w:r>
      <w:r>
        <w:rPr>
          <w:sz w:val="28"/>
          <w:szCs w:val="28"/>
        </w:rPr>
        <w:t>в том числе. Композиторов-</w:t>
      </w:r>
      <w:r w:rsidR="00862A76" w:rsidRPr="0011480E">
        <w:rPr>
          <w:sz w:val="28"/>
          <w:szCs w:val="28"/>
        </w:rPr>
        <w:t>классиков</w:t>
      </w:r>
      <w:r>
        <w:rPr>
          <w:sz w:val="28"/>
          <w:szCs w:val="28"/>
        </w:rPr>
        <w:t>.</w:t>
      </w:r>
    </w:p>
    <w:p w:rsidR="0011480E" w:rsidRPr="0011480E" w:rsidRDefault="0011480E" w:rsidP="0011480E">
      <w:pPr>
        <w:jc w:val="both"/>
        <w:rPr>
          <w:sz w:val="28"/>
          <w:szCs w:val="28"/>
        </w:rPr>
      </w:pPr>
    </w:p>
    <w:p w:rsidR="004A76EE" w:rsidRPr="003F430D" w:rsidRDefault="004A76EE" w:rsidP="003823E7">
      <w:pPr>
        <w:spacing w:line="360" w:lineRule="auto"/>
        <w:jc w:val="center"/>
        <w:rPr>
          <w:b/>
          <w:sz w:val="28"/>
          <w:szCs w:val="28"/>
        </w:rPr>
      </w:pPr>
      <w:r w:rsidRPr="003F430D">
        <w:rPr>
          <w:b/>
          <w:sz w:val="28"/>
          <w:szCs w:val="28"/>
        </w:rPr>
        <w:t>Четвертый класс</w:t>
      </w:r>
    </w:p>
    <w:p w:rsidR="0011480E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В четвертом класс продолжается работа над</w:t>
      </w:r>
      <w:r w:rsidR="0011480E">
        <w:rPr>
          <w:sz w:val="28"/>
          <w:szCs w:val="28"/>
        </w:rPr>
        <w:t xml:space="preserve"> закреплением полученных ранее</w:t>
      </w:r>
      <w:r w:rsidR="00117E0F">
        <w:rPr>
          <w:sz w:val="28"/>
          <w:szCs w:val="28"/>
        </w:rPr>
        <w:t xml:space="preserve"> </w:t>
      </w:r>
      <w:proofErr w:type="spellStart"/>
      <w:r w:rsidR="0011480E">
        <w:rPr>
          <w:sz w:val="28"/>
          <w:szCs w:val="28"/>
        </w:rPr>
        <w:t>вокально</w:t>
      </w:r>
      <w:proofErr w:type="spellEnd"/>
      <w:r w:rsidR="0011480E">
        <w:rPr>
          <w:sz w:val="28"/>
          <w:szCs w:val="28"/>
        </w:rPr>
        <w:t>–</w:t>
      </w:r>
      <w:r w:rsidRPr="003F430D">
        <w:rPr>
          <w:sz w:val="28"/>
          <w:szCs w:val="28"/>
        </w:rPr>
        <w:t>технических навыков. Соответственно способностям обучающихся продолжается работа над</w:t>
      </w:r>
      <w:r w:rsidR="0011480E">
        <w:rPr>
          <w:sz w:val="28"/>
          <w:szCs w:val="28"/>
        </w:rPr>
        <w:t xml:space="preserve"> подвижностью голоса,</w:t>
      </w:r>
      <w:r w:rsidRPr="003F430D">
        <w:rPr>
          <w:sz w:val="28"/>
          <w:szCs w:val="28"/>
        </w:rPr>
        <w:t xml:space="preserve"> выявлением красивого тембра, использованием различных динамических оттенков, происходит знакомство с мелизмами в вокальных произведения</w:t>
      </w:r>
      <w:r w:rsidR="0011480E">
        <w:rPr>
          <w:sz w:val="28"/>
          <w:szCs w:val="28"/>
        </w:rPr>
        <w:t>х (форшлаг, трель, группетто).</w:t>
      </w:r>
    </w:p>
    <w:p w:rsidR="004A76EE" w:rsidRPr="003F430D" w:rsidRDefault="003823E7" w:rsidP="001148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над близостью звука, его высокой вокальной поз</w:t>
      </w:r>
      <w:r w:rsidR="0011480E">
        <w:rPr>
          <w:sz w:val="28"/>
          <w:szCs w:val="28"/>
        </w:rPr>
        <w:t>ицией</w:t>
      </w:r>
      <w:r>
        <w:rPr>
          <w:sz w:val="28"/>
          <w:szCs w:val="28"/>
        </w:rPr>
        <w:t xml:space="preserve">. </w:t>
      </w:r>
      <w:r w:rsidR="004A76EE" w:rsidRPr="003F430D">
        <w:rPr>
          <w:sz w:val="28"/>
          <w:szCs w:val="28"/>
        </w:rPr>
        <w:t>При разучивании произведений и работой над их исполнением педагогу следует больше уделять внимания фразировке и</w:t>
      </w:r>
      <w:r w:rsidR="009A220D">
        <w:rPr>
          <w:sz w:val="28"/>
          <w:szCs w:val="28"/>
        </w:rPr>
        <w:t xml:space="preserve"> нюансам, следить за звукообразо</w:t>
      </w:r>
      <w:r w:rsidR="004A76EE" w:rsidRPr="003F430D">
        <w:rPr>
          <w:sz w:val="28"/>
          <w:szCs w:val="28"/>
        </w:rPr>
        <w:t>ванием, артикуляцией и четкой дикцией.</w:t>
      </w:r>
    </w:p>
    <w:p w:rsidR="004A76EE" w:rsidRPr="003F430D" w:rsidRDefault="0011480E" w:rsidP="001148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м классе </w:t>
      </w:r>
      <w:r w:rsidR="004A76EE" w:rsidRPr="003F430D">
        <w:rPr>
          <w:sz w:val="28"/>
          <w:szCs w:val="28"/>
        </w:rPr>
        <w:t>особое место отводится упражнениям, которые служ</w:t>
      </w:r>
      <w:r>
        <w:rPr>
          <w:sz w:val="28"/>
          <w:szCs w:val="28"/>
        </w:rPr>
        <w:t xml:space="preserve">ат выработке </w:t>
      </w:r>
      <w:r w:rsidR="004A76EE" w:rsidRPr="003F430D">
        <w:rPr>
          <w:sz w:val="28"/>
          <w:szCs w:val="28"/>
        </w:rPr>
        <w:t>кантилены.</w:t>
      </w:r>
    </w:p>
    <w:p w:rsidR="004A76EE" w:rsidRPr="003F430D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В программу четвертого года обучени</w:t>
      </w:r>
      <w:r w:rsidR="0011480E">
        <w:rPr>
          <w:sz w:val="28"/>
          <w:szCs w:val="28"/>
        </w:rPr>
        <w:t xml:space="preserve">я входят вокальные упражнения, </w:t>
      </w:r>
      <w:r w:rsidRPr="003F430D">
        <w:rPr>
          <w:sz w:val="28"/>
          <w:szCs w:val="28"/>
        </w:rPr>
        <w:t>включающие мажорные и минорные гаммы, трезвучия, арпеджио, скачки на квинту, октаву вверх и вниз, а также упражнения, построенные на пунктирном и синкопированном ритме.</w:t>
      </w:r>
    </w:p>
    <w:p w:rsidR="00862A76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 xml:space="preserve">В течение </w:t>
      </w:r>
      <w:r w:rsidR="00862A76">
        <w:rPr>
          <w:sz w:val="28"/>
          <w:szCs w:val="28"/>
        </w:rPr>
        <w:t>каждого полугодия необходимо проработать:</w:t>
      </w:r>
    </w:p>
    <w:p w:rsidR="00862A76" w:rsidRPr="0011480E" w:rsidRDefault="0011480E" w:rsidP="00C563C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2A76" w:rsidRPr="0011480E">
        <w:rPr>
          <w:sz w:val="28"/>
          <w:szCs w:val="28"/>
        </w:rPr>
        <w:t xml:space="preserve">пражнения, </w:t>
      </w:r>
      <w:proofErr w:type="spellStart"/>
      <w:r w:rsidR="00862A76" w:rsidRPr="0011480E">
        <w:rPr>
          <w:sz w:val="28"/>
          <w:szCs w:val="28"/>
        </w:rPr>
        <w:t>распевки</w:t>
      </w:r>
      <w:proofErr w:type="spellEnd"/>
      <w:r w:rsidR="00862A76" w:rsidRPr="0011480E">
        <w:rPr>
          <w:sz w:val="28"/>
          <w:szCs w:val="28"/>
        </w:rPr>
        <w:t xml:space="preserve"> на поставленные вокальные задачи</w:t>
      </w:r>
      <w:r>
        <w:rPr>
          <w:sz w:val="28"/>
          <w:szCs w:val="28"/>
        </w:rPr>
        <w:t>;</w:t>
      </w:r>
    </w:p>
    <w:p w:rsidR="00862A76" w:rsidRPr="0011480E" w:rsidRDefault="0011480E" w:rsidP="00C563C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862A76" w:rsidRPr="0011480E">
        <w:rPr>
          <w:sz w:val="28"/>
          <w:szCs w:val="28"/>
        </w:rPr>
        <w:t xml:space="preserve"> вокализ</w:t>
      </w:r>
      <w:r>
        <w:rPr>
          <w:sz w:val="28"/>
          <w:szCs w:val="28"/>
        </w:rPr>
        <w:t>;</w:t>
      </w:r>
    </w:p>
    <w:p w:rsidR="00862A76" w:rsidRPr="0011480E" w:rsidRDefault="0011480E" w:rsidP="00C563C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е-три</w:t>
      </w:r>
      <w:r w:rsidR="00862A76" w:rsidRPr="0011480E">
        <w:rPr>
          <w:sz w:val="28"/>
          <w:szCs w:val="28"/>
        </w:rPr>
        <w:t xml:space="preserve"> народные песни</w:t>
      </w:r>
      <w:r>
        <w:rPr>
          <w:sz w:val="28"/>
          <w:szCs w:val="28"/>
        </w:rPr>
        <w:t>;</w:t>
      </w:r>
    </w:p>
    <w:p w:rsidR="00862A76" w:rsidRDefault="0011480E" w:rsidP="00C563C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-четыре</w:t>
      </w:r>
      <w:r w:rsidR="00862A76" w:rsidRPr="0011480E">
        <w:rPr>
          <w:sz w:val="28"/>
          <w:szCs w:val="28"/>
        </w:rPr>
        <w:t xml:space="preserve"> разноплановых произведения, </w:t>
      </w:r>
      <w:r>
        <w:rPr>
          <w:sz w:val="28"/>
          <w:szCs w:val="28"/>
        </w:rPr>
        <w:t xml:space="preserve">в том числе </w:t>
      </w:r>
      <w:r w:rsidR="00862A76" w:rsidRPr="0011480E">
        <w:rPr>
          <w:sz w:val="28"/>
          <w:szCs w:val="28"/>
        </w:rPr>
        <w:t>композиторов-классиков</w:t>
      </w:r>
      <w:r>
        <w:rPr>
          <w:sz w:val="28"/>
          <w:szCs w:val="28"/>
        </w:rPr>
        <w:t>.</w:t>
      </w:r>
    </w:p>
    <w:p w:rsidR="0011480E" w:rsidRPr="0011480E" w:rsidRDefault="0011480E" w:rsidP="0011480E">
      <w:pPr>
        <w:jc w:val="both"/>
        <w:rPr>
          <w:sz w:val="28"/>
          <w:szCs w:val="28"/>
        </w:rPr>
      </w:pPr>
    </w:p>
    <w:p w:rsidR="004A76EE" w:rsidRPr="00D7534F" w:rsidRDefault="0011480E" w:rsidP="004A76E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ый </w:t>
      </w:r>
      <w:r w:rsidR="004A76EE" w:rsidRPr="003F430D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(</w:t>
      </w:r>
      <w:r w:rsidR="00EE1107">
        <w:rPr>
          <w:b/>
          <w:sz w:val="28"/>
          <w:szCs w:val="28"/>
        </w:rPr>
        <w:t>выпускной)</w:t>
      </w:r>
    </w:p>
    <w:p w:rsidR="0011480E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 xml:space="preserve">В течение пятого года обучения </w:t>
      </w:r>
      <w:r w:rsidR="003823E7">
        <w:rPr>
          <w:sz w:val="28"/>
          <w:szCs w:val="28"/>
        </w:rPr>
        <w:t>следует обратить внимание на устранение имеющихся недостатков в организации процесса п</w:t>
      </w:r>
      <w:r w:rsidR="0011480E">
        <w:rPr>
          <w:sz w:val="28"/>
          <w:szCs w:val="28"/>
        </w:rPr>
        <w:t>евческого дыхания и органичного</w:t>
      </w:r>
      <w:r w:rsidR="00862A76">
        <w:rPr>
          <w:sz w:val="28"/>
          <w:szCs w:val="28"/>
        </w:rPr>
        <w:t xml:space="preserve"> </w:t>
      </w:r>
      <w:proofErr w:type="spellStart"/>
      <w:r w:rsidR="003823E7">
        <w:rPr>
          <w:sz w:val="28"/>
          <w:szCs w:val="28"/>
        </w:rPr>
        <w:t>звуковедения</w:t>
      </w:r>
      <w:proofErr w:type="spellEnd"/>
      <w:r w:rsidR="003823E7">
        <w:rPr>
          <w:sz w:val="28"/>
          <w:szCs w:val="28"/>
        </w:rPr>
        <w:t>. Кроме того, следует продолжить работу по выравниванию звучания по всему диапазону, развитию подвижности голоса, над исполнительскими задачами, включая музыкальное и смысловое интонирование, эмоциональность исполнения произведений, а также над развитием навы</w:t>
      </w:r>
      <w:r w:rsidR="0011480E">
        <w:rPr>
          <w:sz w:val="28"/>
          <w:szCs w:val="28"/>
        </w:rPr>
        <w:t>ков публичных выступлений.</w:t>
      </w:r>
    </w:p>
    <w:p w:rsidR="004A76EE" w:rsidRPr="003F430D" w:rsidRDefault="00F06DE5" w:rsidP="001148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76EE" w:rsidRPr="003F430D">
        <w:rPr>
          <w:sz w:val="28"/>
          <w:szCs w:val="28"/>
        </w:rPr>
        <w:t>родолжается работа над закреплением ранее п</w:t>
      </w:r>
      <w:r w:rsidR="0011480E">
        <w:rPr>
          <w:sz w:val="28"/>
          <w:szCs w:val="28"/>
        </w:rPr>
        <w:t xml:space="preserve">олученных вокально-технических </w:t>
      </w:r>
      <w:r w:rsidR="004A76EE" w:rsidRPr="003F430D">
        <w:rPr>
          <w:sz w:val="28"/>
          <w:szCs w:val="28"/>
        </w:rPr>
        <w:t>навыков и освоением новых, таких как:</w:t>
      </w:r>
    </w:p>
    <w:p w:rsidR="0011480E" w:rsidRDefault="0011480E" w:rsidP="0011480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умение самостоятельно</w:t>
      </w:r>
      <w:r w:rsidR="004A76EE" w:rsidRPr="003F430D">
        <w:rPr>
          <w:sz w:val="28"/>
          <w:szCs w:val="28"/>
        </w:rPr>
        <w:t xml:space="preserve"> работать над разуч</w:t>
      </w:r>
      <w:r w:rsidR="004A76EE">
        <w:rPr>
          <w:sz w:val="28"/>
          <w:szCs w:val="28"/>
        </w:rPr>
        <w:t>иванием вокального</w:t>
      </w:r>
      <w:r>
        <w:rPr>
          <w:sz w:val="28"/>
          <w:szCs w:val="28"/>
        </w:rPr>
        <w:t xml:space="preserve"> </w:t>
      </w:r>
      <w:r w:rsidR="004A76EE" w:rsidRPr="003F430D">
        <w:rPr>
          <w:sz w:val="28"/>
          <w:szCs w:val="28"/>
        </w:rPr>
        <w:t>произведения;</w:t>
      </w:r>
    </w:p>
    <w:p w:rsidR="004A76EE" w:rsidRDefault="0011480E" w:rsidP="0011480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4A76EE" w:rsidRPr="003F430D">
        <w:rPr>
          <w:sz w:val="28"/>
          <w:szCs w:val="28"/>
        </w:rPr>
        <w:t>пени</w:t>
      </w:r>
      <w:r>
        <w:rPr>
          <w:sz w:val="28"/>
          <w:szCs w:val="28"/>
        </w:rPr>
        <w:t>е в составе вокального ансамбля.</w:t>
      </w:r>
    </w:p>
    <w:p w:rsidR="004A76EE" w:rsidRPr="003F430D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В процессе обучения вокально</w:t>
      </w:r>
      <w:r w:rsidR="0011480E">
        <w:rPr>
          <w:sz w:val="28"/>
          <w:szCs w:val="28"/>
        </w:rPr>
        <w:t>-</w:t>
      </w:r>
      <w:r w:rsidRPr="003F430D">
        <w:rPr>
          <w:sz w:val="28"/>
          <w:szCs w:val="28"/>
        </w:rPr>
        <w:t>технические и исполнительские навыки должны быть доведены до автоматизма, стать приобретенным рефлексом.</w:t>
      </w:r>
    </w:p>
    <w:p w:rsidR="004A76EE" w:rsidRPr="003F430D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Особое внимание уделяется работе над словом, раскрытием художественного содержания произведения, отражением собственной интерпретации.</w:t>
      </w:r>
    </w:p>
    <w:p w:rsidR="004A76EE" w:rsidRPr="003F430D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 xml:space="preserve">В программу пятого класса входят упражнения, содержащие мажорные и минорные гаммы вверх и вниз, движения по звукам аккордов, </w:t>
      </w:r>
      <w:proofErr w:type="spellStart"/>
      <w:r w:rsidRPr="003F430D">
        <w:rPr>
          <w:sz w:val="28"/>
          <w:szCs w:val="28"/>
        </w:rPr>
        <w:t>опевания</w:t>
      </w:r>
      <w:proofErr w:type="spellEnd"/>
      <w:r w:rsidRPr="003F430D">
        <w:rPr>
          <w:sz w:val="28"/>
          <w:szCs w:val="28"/>
        </w:rPr>
        <w:t xml:space="preserve"> и прилегающие звуки, скачки на различные интервалы вверх и вниз, арпеджио, а также упражнения с различными приемами: </w:t>
      </w:r>
      <w:r w:rsidRPr="003F430D">
        <w:rPr>
          <w:sz w:val="28"/>
          <w:szCs w:val="28"/>
          <w:lang w:val="en-US"/>
        </w:rPr>
        <w:t>non</w:t>
      </w:r>
      <w:r w:rsidRPr="003F430D">
        <w:rPr>
          <w:sz w:val="28"/>
          <w:szCs w:val="28"/>
        </w:rPr>
        <w:t xml:space="preserve"> </w:t>
      </w:r>
      <w:r w:rsidRPr="003F430D">
        <w:rPr>
          <w:sz w:val="28"/>
          <w:szCs w:val="28"/>
          <w:lang w:val="en-US"/>
        </w:rPr>
        <w:t>legato</w:t>
      </w:r>
      <w:r w:rsidRPr="003F430D">
        <w:rPr>
          <w:sz w:val="28"/>
          <w:szCs w:val="28"/>
        </w:rPr>
        <w:t xml:space="preserve">, </w:t>
      </w:r>
      <w:r w:rsidRPr="003F430D">
        <w:rPr>
          <w:sz w:val="28"/>
          <w:szCs w:val="28"/>
          <w:lang w:val="en-US"/>
        </w:rPr>
        <w:t>legato</w:t>
      </w:r>
      <w:r w:rsidRPr="003F430D">
        <w:rPr>
          <w:sz w:val="28"/>
          <w:szCs w:val="28"/>
        </w:rPr>
        <w:t xml:space="preserve">, </w:t>
      </w:r>
      <w:r w:rsidRPr="003F430D">
        <w:rPr>
          <w:sz w:val="28"/>
          <w:szCs w:val="28"/>
          <w:lang w:val="en-US"/>
        </w:rPr>
        <w:t>staccato</w:t>
      </w:r>
      <w:r w:rsidRPr="003F430D">
        <w:rPr>
          <w:sz w:val="28"/>
          <w:szCs w:val="28"/>
        </w:rPr>
        <w:t>.</w:t>
      </w:r>
    </w:p>
    <w:p w:rsidR="00862A76" w:rsidRDefault="004A76EE" w:rsidP="0011480E">
      <w:pPr>
        <w:ind w:firstLine="567"/>
        <w:jc w:val="both"/>
        <w:rPr>
          <w:sz w:val="28"/>
          <w:szCs w:val="28"/>
        </w:rPr>
      </w:pPr>
      <w:r w:rsidRPr="003F430D">
        <w:rPr>
          <w:sz w:val="28"/>
          <w:szCs w:val="28"/>
        </w:rPr>
        <w:t xml:space="preserve">В течение </w:t>
      </w:r>
      <w:r w:rsidR="00862A76">
        <w:rPr>
          <w:sz w:val="28"/>
          <w:szCs w:val="28"/>
        </w:rPr>
        <w:t>каждого полугодия необходимо проработать:</w:t>
      </w:r>
    </w:p>
    <w:p w:rsidR="00862A76" w:rsidRPr="0011480E" w:rsidRDefault="0011480E" w:rsidP="00C563C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11480E">
        <w:rPr>
          <w:sz w:val="28"/>
          <w:szCs w:val="28"/>
        </w:rPr>
        <w:t>у</w:t>
      </w:r>
      <w:r w:rsidR="00862A76" w:rsidRPr="0011480E">
        <w:rPr>
          <w:sz w:val="28"/>
          <w:szCs w:val="28"/>
        </w:rPr>
        <w:t>пражнен</w:t>
      </w:r>
      <w:r>
        <w:rPr>
          <w:sz w:val="28"/>
          <w:szCs w:val="28"/>
        </w:rPr>
        <w:t>ия,</w:t>
      </w:r>
      <w:r w:rsidR="00862A76" w:rsidRPr="0011480E">
        <w:rPr>
          <w:sz w:val="28"/>
          <w:szCs w:val="28"/>
        </w:rPr>
        <w:t xml:space="preserve"> </w:t>
      </w:r>
      <w:proofErr w:type="spellStart"/>
      <w:r w:rsidR="00862A76" w:rsidRPr="0011480E">
        <w:rPr>
          <w:sz w:val="28"/>
          <w:szCs w:val="28"/>
        </w:rPr>
        <w:t>распевки</w:t>
      </w:r>
      <w:proofErr w:type="spellEnd"/>
      <w:r w:rsidR="00862A76" w:rsidRPr="0011480E">
        <w:rPr>
          <w:sz w:val="28"/>
          <w:szCs w:val="28"/>
        </w:rPr>
        <w:t xml:space="preserve"> на поставленные вокальные задачи</w:t>
      </w:r>
      <w:r>
        <w:rPr>
          <w:sz w:val="28"/>
          <w:szCs w:val="28"/>
        </w:rPr>
        <w:t>;</w:t>
      </w:r>
    </w:p>
    <w:p w:rsidR="00862A76" w:rsidRPr="0011480E" w:rsidRDefault="0011480E" w:rsidP="00C563C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862A76" w:rsidRPr="0011480E">
        <w:rPr>
          <w:sz w:val="28"/>
          <w:szCs w:val="28"/>
        </w:rPr>
        <w:t xml:space="preserve"> вокализ</w:t>
      </w:r>
      <w:r>
        <w:rPr>
          <w:sz w:val="28"/>
          <w:szCs w:val="28"/>
        </w:rPr>
        <w:t>;</w:t>
      </w:r>
    </w:p>
    <w:p w:rsidR="002F32A8" w:rsidRPr="0011480E" w:rsidRDefault="0011480E" w:rsidP="00C563C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у-две</w:t>
      </w:r>
      <w:r w:rsidR="002F32A8" w:rsidRPr="0011480E">
        <w:rPr>
          <w:sz w:val="28"/>
          <w:szCs w:val="28"/>
        </w:rPr>
        <w:t xml:space="preserve"> народные песни</w:t>
      </w:r>
      <w:r>
        <w:rPr>
          <w:sz w:val="28"/>
          <w:szCs w:val="28"/>
        </w:rPr>
        <w:t>;</w:t>
      </w:r>
    </w:p>
    <w:p w:rsidR="0011480E" w:rsidRDefault="0011480E" w:rsidP="00C563C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у</w:t>
      </w:r>
      <w:r w:rsidR="002F32A8" w:rsidRPr="0011480E">
        <w:rPr>
          <w:sz w:val="28"/>
          <w:szCs w:val="28"/>
        </w:rPr>
        <w:t xml:space="preserve"> ариетт</w:t>
      </w:r>
      <w:r>
        <w:rPr>
          <w:sz w:val="28"/>
          <w:szCs w:val="28"/>
        </w:rPr>
        <w:t>у</w:t>
      </w:r>
      <w:r w:rsidR="002F32A8" w:rsidRPr="0011480E">
        <w:rPr>
          <w:sz w:val="28"/>
          <w:szCs w:val="28"/>
        </w:rPr>
        <w:t xml:space="preserve"> или ари</w:t>
      </w:r>
      <w:r>
        <w:rPr>
          <w:sz w:val="28"/>
          <w:szCs w:val="28"/>
        </w:rPr>
        <w:t>ю;</w:t>
      </w:r>
    </w:p>
    <w:p w:rsidR="004A76EE" w:rsidRPr="0011480E" w:rsidRDefault="0011480E" w:rsidP="00C563C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романса.</w:t>
      </w:r>
    </w:p>
    <w:p w:rsidR="004771AC" w:rsidRDefault="00F06DE5" w:rsidP="001148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ускном экзамене учащийся должен исполнить </w:t>
      </w:r>
      <w:r w:rsidR="0011480E">
        <w:rPr>
          <w:sz w:val="28"/>
          <w:szCs w:val="28"/>
        </w:rPr>
        <w:t>три-четыре</w:t>
      </w:r>
      <w:r>
        <w:rPr>
          <w:sz w:val="28"/>
          <w:szCs w:val="28"/>
        </w:rPr>
        <w:t xml:space="preserve"> произведения из репертуара за учебный год, включая арию и романс. Формируя выпускную программу в начале года, целесообразно предусмотреть варианты замены произведений.</w:t>
      </w:r>
    </w:p>
    <w:p w:rsidR="0011480E" w:rsidRDefault="0011480E" w:rsidP="0011480E">
      <w:pPr>
        <w:ind w:firstLine="567"/>
        <w:jc w:val="both"/>
        <w:rPr>
          <w:sz w:val="28"/>
          <w:szCs w:val="28"/>
        </w:rPr>
      </w:pPr>
    </w:p>
    <w:p w:rsidR="001761CC" w:rsidRDefault="001761CC" w:rsidP="0011480E">
      <w:pPr>
        <w:ind w:firstLine="567"/>
        <w:jc w:val="both"/>
        <w:rPr>
          <w:sz w:val="28"/>
          <w:szCs w:val="28"/>
        </w:rPr>
      </w:pPr>
    </w:p>
    <w:p w:rsidR="00C82AC4" w:rsidRPr="00C44BC9" w:rsidRDefault="00C82AC4" w:rsidP="00C563C0">
      <w:pPr>
        <w:pStyle w:val="a3"/>
        <w:numPr>
          <w:ilvl w:val="0"/>
          <w:numId w:val="5"/>
        </w:numPr>
        <w:spacing w:line="360" w:lineRule="auto"/>
        <w:ind w:left="709"/>
        <w:rPr>
          <w:sz w:val="28"/>
          <w:szCs w:val="28"/>
        </w:rPr>
      </w:pPr>
      <w:r w:rsidRPr="00C44BC9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C44BC9">
        <w:rPr>
          <w:b/>
          <w:sz w:val="28"/>
          <w:szCs w:val="28"/>
        </w:rPr>
        <w:t>обучающихся</w:t>
      </w:r>
      <w:proofErr w:type="gramEnd"/>
    </w:p>
    <w:p w:rsidR="00C82AC4" w:rsidRPr="008E54E4" w:rsidRDefault="00C82AC4" w:rsidP="008E54E4">
      <w:pPr>
        <w:pStyle w:val="a9"/>
        <w:ind w:firstLine="567"/>
        <w:jc w:val="both"/>
        <w:rPr>
          <w:sz w:val="28"/>
          <w:szCs w:val="28"/>
        </w:rPr>
      </w:pPr>
      <w:r w:rsidRPr="008E54E4">
        <w:rPr>
          <w:sz w:val="28"/>
          <w:szCs w:val="28"/>
        </w:rPr>
        <w:t xml:space="preserve">Уровень подготовки </w:t>
      </w:r>
      <w:proofErr w:type="gramStart"/>
      <w:r w:rsidRPr="008E54E4">
        <w:rPr>
          <w:sz w:val="28"/>
          <w:szCs w:val="28"/>
        </w:rPr>
        <w:t>обучающихся</w:t>
      </w:r>
      <w:proofErr w:type="gramEnd"/>
      <w:r w:rsidRPr="008E54E4">
        <w:rPr>
          <w:sz w:val="28"/>
          <w:szCs w:val="28"/>
        </w:rPr>
        <w:t xml:space="preserve"> </w:t>
      </w:r>
      <w:r w:rsidR="00FB3120" w:rsidRPr="008E54E4">
        <w:rPr>
          <w:sz w:val="28"/>
          <w:szCs w:val="28"/>
        </w:rPr>
        <w:t xml:space="preserve">является </w:t>
      </w:r>
      <w:r w:rsidR="008E54E4" w:rsidRPr="008E54E4">
        <w:rPr>
          <w:sz w:val="28"/>
          <w:szCs w:val="28"/>
        </w:rPr>
        <w:t xml:space="preserve">результатом освоения программы </w:t>
      </w:r>
      <w:r w:rsidR="00FB3120" w:rsidRPr="008E54E4">
        <w:rPr>
          <w:sz w:val="28"/>
          <w:szCs w:val="28"/>
        </w:rPr>
        <w:t>учебного предмета «Сольное пение» и включает следующие знания, умения и навыки:</w:t>
      </w:r>
    </w:p>
    <w:p w:rsidR="00FB3120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 w:rsidRPr="008E54E4">
        <w:rPr>
          <w:color w:val="000000"/>
          <w:sz w:val="28"/>
          <w:szCs w:val="28"/>
        </w:rPr>
        <w:t xml:space="preserve">– </w:t>
      </w:r>
      <w:r w:rsidR="00D139BA" w:rsidRPr="008E54E4">
        <w:rPr>
          <w:sz w:val="28"/>
          <w:szCs w:val="28"/>
        </w:rPr>
        <w:t>владение основными вокально-техническими навыками</w:t>
      </w:r>
      <w:r w:rsidRPr="008E54E4">
        <w:rPr>
          <w:sz w:val="28"/>
          <w:szCs w:val="28"/>
        </w:rPr>
        <w:t>;</w:t>
      </w:r>
    </w:p>
    <w:p w:rsidR="008E54E4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 w:rsidRPr="008E54E4">
        <w:rPr>
          <w:color w:val="000000"/>
          <w:sz w:val="28"/>
          <w:szCs w:val="28"/>
        </w:rPr>
        <w:t xml:space="preserve">– умение </w:t>
      </w:r>
      <w:r w:rsidR="00D139BA" w:rsidRPr="008E54E4">
        <w:rPr>
          <w:sz w:val="28"/>
          <w:szCs w:val="28"/>
        </w:rPr>
        <w:t>самостоятельно учить текст песни наизусть, уметь повторять материал дома по пометкам (дыхание, фразировка, динамические оттенки, ритм)</w:t>
      </w:r>
      <w:r w:rsidRPr="008E54E4">
        <w:rPr>
          <w:sz w:val="28"/>
          <w:szCs w:val="28"/>
        </w:rPr>
        <w:t>;</w:t>
      </w:r>
    </w:p>
    <w:p w:rsidR="00D139BA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 w:rsidRPr="008E54E4">
        <w:rPr>
          <w:color w:val="000000"/>
          <w:sz w:val="28"/>
          <w:szCs w:val="28"/>
        </w:rPr>
        <w:t xml:space="preserve">– </w:t>
      </w:r>
      <w:r w:rsidR="00D139BA" w:rsidRPr="008E54E4">
        <w:rPr>
          <w:sz w:val="28"/>
          <w:szCs w:val="28"/>
        </w:rPr>
        <w:t>научиться понимать структуру и смысл произведения, уметь прочувствовать характер и настроение, пытаться фантазировать, и понять, что задумал композитор (в пределах несложного репертуара данного класса и коне</w:t>
      </w:r>
      <w:r w:rsidRPr="008E54E4">
        <w:rPr>
          <w:sz w:val="28"/>
          <w:szCs w:val="28"/>
        </w:rPr>
        <w:t>чно, с помощью преподавателя);</w:t>
      </w:r>
    </w:p>
    <w:p w:rsidR="008E54E4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 w:rsidRPr="008E54E4">
        <w:rPr>
          <w:color w:val="000000"/>
          <w:sz w:val="28"/>
          <w:szCs w:val="28"/>
        </w:rPr>
        <w:t xml:space="preserve">– </w:t>
      </w:r>
      <w:r w:rsidR="00D139BA" w:rsidRPr="008E54E4">
        <w:rPr>
          <w:sz w:val="28"/>
          <w:szCs w:val="28"/>
        </w:rPr>
        <w:t>учиться понимать характер и настроение произведения без текста (вокализов)</w:t>
      </w:r>
      <w:r w:rsidRPr="008E54E4">
        <w:rPr>
          <w:sz w:val="28"/>
          <w:szCs w:val="28"/>
        </w:rPr>
        <w:t>;</w:t>
      </w:r>
    </w:p>
    <w:p w:rsid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 w:rsidRPr="008E54E4">
        <w:rPr>
          <w:color w:val="000000"/>
          <w:sz w:val="28"/>
          <w:szCs w:val="28"/>
        </w:rPr>
        <w:t xml:space="preserve">– </w:t>
      </w:r>
      <w:r w:rsidR="00D139BA" w:rsidRPr="008E54E4">
        <w:rPr>
          <w:sz w:val="28"/>
          <w:szCs w:val="28"/>
        </w:rPr>
        <w:t>соблюдать гигиену голоса</w:t>
      </w:r>
    </w:p>
    <w:p w:rsidR="00D139BA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139BA" w:rsidRPr="008E54E4">
        <w:rPr>
          <w:sz w:val="28"/>
          <w:szCs w:val="28"/>
        </w:rPr>
        <w:t>уметь пользоватьс</w:t>
      </w:r>
      <w:r>
        <w:rPr>
          <w:sz w:val="28"/>
          <w:szCs w:val="28"/>
        </w:rPr>
        <w:t>я различными видами атаки звука,</w:t>
      </w:r>
      <w:r w:rsidR="00D139BA" w:rsidRPr="008E54E4">
        <w:rPr>
          <w:sz w:val="28"/>
          <w:szCs w:val="28"/>
        </w:rPr>
        <w:t xml:space="preserve"> уметь применять мягкую, но точную атаку звука</w:t>
      </w:r>
      <w:r>
        <w:rPr>
          <w:sz w:val="28"/>
          <w:szCs w:val="28"/>
        </w:rPr>
        <w:t>;</w:t>
      </w:r>
    </w:p>
    <w:p w:rsidR="00D139BA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139BA" w:rsidRPr="008E54E4">
        <w:rPr>
          <w:sz w:val="28"/>
          <w:szCs w:val="28"/>
        </w:rPr>
        <w:t>применять правильную певческую установку</w:t>
      </w:r>
      <w:r>
        <w:rPr>
          <w:sz w:val="28"/>
          <w:szCs w:val="28"/>
        </w:rPr>
        <w:t xml:space="preserve"> и н</w:t>
      </w:r>
      <w:r w:rsidR="00D139BA" w:rsidRPr="008E54E4">
        <w:rPr>
          <w:sz w:val="28"/>
          <w:szCs w:val="28"/>
        </w:rPr>
        <w:t>аходить оптимальную громкость звучания голоса, не форсировать</w:t>
      </w:r>
      <w:r>
        <w:rPr>
          <w:sz w:val="28"/>
          <w:szCs w:val="28"/>
        </w:rPr>
        <w:t>;</w:t>
      </w:r>
    </w:p>
    <w:p w:rsidR="00D139BA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="00D139BA" w:rsidRPr="008E54E4">
        <w:rPr>
          <w:sz w:val="28"/>
          <w:szCs w:val="28"/>
        </w:rPr>
        <w:t>веренно выходить на сцену и выразительно исполнять произведения</w:t>
      </w:r>
      <w:r>
        <w:rPr>
          <w:sz w:val="28"/>
          <w:szCs w:val="28"/>
        </w:rPr>
        <w:t>;</w:t>
      </w:r>
    </w:p>
    <w:p w:rsidR="007C5FB1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у</w:t>
      </w:r>
      <w:r w:rsidR="007C5FB1" w:rsidRPr="008E54E4">
        <w:rPr>
          <w:sz w:val="28"/>
          <w:szCs w:val="28"/>
        </w:rPr>
        <w:t xml:space="preserve">меть пользоваться резонаторами, собирать звук, следить </w:t>
      </w:r>
      <w:proofErr w:type="gramStart"/>
      <w:r w:rsidR="007C5FB1" w:rsidRPr="008E54E4">
        <w:rPr>
          <w:sz w:val="28"/>
          <w:szCs w:val="28"/>
        </w:rPr>
        <w:t>за</w:t>
      </w:r>
      <w:proofErr w:type="gramEnd"/>
      <w:r w:rsidR="007C5FB1" w:rsidRPr="008E54E4">
        <w:rPr>
          <w:sz w:val="28"/>
          <w:szCs w:val="28"/>
        </w:rPr>
        <w:t xml:space="preserve"> </w:t>
      </w:r>
      <w:proofErr w:type="gramStart"/>
      <w:r w:rsidR="007C5FB1" w:rsidRPr="008E54E4">
        <w:rPr>
          <w:sz w:val="28"/>
          <w:szCs w:val="28"/>
        </w:rPr>
        <w:t>его</w:t>
      </w:r>
      <w:proofErr w:type="gramEnd"/>
      <w:r w:rsidR="007C5FB1" w:rsidRPr="008E54E4">
        <w:rPr>
          <w:sz w:val="28"/>
          <w:szCs w:val="28"/>
        </w:rPr>
        <w:t xml:space="preserve"> </w:t>
      </w:r>
      <w:proofErr w:type="spellStart"/>
      <w:r w:rsidR="007C5FB1" w:rsidRPr="008E54E4">
        <w:rPr>
          <w:sz w:val="28"/>
          <w:szCs w:val="28"/>
        </w:rPr>
        <w:t>полётностью</w:t>
      </w:r>
      <w:proofErr w:type="spellEnd"/>
      <w:r>
        <w:rPr>
          <w:sz w:val="28"/>
          <w:szCs w:val="28"/>
        </w:rPr>
        <w:t>;</w:t>
      </w:r>
    </w:p>
    <w:p w:rsidR="007C5FB1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C5FB1" w:rsidRPr="008E54E4">
        <w:rPr>
          <w:sz w:val="28"/>
          <w:szCs w:val="28"/>
        </w:rPr>
        <w:t>стремиться к сознательному управлению своим голосом, чётко осознавать и ощущать понятия: «вокальная позиция», «резонанс», «</w:t>
      </w:r>
      <w:proofErr w:type="spellStart"/>
      <w:r w:rsidR="007C5FB1" w:rsidRPr="008E54E4">
        <w:rPr>
          <w:sz w:val="28"/>
          <w:szCs w:val="28"/>
        </w:rPr>
        <w:t>полётность</w:t>
      </w:r>
      <w:proofErr w:type="spellEnd"/>
      <w:r w:rsidR="007C5FB1" w:rsidRPr="008E54E4">
        <w:rPr>
          <w:sz w:val="28"/>
          <w:szCs w:val="28"/>
        </w:rPr>
        <w:t>», «округление звука», «опора дыхания», отличать правильное формирование звука от неправильного, уметь быстро исправлять звучание во время фонац</w:t>
      </w:r>
      <w:r w:rsidR="00F615EB" w:rsidRPr="008E54E4">
        <w:rPr>
          <w:sz w:val="28"/>
          <w:szCs w:val="28"/>
        </w:rPr>
        <w:t>ии по замечанию преподавателя</w:t>
      </w:r>
      <w:r>
        <w:rPr>
          <w:sz w:val="28"/>
          <w:szCs w:val="28"/>
        </w:rPr>
        <w:t>;</w:t>
      </w:r>
    </w:p>
    <w:p w:rsidR="007C5FB1" w:rsidRPr="008E54E4" w:rsidRDefault="008E54E4" w:rsidP="008E54E4">
      <w:pPr>
        <w:pStyle w:val="a9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7C5FB1" w:rsidRPr="008E54E4">
        <w:rPr>
          <w:sz w:val="28"/>
          <w:szCs w:val="28"/>
        </w:rPr>
        <w:t>владеть ровным звуком на рабочем диапазоне</w:t>
      </w:r>
      <w:r>
        <w:rPr>
          <w:sz w:val="28"/>
          <w:szCs w:val="28"/>
        </w:rPr>
        <w:t>.</w:t>
      </w:r>
    </w:p>
    <w:p w:rsidR="008E54E4" w:rsidRDefault="008E54E4" w:rsidP="008E54E4">
      <w:pPr>
        <w:spacing w:after="33"/>
        <w:ind w:left="142"/>
        <w:jc w:val="both"/>
        <w:rPr>
          <w:sz w:val="28"/>
          <w:szCs w:val="28"/>
        </w:rPr>
      </w:pPr>
    </w:p>
    <w:p w:rsidR="00B77383" w:rsidRDefault="00B77383" w:rsidP="00B77383">
      <w:pPr>
        <w:spacing w:after="33" w:line="371" w:lineRule="auto"/>
        <w:ind w:left="142"/>
        <w:jc w:val="center"/>
        <w:rPr>
          <w:b/>
          <w:sz w:val="28"/>
          <w:szCs w:val="28"/>
        </w:rPr>
      </w:pPr>
      <w:r w:rsidRPr="00B77383">
        <w:rPr>
          <w:b/>
          <w:sz w:val="28"/>
          <w:szCs w:val="28"/>
        </w:rPr>
        <w:t>Требования по годам обучения</w:t>
      </w:r>
    </w:p>
    <w:p w:rsidR="00B77383" w:rsidRPr="008E54E4" w:rsidRDefault="00B77383" w:rsidP="008E54E4">
      <w:pPr>
        <w:pStyle w:val="a9"/>
        <w:ind w:firstLine="567"/>
        <w:jc w:val="both"/>
        <w:rPr>
          <w:sz w:val="28"/>
        </w:rPr>
      </w:pPr>
      <w:r w:rsidRPr="008E54E4">
        <w:rPr>
          <w:sz w:val="28"/>
        </w:rPr>
        <w:t xml:space="preserve">В течение </w:t>
      </w:r>
      <w:r w:rsidR="008E54E4">
        <w:rPr>
          <w:sz w:val="28"/>
        </w:rPr>
        <w:t>первого</w:t>
      </w:r>
      <w:r w:rsidRPr="008E54E4">
        <w:rPr>
          <w:sz w:val="28"/>
        </w:rPr>
        <w:t xml:space="preserve"> года обучения учени</w:t>
      </w:r>
      <w:r w:rsidR="008E54E4">
        <w:rPr>
          <w:sz w:val="28"/>
        </w:rPr>
        <w:t>к</w:t>
      </w:r>
      <w:r w:rsidRPr="008E54E4">
        <w:rPr>
          <w:sz w:val="28"/>
        </w:rPr>
        <w:t xml:space="preserve"> вокального отделения должен:</w:t>
      </w:r>
    </w:p>
    <w:p w:rsidR="00B77383" w:rsidRPr="008E54E4" w:rsidRDefault="008E54E4" w:rsidP="00C563C0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получить </w:t>
      </w:r>
      <w:r w:rsidR="00B77383" w:rsidRPr="008E54E4">
        <w:rPr>
          <w:sz w:val="28"/>
        </w:rPr>
        <w:t>элементарное представление о голосовом аппарате;</w:t>
      </w:r>
    </w:p>
    <w:p w:rsidR="00B77383" w:rsidRPr="008E54E4" w:rsidRDefault="008E54E4" w:rsidP="00C563C0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з</w:t>
      </w:r>
      <w:r w:rsidR="00B77383" w:rsidRPr="008E54E4">
        <w:rPr>
          <w:sz w:val="28"/>
        </w:rPr>
        <w:t>нать что такое правильная постановка корпуса при пении;</w:t>
      </w:r>
    </w:p>
    <w:p w:rsidR="00B77383" w:rsidRPr="008E54E4" w:rsidRDefault="008E54E4" w:rsidP="00C563C0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</w:t>
      </w:r>
      <w:r w:rsidR="00B77383" w:rsidRPr="008E54E4">
        <w:rPr>
          <w:sz w:val="28"/>
        </w:rPr>
        <w:t>олучить навыки певческого дыхания: спокойный, без напряжения вдох, задержание вдоха перед началом пения, выработка равномерного выдоха;</w:t>
      </w:r>
    </w:p>
    <w:p w:rsidR="00B77383" w:rsidRPr="008E54E4" w:rsidRDefault="008E54E4" w:rsidP="00C563C0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</w:t>
      </w:r>
      <w:r w:rsidR="00B77383" w:rsidRPr="008E54E4">
        <w:rPr>
          <w:sz w:val="28"/>
        </w:rPr>
        <w:t>равильно формировать гласные в сочетании с согласными звуками, четко воспроизводить согласные звуки;</w:t>
      </w:r>
    </w:p>
    <w:p w:rsidR="00B77383" w:rsidRPr="008E54E4" w:rsidRDefault="008E54E4" w:rsidP="00C563C0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и</w:t>
      </w:r>
      <w:r w:rsidR="00B77383" w:rsidRPr="008E54E4">
        <w:rPr>
          <w:sz w:val="28"/>
        </w:rPr>
        <w:t>меть слух</w:t>
      </w:r>
      <w:r>
        <w:rPr>
          <w:sz w:val="28"/>
        </w:rPr>
        <w:t>овое осознание чистой интонации.</w:t>
      </w:r>
    </w:p>
    <w:p w:rsidR="00B77383" w:rsidRPr="008E54E4" w:rsidRDefault="00B77383" w:rsidP="008E54E4">
      <w:pPr>
        <w:pStyle w:val="a9"/>
        <w:ind w:firstLine="567"/>
        <w:jc w:val="both"/>
        <w:rPr>
          <w:sz w:val="28"/>
        </w:rPr>
      </w:pPr>
    </w:p>
    <w:p w:rsidR="00B77383" w:rsidRPr="008E54E4" w:rsidRDefault="00B77383" w:rsidP="008E54E4">
      <w:pPr>
        <w:pStyle w:val="a9"/>
        <w:ind w:firstLine="567"/>
        <w:jc w:val="both"/>
        <w:rPr>
          <w:sz w:val="28"/>
        </w:rPr>
      </w:pPr>
      <w:r w:rsidRPr="008E54E4">
        <w:rPr>
          <w:sz w:val="28"/>
        </w:rPr>
        <w:t>В течение второго года обучения ученик должен:</w:t>
      </w:r>
    </w:p>
    <w:p w:rsidR="00B77383" w:rsidRPr="008E54E4" w:rsidRDefault="00B77383" w:rsidP="00C563C0">
      <w:pPr>
        <w:pStyle w:val="a9"/>
        <w:numPr>
          <w:ilvl w:val="0"/>
          <w:numId w:val="16"/>
        </w:numPr>
        <w:jc w:val="both"/>
        <w:rPr>
          <w:sz w:val="28"/>
        </w:rPr>
      </w:pPr>
      <w:r w:rsidRPr="008E54E4">
        <w:rPr>
          <w:sz w:val="28"/>
        </w:rPr>
        <w:t>расширить диапазон голоса;</w:t>
      </w:r>
    </w:p>
    <w:p w:rsidR="00B77383" w:rsidRPr="008E54E4" w:rsidRDefault="00B77383" w:rsidP="00C563C0">
      <w:pPr>
        <w:pStyle w:val="a9"/>
        <w:numPr>
          <w:ilvl w:val="0"/>
          <w:numId w:val="16"/>
        </w:numPr>
        <w:jc w:val="both"/>
        <w:rPr>
          <w:sz w:val="28"/>
        </w:rPr>
      </w:pPr>
      <w:r w:rsidRPr="008E54E4">
        <w:rPr>
          <w:sz w:val="28"/>
        </w:rPr>
        <w:t>работать над «сглаживанием» регистров;</w:t>
      </w:r>
    </w:p>
    <w:p w:rsidR="00B77383" w:rsidRPr="008E54E4" w:rsidRDefault="00B77383" w:rsidP="00C563C0">
      <w:pPr>
        <w:pStyle w:val="a9"/>
        <w:numPr>
          <w:ilvl w:val="0"/>
          <w:numId w:val="16"/>
        </w:numPr>
        <w:jc w:val="both"/>
        <w:rPr>
          <w:sz w:val="28"/>
        </w:rPr>
      </w:pPr>
      <w:r w:rsidRPr="008E54E4">
        <w:rPr>
          <w:sz w:val="28"/>
        </w:rPr>
        <w:t xml:space="preserve">формировать основные свойства певческого голоса: звонкость, </w:t>
      </w:r>
      <w:proofErr w:type="spellStart"/>
      <w:r w:rsidRPr="008E54E4">
        <w:rPr>
          <w:sz w:val="28"/>
        </w:rPr>
        <w:t>полётность</w:t>
      </w:r>
      <w:proofErr w:type="spellEnd"/>
      <w:r w:rsidRPr="008E54E4">
        <w:rPr>
          <w:sz w:val="28"/>
        </w:rPr>
        <w:t>,  тембровая ровность, пение с вибрато;</w:t>
      </w:r>
    </w:p>
    <w:p w:rsidR="00B77383" w:rsidRPr="008E54E4" w:rsidRDefault="00B77383" w:rsidP="00C563C0">
      <w:pPr>
        <w:pStyle w:val="a9"/>
        <w:numPr>
          <w:ilvl w:val="0"/>
          <w:numId w:val="16"/>
        </w:numPr>
        <w:jc w:val="both"/>
        <w:rPr>
          <w:sz w:val="28"/>
        </w:rPr>
      </w:pPr>
      <w:r w:rsidRPr="008E54E4">
        <w:rPr>
          <w:sz w:val="28"/>
        </w:rPr>
        <w:t>работать над организацией дыхания, связанного с ощущением опоры;</w:t>
      </w:r>
    </w:p>
    <w:p w:rsidR="00B77383" w:rsidRPr="008E54E4" w:rsidRDefault="00B77383" w:rsidP="00C563C0">
      <w:pPr>
        <w:pStyle w:val="a9"/>
        <w:numPr>
          <w:ilvl w:val="0"/>
          <w:numId w:val="16"/>
        </w:numPr>
        <w:jc w:val="both"/>
        <w:rPr>
          <w:sz w:val="28"/>
        </w:rPr>
      </w:pPr>
      <w:r w:rsidRPr="008E54E4">
        <w:rPr>
          <w:sz w:val="28"/>
        </w:rPr>
        <w:t>овладеть навыками правильного звукообразования (мягкая атака), добиваться сохранения устойчивого положения гортани, вдыхательного состояния при пении;</w:t>
      </w:r>
    </w:p>
    <w:p w:rsidR="00B77383" w:rsidRPr="008E54E4" w:rsidRDefault="00B77383" w:rsidP="00C563C0">
      <w:pPr>
        <w:pStyle w:val="a9"/>
        <w:numPr>
          <w:ilvl w:val="0"/>
          <w:numId w:val="16"/>
        </w:numPr>
        <w:jc w:val="both"/>
        <w:rPr>
          <w:sz w:val="28"/>
        </w:rPr>
      </w:pPr>
      <w:r w:rsidRPr="008E54E4">
        <w:rPr>
          <w:sz w:val="28"/>
        </w:rPr>
        <w:t>выравнивать звучность гласных и добиваться правильного четкого произношения согласных;</w:t>
      </w:r>
    </w:p>
    <w:p w:rsidR="00B77383" w:rsidRPr="008E54E4" w:rsidRDefault="00B77383" w:rsidP="00C563C0">
      <w:pPr>
        <w:pStyle w:val="a9"/>
        <w:numPr>
          <w:ilvl w:val="0"/>
          <w:numId w:val="16"/>
        </w:numPr>
        <w:jc w:val="both"/>
        <w:rPr>
          <w:sz w:val="28"/>
        </w:rPr>
      </w:pPr>
      <w:r w:rsidRPr="008E54E4">
        <w:rPr>
          <w:sz w:val="28"/>
        </w:rPr>
        <w:t xml:space="preserve">при работе над вокализами добиваться плавного </w:t>
      </w:r>
      <w:proofErr w:type="spellStart"/>
      <w:r w:rsidRPr="008E54E4">
        <w:rPr>
          <w:sz w:val="28"/>
        </w:rPr>
        <w:t>звуковед</w:t>
      </w:r>
      <w:r w:rsidR="008E54E4">
        <w:rPr>
          <w:sz w:val="28"/>
        </w:rPr>
        <w:t>ения</w:t>
      </w:r>
      <w:proofErr w:type="spellEnd"/>
      <w:r w:rsidR="008E54E4">
        <w:rPr>
          <w:sz w:val="28"/>
        </w:rPr>
        <w:t>, вносить в</w:t>
      </w:r>
      <w:r w:rsidRPr="008E54E4">
        <w:rPr>
          <w:sz w:val="28"/>
        </w:rPr>
        <w:t xml:space="preserve"> исп</w:t>
      </w:r>
      <w:r w:rsidR="008E54E4">
        <w:rPr>
          <w:sz w:val="28"/>
        </w:rPr>
        <w:t>олнение элементы художественно-</w:t>
      </w:r>
      <w:r w:rsidRPr="008E54E4">
        <w:rPr>
          <w:sz w:val="28"/>
        </w:rPr>
        <w:t>исполнительского творчества, чувствовать движение мелодии, динамику ее разв</w:t>
      </w:r>
      <w:r w:rsidR="008E54E4">
        <w:rPr>
          <w:sz w:val="28"/>
        </w:rPr>
        <w:t>ития и кульминацию произведения.</w:t>
      </w:r>
    </w:p>
    <w:p w:rsidR="00117E0F" w:rsidRPr="008E54E4" w:rsidRDefault="00117E0F" w:rsidP="008E54E4">
      <w:pPr>
        <w:pStyle w:val="a9"/>
        <w:ind w:firstLine="567"/>
        <w:jc w:val="both"/>
        <w:rPr>
          <w:sz w:val="28"/>
        </w:rPr>
      </w:pPr>
    </w:p>
    <w:p w:rsidR="00117E0F" w:rsidRPr="008E54E4" w:rsidRDefault="00117E0F" w:rsidP="008E54E4">
      <w:pPr>
        <w:pStyle w:val="a9"/>
        <w:ind w:firstLine="567"/>
        <w:jc w:val="both"/>
        <w:rPr>
          <w:sz w:val="28"/>
        </w:rPr>
      </w:pPr>
      <w:r w:rsidRPr="008E54E4">
        <w:rPr>
          <w:sz w:val="28"/>
        </w:rPr>
        <w:t>В конце третьего класса ученик должен:</w:t>
      </w:r>
    </w:p>
    <w:p w:rsidR="00117E0F" w:rsidRPr="008E54E4" w:rsidRDefault="008E54E4" w:rsidP="00C563C0">
      <w:pPr>
        <w:pStyle w:val="a9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о</w:t>
      </w:r>
      <w:r w:rsidR="00117E0F" w:rsidRPr="008E54E4">
        <w:rPr>
          <w:sz w:val="28"/>
        </w:rPr>
        <w:t>владеть подвижностью голоса путем освоения новых технических упражнений;</w:t>
      </w:r>
    </w:p>
    <w:p w:rsidR="00117E0F" w:rsidRPr="008E54E4" w:rsidRDefault="008E54E4" w:rsidP="00C563C0">
      <w:pPr>
        <w:pStyle w:val="a9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о</w:t>
      </w:r>
      <w:r w:rsidR="00117E0F" w:rsidRPr="008E54E4">
        <w:rPr>
          <w:sz w:val="28"/>
        </w:rPr>
        <w:t xml:space="preserve">владеть приемами </w:t>
      </w:r>
      <w:proofErr w:type="spellStart"/>
      <w:r w:rsidR="00117E0F" w:rsidRPr="008E54E4">
        <w:rPr>
          <w:sz w:val="28"/>
        </w:rPr>
        <w:t>микстового</w:t>
      </w:r>
      <w:proofErr w:type="spellEnd"/>
      <w:r w:rsidR="00117E0F" w:rsidRPr="008E54E4">
        <w:rPr>
          <w:sz w:val="28"/>
        </w:rPr>
        <w:t xml:space="preserve"> звучания, «сглаживания» переходных нот;</w:t>
      </w:r>
    </w:p>
    <w:p w:rsidR="00117E0F" w:rsidRPr="008E54E4" w:rsidRDefault="008E54E4" w:rsidP="00C563C0">
      <w:pPr>
        <w:pStyle w:val="a9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lastRenderedPageBreak/>
        <w:t>у</w:t>
      </w:r>
      <w:r w:rsidR="00117E0F" w:rsidRPr="008E54E4">
        <w:rPr>
          <w:sz w:val="28"/>
        </w:rPr>
        <w:t>меть анализировать и кратко характеризовать исполняемое произведение;</w:t>
      </w:r>
    </w:p>
    <w:p w:rsidR="00117E0F" w:rsidRPr="008E54E4" w:rsidRDefault="008E54E4" w:rsidP="00C563C0">
      <w:pPr>
        <w:pStyle w:val="a9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с</w:t>
      </w:r>
      <w:r w:rsidR="00117E0F" w:rsidRPr="008E54E4">
        <w:rPr>
          <w:sz w:val="28"/>
        </w:rPr>
        <w:t>тремиться к самостоятельности в работе над укреплением ряда технических приемов;</w:t>
      </w:r>
    </w:p>
    <w:p w:rsidR="00117E0F" w:rsidRPr="008E54E4" w:rsidRDefault="008E54E4" w:rsidP="00C563C0">
      <w:pPr>
        <w:pStyle w:val="a9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у</w:t>
      </w:r>
      <w:r w:rsidR="00117E0F" w:rsidRPr="008E54E4">
        <w:rPr>
          <w:sz w:val="28"/>
        </w:rPr>
        <w:t>меть исполнять произведения «</w:t>
      </w:r>
      <w:proofErr w:type="spellStart"/>
      <w:r w:rsidRPr="008E54E4">
        <w:rPr>
          <w:sz w:val="28"/>
        </w:rPr>
        <w:t>à</w:t>
      </w:r>
      <w:proofErr w:type="spellEnd"/>
      <w:r w:rsidRPr="008E54E4">
        <w:rPr>
          <w:sz w:val="28"/>
        </w:rPr>
        <w:t xml:space="preserve"> </w:t>
      </w:r>
      <w:r>
        <w:rPr>
          <w:sz w:val="28"/>
          <w:lang w:val="it-IT"/>
        </w:rPr>
        <w:t>cappella</w:t>
      </w:r>
      <w:r w:rsidR="00117E0F" w:rsidRPr="008E54E4">
        <w:rPr>
          <w:sz w:val="28"/>
        </w:rPr>
        <w:t>»;</w:t>
      </w:r>
    </w:p>
    <w:p w:rsidR="00117E0F" w:rsidRPr="008E54E4" w:rsidRDefault="008E54E4" w:rsidP="00C563C0">
      <w:pPr>
        <w:pStyle w:val="a9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и</w:t>
      </w:r>
      <w:r w:rsidR="00117E0F" w:rsidRPr="008E54E4">
        <w:rPr>
          <w:sz w:val="28"/>
        </w:rPr>
        <w:t>меть представление о видах атаки звука, уметь пользова</w:t>
      </w:r>
      <w:r>
        <w:rPr>
          <w:sz w:val="28"/>
        </w:rPr>
        <w:t>ться ими в художественных целях.</w:t>
      </w:r>
    </w:p>
    <w:p w:rsidR="00117E0F" w:rsidRPr="008E54E4" w:rsidRDefault="00117E0F" w:rsidP="008E54E4">
      <w:pPr>
        <w:pStyle w:val="a9"/>
        <w:ind w:firstLine="567"/>
        <w:jc w:val="both"/>
        <w:rPr>
          <w:sz w:val="28"/>
        </w:rPr>
      </w:pPr>
    </w:p>
    <w:p w:rsidR="00117E0F" w:rsidRPr="008E54E4" w:rsidRDefault="008E54E4" w:rsidP="008E54E4">
      <w:pPr>
        <w:pStyle w:val="a9"/>
        <w:ind w:firstLine="567"/>
        <w:jc w:val="both"/>
        <w:rPr>
          <w:sz w:val="28"/>
        </w:rPr>
      </w:pPr>
      <w:r>
        <w:rPr>
          <w:sz w:val="28"/>
        </w:rPr>
        <w:t>В течение четвертого года обучения</w:t>
      </w:r>
      <w:r w:rsidR="00117E0F" w:rsidRPr="008E54E4">
        <w:rPr>
          <w:sz w:val="28"/>
        </w:rPr>
        <w:t xml:space="preserve"> ученик вокального отделения должен:</w:t>
      </w:r>
    </w:p>
    <w:p w:rsidR="00117E0F" w:rsidRPr="008E54E4" w:rsidRDefault="008E54E4" w:rsidP="00C563C0">
      <w:pPr>
        <w:pStyle w:val="a9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з</w:t>
      </w:r>
      <w:r w:rsidR="00117E0F" w:rsidRPr="008E54E4">
        <w:rPr>
          <w:sz w:val="28"/>
        </w:rPr>
        <w:t>акре</w:t>
      </w:r>
      <w:r>
        <w:rPr>
          <w:sz w:val="28"/>
        </w:rPr>
        <w:t>пить полученные ранее вокально-</w:t>
      </w:r>
      <w:r w:rsidR="00117E0F" w:rsidRPr="008E54E4">
        <w:rPr>
          <w:sz w:val="28"/>
        </w:rPr>
        <w:t>технические навыки;</w:t>
      </w:r>
    </w:p>
    <w:p w:rsidR="00117E0F" w:rsidRPr="008E54E4" w:rsidRDefault="008E54E4" w:rsidP="00C563C0">
      <w:pPr>
        <w:pStyle w:val="a9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о</w:t>
      </w:r>
      <w:r w:rsidR="00117E0F" w:rsidRPr="008E54E4">
        <w:rPr>
          <w:sz w:val="28"/>
        </w:rPr>
        <w:t>владеть подвижностью голоса, различными динамическими оттенками;</w:t>
      </w:r>
    </w:p>
    <w:p w:rsidR="00117E0F" w:rsidRPr="008E54E4" w:rsidRDefault="008E54E4" w:rsidP="00C563C0">
      <w:pPr>
        <w:pStyle w:val="a9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в</w:t>
      </w:r>
      <w:r w:rsidR="00117E0F" w:rsidRPr="008E54E4">
        <w:rPr>
          <w:sz w:val="28"/>
        </w:rPr>
        <w:t>ыявить красивый индивидуальный тембр;</w:t>
      </w:r>
    </w:p>
    <w:p w:rsidR="00117E0F" w:rsidRPr="008E54E4" w:rsidRDefault="008E54E4" w:rsidP="00C563C0">
      <w:pPr>
        <w:pStyle w:val="a9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и</w:t>
      </w:r>
      <w:r w:rsidR="00117E0F" w:rsidRPr="008E54E4">
        <w:rPr>
          <w:sz w:val="28"/>
        </w:rPr>
        <w:t>меть навыки работы с нотным текстом, с иностранным текстом произведения;</w:t>
      </w:r>
    </w:p>
    <w:p w:rsidR="00117E0F" w:rsidRPr="008E54E4" w:rsidRDefault="008E54E4" w:rsidP="00C563C0">
      <w:pPr>
        <w:pStyle w:val="a9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п</w:t>
      </w:r>
      <w:r w:rsidR="00117E0F" w:rsidRPr="008E54E4">
        <w:rPr>
          <w:sz w:val="28"/>
        </w:rPr>
        <w:t>риобрести первоначальные навыки филировки звука, овладеть прием</w:t>
      </w:r>
      <w:r>
        <w:rPr>
          <w:sz w:val="28"/>
        </w:rPr>
        <w:t>ами исполнения простых мелизмов.</w:t>
      </w:r>
    </w:p>
    <w:p w:rsidR="00EE1107" w:rsidRPr="008E54E4" w:rsidRDefault="00EE1107" w:rsidP="008E54E4">
      <w:pPr>
        <w:pStyle w:val="a9"/>
        <w:ind w:firstLine="567"/>
        <w:jc w:val="both"/>
        <w:rPr>
          <w:sz w:val="28"/>
        </w:rPr>
      </w:pPr>
      <w:r w:rsidRPr="008E54E4">
        <w:rPr>
          <w:sz w:val="28"/>
        </w:rPr>
        <w:t xml:space="preserve">В результате пятого года обучения </w:t>
      </w:r>
      <w:proofErr w:type="gramStart"/>
      <w:r w:rsidRPr="008E54E4">
        <w:rPr>
          <w:sz w:val="28"/>
        </w:rPr>
        <w:t>обучающийся</w:t>
      </w:r>
      <w:proofErr w:type="gramEnd"/>
      <w:r w:rsidRPr="008E54E4">
        <w:rPr>
          <w:sz w:val="28"/>
        </w:rPr>
        <w:t xml:space="preserve"> должен:</w:t>
      </w:r>
    </w:p>
    <w:p w:rsidR="00EE1107" w:rsidRDefault="00EE1107" w:rsidP="00C563C0">
      <w:pPr>
        <w:pStyle w:val="a9"/>
        <w:numPr>
          <w:ilvl w:val="0"/>
          <w:numId w:val="19"/>
        </w:numPr>
        <w:jc w:val="both"/>
        <w:rPr>
          <w:sz w:val="28"/>
        </w:rPr>
      </w:pPr>
      <w:r w:rsidRPr="008E54E4">
        <w:rPr>
          <w:sz w:val="28"/>
        </w:rPr>
        <w:t>овладеть подвижностью голоса;</w:t>
      </w:r>
    </w:p>
    <w:p w:rsidR="00EE1107" w:rsidRPr="008E54E4" w:rsidRDefault="00EE1107" w:rsidP="00C563C0">
      <w:pPr>
        <w:pStyle w:val="a9"/>
        <w:numPr>
          <w:ilvl w:val="0"/>
          <w:numId w:val="19"/>
        </w:numPr>
        <w:jc w:val="both"/>
        <w:rPr>
          <w:sz w:val="28"/>
        </w:rPr>
      </w:pPr>
      <w:r w:rsidRPr="008E54E4">
        <w:rPr>
          <w:sz w:val="28"/>
        </w:rPr>
        <w:t>овладеть различными динамическими оттенками;</w:t>
      </w:r>
    </w:p>
    <w:p w:rsidR="00EE1107" w:rsidRPr="008E54E4" w:rsidRDefault="00EE1107" w:rsidP="00C563C0">
      <w:pPr>
        <w:pStyle w:val="a9"/>
        <w:numPr>
          <w:ilvl w:val="0"/>
          <w:numId w:val="19"/>
        </w:numPr>
        <w:jc w:val="both"/>
        <w:rPr>
          <w:sz w:val="28"/>
        </w:rPr>
      </w:pPr>
      <w:r w:rsidRPr="008E54E4">
        <w:rPr>
          <w:sz w:val="28"/>
        </w:rPr>
        <w:t>обладать красивым ровным тембром голоса;</w:t>
      </w:r>
    </w:p>
    <w:p w:rsidR="00EE1107" w:rsidRPr="008E54E4" w:rsidRDefault="00EE1107" w:rsidP="00C563C0">
      <w:pPr>
        <w:pStyle w:val="a9"/>
        <w:numPr>
          <w:ilvl w:val="0"/>
          <w:numId w:val="19"/>
        </w:numPr>
        <w:jc w:val="both"/>
        <w:rPr>
          <w:sz w:val="28"/>
        </w:rPr>
      </w:pPr>
      <w:r w:rsidRPr="008E54E4">
        <w:rPr>
          <w:sz w:val="28"/>
        </w:rPr>
        <w:t>уметь самостоятельно работать над разучиванием и исполнением произведения;</w:t>
      </w:r>
    </w:p>
    <w:p w:rsidR="00B77383" w:rsidRPr="008E54E4" w:rsidRDefault="00EE1107" w:rsidP="00C563C0">
      <w:pPr>
        <w:pStyle w:val="a9"/>
        <w:numPr>
          <w:ilvl w:val="0"/>
          <w:numId w:val="19"/>
        </w:numPr>
        <w:jc w:val="both"/>
        <w:rPr>
          <w:b/>
          <w:sz w:val="28"/>
        </w:rPr>
      </w:pPr>
      <w:r w:rsidRPr="008E54E4">
        <w:rPr>
          <w:sz w:val="28"/>
        </w:rPr>
        <w:t>овладеть навыком пения в дуэте или трио</w:t>
      </w:r>
      <w:r w:rsidR="008E54E4">
        <w:rPr>
          <w:sz w:val="28"/>
        </w:rPr>
        <w:t>.</w:t>
      </w:r>
    </w:p>
    <w:p w:rsidR="007C5FB1" w:rsidRDefault="007C5FB1" w:rsidP="007C5FB1">
      <w:pPr>
        <w:spacing w:after="33" w:line="371" w:lineRule="auto"/>
        <w:ind w:left="142"/>
        <w:jc w:val="both"/>
        <w:rPr>
          <w:b/>
          <w:sz w:val="28"/>
          <w:szCs w:val="28"/>
        </w:rPr>
      </w:pPr>
    </w:p>
    <w:p w:rsidR="004771AC" w:rsidRPr="00C44BC9" w:rsidRDefault="007C5FB1" w:rsidP="00C563C0">
      <w:pPr>
        <w:pStyle w:val="a3"/>
        <w:numPr>
          <w:ilvl w:val="0"/>
          <w:numId w:val="5"/>
        </w:numPr>
        <w:spacing w:after="33" w:line="371" w:lineRule="auto"/>
        <w:ind w:left="709"/>
        <w:rPr>
          <w:b/>
          <w:sz w:val="28"/>
          <w:szCs w:val="28"/>
        </w:rPr>
      </w:pPr>
      <w:r w:rsidRPr="00C44BC9">
        <w:rPr>
          <w:b/>
          <w:sz w:val="28"/>
          <w:szCs w:val="28"/>
        </w:rPr>
        <w:t>Формы и методы контроля, система оценок</w:t>
      </w:r>
    </w:p>
    <w:p w:rsidR="007C5FB1" w:rsidRPr="004771AC" w:rsidRDefault="008E54E4" w:rsidP="008E54E4">
      <w:pPr>
        <w:spacing w:after="33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ценка качества</w:t>
      </w:r>
      <w:r w:rsidR="007C5FB1" w:rsidRPr="007C5FB1">
        <w:rPr>
          <w:color w:val="000000"/>
          <w:sz w:val="28"/>
          <w:szCs w:val="28"/>
        </w:rPr>
        <w:t xml:space="preserve"> ре</w:t>
      </w:r>
      <w:r>
        <w:rPr>
          <w:color w:val="000000"/>
          <w:sz w:val="28"/>
          <w:szCs w:val="28"/>
        </w:rPr>
        <w:t>ализации</w:t>
      </w:r>
      <w:r w:rsidR="007C5FB1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«</w:t>
      </w:r>
      <w:r w:rsidR="007C5FB1">
        <w:rPr>
          <w:color w:val="000000"/>
          <w:sz w:val="28"/>
          <w:szCs w:val="28"/>
        </w:rPr>
        <w:t>Сольное пение</w:t>
      </w:r>
      <w:r>
        <w:rPr>
          <w:color w:val="000000"/>
          <w:sz w:val="28"/>
          <w:szCs w:val="28"/>
        </w:rPr>
        <w:t xml:space="preserve">» включает в </w:t>
      </w:r>
      <w:r w:rsidR="00B66F1E">
        <w:rPr>
          <w:color w:val="000000"/>
          <w:sz w:val="28"/>
          <w:szCs w:val="28"/>
        </w:rPr>
        <w:t xml:space="preserve">себя </w:t>
      </w:r>
      <w:r w:rsidR="007C5FB1" w:rsidRPr="007C5FB1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4E4" w:rsidRDefault="008E54E4" w:rsidP="008E54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ущий контроль направлен на </w:t>
      </w:r>
      <w:r w:rsidR="007C5FB1" w:rsidRPr="007C5FB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</w:t>
      </w:r>
      <w:r w:rsidR="007C5FB1" w:rsidRPr="007C5FB1">
        <w:rPr>
          <w:color w:val="000000"/>
          <w:sz w:val="28"/>
          <w:szCs w:val="28"/>
        </w:rPr>
        <w:t xml:space="preserve">стимулирующий </w:t>
      </w:r>
      <w:r>
        <w:rPr>
          <w:color w:val="000000"/>
          <w:sz w:val="28"/>
          <w:szCs w:val="28"/>
        </w:rPr>
        <w:t>характер.</w:t>
      </w:r>
    </w:p>
    <w:p w:rsidR="008E54E4" w:rsidRDefault="007C5FB1" w:rsidP="008E54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5FB1">
        <w:rPr>
          <w:color w:val="000000"/>
          <w:sz w:val="28"/>
          <w:szCs w:val="28"/>
        </w:rPr>
        <w:t>Текущ</w:t>
      </w:r>
      <w:r w:rsidR="008E54E4">
        <w:rPr>
          <w:color w:val="000000"/>
          <w:sz w:val="28"/>
          <w:szCs w:val="28"/>
        </w:rPr>
        <w:t xml:space="preserve">ий контроль над работой ученика </w:t>
      </w:r>
      <w:r w:rsidRPr="007C5FB1">
        <w:rPr>
          <w:color w:val="000000"/>
          <w:sz w:val="28"/>
          <w:szCs w:val="28"/>
        </w:rPr>
        <w:t>осуществляет препода</w:t>
      </w:r>
      <w:r w:rsidR="008E54E4">
        <w:rPr>
          <w:color w:val="000000"/>
          <w:sz w:val="28"/>
          <w:szCs w:val="28"/>
        </w:rPr>
        <w:t>ватель, отражая в оценках достижения ученика, темпы его продвижения в освоении материала, качество выполнения заданий и тому подобное.</w:t>
      </w:r>
    </w:p>
    <w:p w:rsidR="00144963" w:rsidRDefault="008E54E4" w:rsidP="008E54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форм текущего контроля может стать контрольный урок без присутствия комиссии. На основании </w:t>
      </w:r>
      <w:r w:rsidR="007C5FB1" w:rsidRPr="007C5FB1">
        <w:rPr>
          <w:color w:val="000000"/>
          <w:sz w:val="28"/>
          <w:szCs w:val="28"/>
        </w:rPr>
        <w:t>резул</w:t>
      </w:r>
      <w:r>
        <w:rPr>
          <w:color w:val="000000"/>
          <w:sz w:val="28"/>
          <w:szCs w:val="28"/>
        </w:rPr>
        <w:t xml:space="preserve">ьтатов текущего контроля, а также учитывая </w:t>
      </w:r>
      <w:r w:rsidR="007C5FB1" w:rsidRPr="007C5FB1">
        <w:rPr>
          <w:color w:val="000000"/>
          <w:sz w:val="28"/>
          <w:szCs w:val="28"/>
        </w:rPr>
        <w:t xml:space="preserve">публичные </w:t>
      </w:r>
      <w:r>
        <w:rPr>
          <w:color w:val="000000"/>
          <w:sz w:val="28"/>
          <w:szCs w:val="28"/>
        </w:rPr>
        <w:t xml:space="preserve">выступления на концерте или открытом уроке, выставляется </w:t>
      </w:r>
      <w:r w:rsidR="007C5FB1" w:rsidRPr="007C5FB1">
        <w:rPr>
          <w:color w:val="000000"/>
          <w:sz w:val="28"/>
          <w:szCs w:val="28"/>
        </w:rPr>
        <w:t xml:space="preserve">четвертная </w:t>
      </w:r>
      <w:r>
        <w:rPr>
          <w:color w:val="000000"/>
          <w:sz w:val="28"/>
          <w:szCs w:val="28"/>
        </w:rPr>
        <w:t>отметка. Текущая аттестация проводится за счет времени аудиторных</w:t>
      </w:r>
      <w:r w:rsidR="007C5FB1" w:rsidRPr="007C5FB1">
        <w:rPr>
          <w:color w:val="000000"/>
          <w:sz w:val="28"/>
          <w:szCs w:val="28"/>
        </w:rPr>
        <w:t xml:space="preserve"> занятий </w:t>
      </w:r>
      <w:r>
        <w:rPr>
          <w:color w:val="000000"/>
          <w:sz w:val="28"/>
          <w:szCs w:val="28"/>
        </w:rPr>
        <w:t>на всем протяжении обучения.</w:t>
      </w:r>
    </w:p>
    <w:p w:rsidR="007C5FB1" w:rsidRPr="007C5FB1" w:rsidRDefault="007C5FB1" w:rsidP="008E54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5FB1">
        <w:rPr>
          <w:color w:val="000000"/>
          <w:sz w:val="28"/>
          <w:szCs w:val="28"/>
        </w:rPr>
        <w:lastRenderedPageBreak/>
        <w:t>Промежу</w:t>
      </w:r>
      <w:r w:rsidR="008E54E4">
        <w:rPr>
          <w:color w:val="000000"/>
          <w:sz w:val="28"/>
          <w:szCs w:val="28"/>
        </w:rPr>
        <w:t xml:space="preserve">точная аттестация проводится в конце каждого полугодия </w:t>
      </w:r>
      <w:r w:rsidRPr="007C5FB1">
        <w:rPr>
          <w:color w:val="000000"/>
          <w:sz w:val="28"/>
          <w:szCs w:val="28"/>
        </w:rPr>
        <w:t>также за счет аудиторного времени. Форма ее проведения - контрольный урок,</w:t>
      </w:r>
      <w:r w:rsidR="00293309">
        <w:rPr>
          <w:color w:val="000000"/>
          <w:sz w:val="28"/>
          <w:szCs w:val="28"/>
        </w:rPr>
        <w:t xml:space="preserve"> академический конце</w:t>
      </w:r>
      <w:proofErr w:type="gramStart"/>
      <w:r w:rsidR="00293309">
        <w:rPr>
          <w:color w:val="000000"/>
          <w:sz w:val="28"/>
          <w:szCs w:val="28"/>
        </w:rPr>
        <w:t>рт с пр</w:t>
      </w:r>
      <w:proofErr w:type="gramEnd"/>
      <w:r w:rsidR="00293309">
        <w:rPr>
          <w:color w:val="000000"/>
          <w:sz w:val="28"/>
          <w:szCs w:val="28"/>
        </w:rPr>
        <w:t xml:space="preserve">иглашением </w:t>
      </w:r>
      <w:r w:rsidRPr="00B66F1E">
        <w:rPr>
          <w:color w:val="000000"/>
          <w:sz w:val="28"/>
          <w:szCs w:val="28"/>
        </w:rPr>
        <w:t>комиссии</w:t>
      </w:r>
      <w:r w:rsidR="00293309">
        <w:rPr>
          <w:color w:val="000000"/>
          <w:sz w:val="28"/>
          <w:szCs w:val="28"/>
        </w:rPr>
        <w:t xml:space="preserve"> и выставлением оценки. Обязательным условием </w:t>
      </w:r>
      <w:r w:rsidRPr="007C5FB1">
        <w:rPr>
          <w:color w:val="000000"/>
          <w:sz w:val="28"/>
          <w:szCs w:val="28"/>
        </w:rPr>
        <w:t>является</w:t>
      </w:r>
      <w:r w:rsidR="00144963">
        <w:rPr>
          <w:color w:val="000000"/>
          <w:sz w:val="28"/>
          <w:szCs w:val="28"/>
        </w:rPr>
        <w:t xml:space="preserve"> </w:t>
      </w:r>
      <w:r w:rsidRPr="007C5FB1">
        <w:rPr>
          <w:color w:val="000000"/>
          <w:sz w:val="28"/>
          <w:szCs w:val="28"/>
        </w:rPr>
        <w:t>методическое обсу</w:t>
      </w:r>
      <w:r w:rsidR="00293309">
        <w:rPr>
          <w:color w:val="000000"/>
          <w:sz w:val="28"/>
          <w:szCs w:val="28"/>
        </w:rPr>
        <w:t xml:space="preserve">ждение результатов </w:t>
      </w:r>
      <w:r w:rsidR="00E7756C">
        <w:rPr>
          <w:color w:val="000000"/>
          <w:sz w:val="28"/>
          <w:szCs w:val="28"/>
        </w:rPr>
        <w:t>выступления</w:t>
      </w:r>
      <w:r w:rsidRPr="007C5FB1">
        <w:rPr>
          <w:color w:val="000000"/>
          <w:sz w:val="28"/>
          <w:szCs w:val="28"/>
        </w:rPr>
        <w:t xml:space="preserve"> </w:t>
      </w:r>
      <w:r w:rsidR="00293309">
        <w:rPr>
          <w:color w:val="000000"/>
          <w:sz w:val="28"/>
          <w:szCs w:val="28"/>
        </w:rPr>
        <w:t>ученика, оно</w:t>
      </w:r>
      <w:r w:rsidRPr="007C5FB1">
        <w:rPr>
          <w:color w:val="000000"/>
          <w:sz w:val="28"/>
          <w:szCs w:val="28"/>
        </w:rPr>
        <w:t xml:space="preserve"> </w:t>
      </w:r>
      <w:r w:rsidR="00293309">
        <w:rPr>
          <w:color w:val="000000"/>
          <w:sz w:val="28"/>
          <w:szCs w:val="28"/>
        </w:rPr>
        <w:t>должно</w:t>
      </w:r>
      <w:r w:rsidR="00E7756C">
        <w:rPr>
          <w:color w:val="000000"/>
          <w:sz w:val="28"/>
          <w:szCs w:val="28"/>
        </w:rPr>
        <w:t xml:space="preserve"> носить аналитический, </w:t>
      </w:r>
      <w:r w:rsidR="00293309">
        <w:rPr>
          <w:color w:val="000000"/>
          <w:sz w:val="28"/>
          <w:szCs w:val="28"/>
        </w:rPr>
        <w:t xml:space="preserve">рекомендательный характер, отмечать успехи и перспективы развития ребенка. </w:t>
      </w:r>
      <w:r w:rsidRPr="007C5FB1">
        <w:rPr>
          <w:color w:val="000000"/>
          <w:sz w:val="28"/>
          <w:szCs w:val="28"/>
        </w:rPr>
        <w:t xml:space="preserve">Промежуточная аттестация </w:t>
      </w:r>
      <w:r w:rsidR="00293309">
        <w:rPr>
          <w:color w:val="000000"/>
          <w:sz w:val="28"/>
          <w:szCs w:val="28"/>
        </w:rPr>
        <w:t>отражает результаты работы ученика за данный период</w:t>
      </w:r>
      <w:r w:rsidRPr="007C5FB1">
        <w:rPr>
          <w:color w:val="000000"/>
          <w:sz w:val="28"/>
          <w:szCs w:val="28"/>
        </w:rPr>
        <w:t xml:space="preserve"> времен</w:t>
      </w:r>
      <w:r w:rsidR="00293309">
        <w:rPr>
          <w:color w:val="000000"/>
          <w:sz w:val="28"/>
          <w:szCs w:val="28"/>
        </w:rPr>
        <w:t xml:space="preserve">и, </w:t>
      </w:r>
      <w:r w:rsidRPr="007C5FB1">
        <w:rPr>
          <w:color w:val="000000"/>
          <w:sz w:val="28"/>
          <w:szCs w:val="28"/>
        </w:rPr>
        <w:t xml:space="preserve">определяет </w:t>
      </w:r>
      <w:r w:rsidR="00293309">
        <w:rPr>
          <w:color w:val="000000"/>
          <w:sz w:val="28"/>
          <w:szCs w:val="28"/>
        </w:rPr>
        <w:t>степень успешности развития учащегося на данном этапе обучения.</w:t>
      </w:r>
    </w:p>
    <w:p w:rsidR="007C5FB1" w:rsidRPr="007C5FB1" w:rsidRDefault="007C5FB1" w:rsidP="002933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C5FB1">
        <w:rPr>
          <w:color w:val="000000"/>
          <w:sz w:val="28"/>
          <w:szCs w:val="28"/>
        </w:rPr>
        <w:t xml:space="preserve">Концертные </w:t>
      </w:r>
      <w:r w:rsidR="00293309">
        <w:rPr>
          <w:color w:val="000000"/>
          <w:sz w:val="28"/>
          <w:szCs w:val="28"/>
        </w:rPr>
        <w:t xml:space="preserve">публичные выступления также могут быть засчитаны как промежуточная аттестация. По итогам проверки успеваемости </w:t>
      </w:r>
      <w:r w:rsidRPr="007C5FB1">
        <w:rPr>
          <w:color w:val="000000"/>
          <w:sz w:val="28"/>
          <w:szCs w:val="28"/>
        </w:rPr>
        <w:t xml:space="preserve">выставляется </w:t>
      </w:r>
      <w:r w:rsidR="00293309">
        <w:rPr>
          <w:color w:val="000000"/>
          <w:sz w:val="28"/>
          <w:szCs w:val="28"/>
        </w:rPr>
        <w:t>оценка с</w:t>
      </w:r>
      <w:r w:rsidRPr="007C5FB1">
        <w:rPr>
          <w:color w:val="000000"/>
          <w:sz w:val="28"/>
          <w:szCs w:val="28"/>
        </w:rPr>
        <w:t xml:space="preserve"> занесение</w:t>
      </w:r>
      <w:r w:rsidR="00293309">
        <w:rPr>
          <w:color w:val="000000"/>
          <w:sz w:val="28"/>
          <w:szCs w:val="28"/>
        </w:rPr>
        <w:t xml:space="preserve">м </w:t>
      </w:r>
      <w:r w:rsidRPr="007C5FB1">
        <w:rPr>
          <w:color w:val="000000"/>
          <w:sz w:val="28"/>
          <w:szCs w:val="28"/>
        </w:rPr>
        <w:t>ее</w:t>
      </w:r>
      <w:r w:rsidR="00293309">
        <w:rPr>
          <w:color w:val="000000"/>
          <w:sz w:val="28"/>
          <w:szCs w:val="28"/>
        </w:rPr>
        <w:t xml:space="preserve"> в журнал, ведомость, индивидуальный план, дневник учащегося.</w:t>
      </w:r>
    </w:p>
    <w:p w:rsidR="00B259F7" w:rsidRDefault="00293309" w:rsidP="002933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за год ставится по результатам всех публичных </w:t>
      </w:r>
      <w:r w:rsidR="007C5FB1" w:rsidRPr="007C5FB1">
        <w:rPr>
          <w:color w:val="000000"/>
          <w:sz w:val="28"/>
          <w:szCs w:val="28"/>
        </w:rPr>
        <w:t xml:space="preserve">выступлений, </w:t>
      </w:r>
      <w:r>
        <w:rPr>
          <w:color w:val="000000"/>
          <w:sz w:val="28"/>
          <w:szCs w:val="28"/>
        </w:rPr>
        <w:t>включая участие в концертах, конкурсах.</w:t>
      </w:r>
    </w:p>
    <w:p w:rsidR="00E7756C" w:rsidRDefault="00E7756C" w:rsidP="004771AC">
      <w:pPr>
        <w:spacing w:after="33" w:line="276" w:lineRule="auto"/>
        <w:ind w:left="-142"/>
        <w:jc w:val="center"/>
        <w:rPr>
          <w:b/>
          <w:color w:val="000000"/>
          <w:sz w:val="28"/>
          <w:szCs w:val="28"/>
        </w:rPr>
      </w:pPr>
    </w:p>
    <w:p w:rsidR="00293309" w:rsidRDefault="00293309" w:rsidP="004771AC">
      <w:pPr>
        <w:spacing w:after="33" w:line="276" w:lineRule="auto"/>
        <w:ind w:left="-142"/>
        <w:jc w:val="center"/>
        <w:rPr>
          <w:b/>
          <w:color w:val="000000"/>
          <w:sz w:val="28"/>
          <w:szCs w:val="28"/>
        </w:rPr>
      </w:pPr>
    </w:p>
    <w:p w:rsidR="004771AC" w:rsidRDefault="004771AC" w:rsidP="004771AC">
      <w:pPr>
        <w:spacing w:after="33" w:line="276" w:lineRule="auto"/>
        <w:ind w:left="-142"/>
        <w:jc w:val="center"/>
        <w:rPr>
          <w:b/>
          <w:color w:val="000000"/>
          <w:sz w:val="28"/>
          <w:szCs w:val="28"/>
        </w:rPr>
      </w:pPr>
      <w:r w:rsidRPr="00CA7875">
        <w:rPr>
          <w:b/>
          <w:color w:val="000000"/>
          <w:sz w:val="28"/>
          <w:szCs w:val="28"/>
        </w:rPr>
        <w:t>Программны</w:t>
      </w:r>
      <w:r>
        <w:rPr>
          <w:b/>
          <w:color w:val="000000"/>
          <w:sz w:val="28"/>
          <w:szCs w:val="28"/>
        </w:rPr>
        <w:t>е требования к уровню подготовки на академический концерт:</w:t>
      </w:r>
    </w:p>
    <w:p w:rsidR="004771AC" w:rsidRPr="00CA7875" w:rsidRDefault="004771AC" w:rsidP="00CA7875">
      <w:pPr>
        <w:spacing w:after="33"/>
        <w:ind w:left="-142"/>
        <w:rPr>
          <w:b/>
          <w:color w:val="000000"/>
          <w:sz w:val="26"/>
          <w:szCs w:val="26"/>
        </w:rPr>
      </w:pPr>
      <w:r w:rsidRPr="00CA7875">
        <w:rPr>
          <w:b/>
          <w:color w:val="000000"/>
          <w:sz w:val="26"/>
          <w:szCs w:val="26"/>
        </w:rPr>
        <w:t>1 класс</w:t>
      </w:r>
    </w:p>
    <w:p w:rsidR="00CA7875" w:rsidRPr="00CA7875" w:rsidRDefault="004771A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4771AC" w:rsidRPr="00CA7875" w:rsidRDefault="004771A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Народная песня</w:t>
      </w:r>
    </w:p>
    <w:p w:rsidR="004771AC" w:rsidRPr="00CA7875" w:rsidRDefault="004771A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Авторская детская песня</w:t>
      </w:r>
    </w:p>
    <w:p w:rsidR="00CA7875" w:rsidRPr="00CA7875" w:rsidRDefault="004771A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4771AC" w:rsidRPr="00CA7875" w:rsidRDefault="004771AC" w:rsidP="00CA7875">
      <w:pPr>
        <w:tabs>
          <w:tab w:val="left" w:pos="426"/>
        </w:tabs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Вокализ</w:t>
      </w:r>
    </w:p>
    <w:p w:rsidR="004771AC" w:rsidRPr="00CA7875" w:rsidRDefault="00CA7875" w:rsidP="00CA7875">
      <w:pPr>
        <w:tabs>
          <w:tab w:val="left" w:pos="426"/>
        </w:tabs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Одно произведение классического композитора или современная детская песня</w:t>
      </w:r>
    </w:p>
    <w:p w:rsidR="00CA7875" w:rsidRPr="00CA7875" w:rsidRDefault="00CA7875" w:rsidP="00CA7875">
      <w:pPr>
        <w:spacing w:after="33"/>
        <w:ind w:left="-142"/>
        <w:rPr>
          <w:color w:val="000000"/>
          <w:sz w:val="26"/>
          <w:szCs w:val="26"/>
          <w:u w:val="single"/>
        </w:rPr>
      </w:pPr>
    </w:p>
    <w:p w:rsidR="00E7756C" w:rsidRPr="00CA7875" w:rsidRDefault="00E7756C" w:rsidP="00CA7875">
      <w:pPr>
        <w:spacing w:after="33"/>
        <w:ind w:left="-142"/>
        <w:rPr>
          <w:b/>
          <w:color w:val="000000"/>
          <w:sz w:val="26"/>
          <w:szCs w:val="26"/>
        </w:rPr>
      </w:pPr>
      <w:r w:rsidRPr="00CA7875">
        <w:rPr>
          <w:b/>
          <w:color w:val="000000"/>
          <w:sz w:val="26"/>
          <w:szCs w:val="26"/>
        </w:rPr>
        <w:t>2 класс</w:t>
      </w:r>
    </w:p>
    <w:p w:rsidR="00CA7875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Вокализ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Произведение композитора-классика</w:t>
      </w:r>
    </w:p>
    <w:p w:rsidR="00CA7875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Народная песня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Детская авторская песня</w:t>
      </w:r>
    </w:p>
    <w:p w:rsidR="00CA7875" w:rsidRPr="00CA7875" w:rsidRDefault="00CA7875" w:rsidP="00CA7875">
      <w:pPr>
        <w:spacing w:after="33"/>
        <w:ind w:left="-142"/>
        <w:rPr>
          <w:b/>
          <w:color w:val="000000"/>
          <w:sz w:val="26"/>
          <w:szCs w:val="26"/>
        </w:rPr>
      </w:pPr>
    </w:p>
    <w:p w:rsidR="00E7756C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b/>
          <w:color w:val="000000"/>
          <w:sz w:val="26"/>
          <w:szCs w:val="26"/>
        </w:rPr>
        <w:t>3 класс</w:t>
      </w:r>
    </w:p>
    <w:p w:rsidR="00CA7875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Вокализ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Произведение композитора-классика</w:t>
      </w:r>
    </w:p>
    <w:p w:rsidR="00CA7875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Авторская детская песня</w:t>
      </w:r>
    </w:p>
    <w:p w:rsidR="00CA7875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Произведение композитора-классика</w:t>
      </w:r>
    </w:p>
    <w:p w:rsidR="00CA7875" w:rsidRPr="00CA7875" w:rsidRDefault="00CA7875" w:rsidP="00CA7875">
      <w:pPr>
        <w:spacing w:after="33"/>
        <w:ind w:left="426"/>
        <w:rPr>
          <w:color w:val="000000"/>
          <w:sz w:val="26"/>
          <w:szCs w:val="26"/>
        </w:rPr>
      </w:pPr>
    </w:p>
    <w:p w:rsidR="00E7756C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b/>
          <w:color w:val="000000"/>
          <w:sz w:val="26"/>
          <w:szCs w:val="26"/>
        </w:rPr>
        <w:lastRenderedPageBreak/>
        <w:t xml:space="preserve">4 класс </w:t>
      </w:r>
    </w:p>
    <w:p w:rsidR="00CA7875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Вокализ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Произведение композитора-классика</w:t>
      </w:r>
    </w:p>
    <w:p w:rsidR="00CA7875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 xml:space="preserve">Народная песня 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Несложный р</w:t>
      </w:r>
      <w:r w:rsidR="00CA7875" w:rsidRPr="00CA7875">
        <w:rPr>
          <w:color w:val="000000"/>
          <w:sz w:val="26"/>
          <w:szCs w:val="26"/>
        </w:rPr>
        <w:t>оманс (или произведение классического композитора</w:t>
      </w:r>
      <w:r w:rsidRPr="00CA7875">
        <w:rPr>
          <w:color w:val="000000"/>
          <w:sz w:val="26"/>
          <w:szCs w:val="26"/>
        </w:rPr>
        <w:t>)</w:t>
      </w:r>
    </w:p>
    <w:p w:rsidR="00CA7875" w:rsidRPr="00CA7875" w:rsidRDefault="00CA7875" w:rsidP="00CA7875">
      <w:pPr>
        <w:spacing w:after="33"/>
        <w:ind w:left="-142"/>
        <w:rPr>
          <w:b/>
          <w:color w:val="000000"/>
          <w:sz w:val="26"/>
          <w:szCs w:val="26"/>
        </w:rPr>
      </w:pPr>
    </w:p>
    <w:p w:rsidR="00E7756C" w:rsidRPr="00CA7875" w:rsidRDefault="00E7756C" w:rsidP="00CA7875">
      <w:pPr>
        <w:spacing w:after="33"/>
        <w:ind w:left="-142"/>
        <w:rPr>
          <w:b/>
          <w:color w:val="000000"/>
          <w:sz w:val="26"/>
          <w:szCs w:val="26"/>
        </w:rPr>
      </w:pPr>
      <w:r w:rsidRPr="00CA7875">
        <w:rPr>
          <w:b/>
          <w:color w:val="000000"/>
          <w:sz w:val="26"/>
          <w:szCs w:val="26"/>
        </w:rPr>
        <w:t>5 класс (ВЫПУСКНОЙ)</w:t>
      </w:r>
    </w:p>
    <w:p w:rsidR="00CA7875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Ария</w:t>
      </w:r>
      <w:r w:rsidR="00CA7875" w:rsidRPr="00CA7875">
        <w:rPr>
          <w:color w:val="000000"/>
          <w:sz w:val="26"/>
          <w:szCs w:val="26"/>
        </w:rPr>
        <w:t xml:space="preserve"> русского или зарубежного композитора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Зарубежный романс</w:t>
      </w:r>
    </w:p>
    <w:p w:rsidR="00CA7875" w:rsidRPr="00CA7875" w:rsidRDefault="00E7756C" w:rsidP="00CA7875">
      <w:pPr>
        <w:spacing w:after="33"/>
        <w:ind w:left="-142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  <w:u w:val="single"/>
          <w:lang w:val="en-US"/>
        </w:rPr>
        <w:t>II</w:t>
      </w:r>
      <w:r w:rsidRPr="00CA7875">
        <w:rPr>
          <w:color w:val="000000"/>
          <w:sz w:val="26"/>
          <w:szCs w:val="26"/>
          <w:u w:val="single"/>
        </w:rPr>
        <w:t xml:space="preserve"> полугодие:</w:t>
      </w:r>
    </w:p>
    <w:p w:rsidR="00E7756C" w:rsidRPr="00CA7875" w:rsidRDefault="00E7756C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 xml:space="preserve">Ария </w:t>
      </w:r>
      <w:r w:rsidR="00CA7875" w:rsidRPr="00CA7875">
        <w:rPr>
          <w:color w:val="000000"/>
          <w:sz w:val="26"/>
          <w:szCs w:val="26"/>
        </w:rPr>
        <w:t>(</w:t>
      </w:r>
      <w:r w:rsidRPr="00CA7875">
        <w:rPr>
          <w:color w:val="000000"/>
          <w:sz w:val="26"/>
          <w:szCs w:val="26"/>
        </w:rPr>
        <w:t>ариетта)</w:t>
      </w:r>
    </w:p>
    <w:p w:rsidR="00CA7875" w:rsidRPr="00CA7875" w:rsidRDefault="00CA7875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Русский романс</w:t>
      </w:r>
    </w:p>
    <w:p w:rsidR="00CA7875" w:rsidRPr="00CA7875" w:rsidRDefault="00CA7875" w:rsidP="00CA7875">
      <w:pPr>
        <w:spacing w:after="33"/>
        <w:ind w:left="426"/>
        <w:rPr>
          <w:color w:val="000000"/>
          <w:sz w:val="26"/>
          <w:szCs w:val="26"/>
        </w:rPr>
      </w:pPr>
      <w:r w:rsidRPr="00CA7875">
        <w:rPr>
          <w:color w:val="000000"/>
          <w:sz w:val="26"/>
          <w:szCs w:val="26"/>
        </w:rPr>
        <w:t>Народная песня</w:t>
      </w:r>
    </w:p>
    <w:p w:rsidR="00CA7875" w:rsidRDefault="00CA7875" w:rsidP="00E7756C">
      <w:pPr>
        <w:spacing w:after="33" w:line="276" w:lineRule="auto"/>
        <w:ind w:left="-142"/>
        <w:rPr>
          <w:color w:val="000000"/>
          <w:sz w:val="28"/>
          <w:szCs w:val="28"/>
        </w:rPr>
      </w:pPr>
    </w:p>
    <w:p w:rsidR="00E7756C" w:rsidRPr="00AB515B" w:rsidRDefault="00CA7875" w:rsidP="00AB515B">
      <w:pPr>
        <w:spacing w:after="33" w:line="276" w:lineRule="auto"/>
        <w:ind w:left="-142"/>
        <w:jc w:val="both"/>
        <w:rPr>
          <w:i/>
          <w:color w:val="000000"/>
          <w:sz w:val="28"/>
          <w:szCs w:val="28"/>
        </w:rPr>
      </w:pPr>
      <w:r w:rsidRPr="00CA7875">
        <w:rPr>
          <w:b/>
          <w:i/>
          <w:color w:val="000000"/>
          <w:sz w:val="28"/>
          <w:szCs w:val="28"/>
        </w:rPr>
        <w:t>Примечание:</w:t>
      </w:r>
      <w:r>
        <w:rPr>
          <w:i/>
          <w:color w:val="000000"/>
          <w:sz w:val="28"/>
          <w:szCs w:val="28"/>
        </w:rPr>
        <w:t xml:space="preserve"> </w:t>
      </w:r>
      <w:r w:rsidR="00AB515B" w:rsidRPr="00CA7875">
        <w:rPr>
          <w:color w:val="000000"/>
          <w:sz w:val="28"/>
          <w:szCs w:val="28"/>
        </w:rPr>
        <w:t xml:space="preserve">данные программные требования рассчитаны на детей, имеющих хорошие музыкальные способности. </w:t>
      </w:r>
      <w:r w:rsidRPr="00CA7875">
        <w:rPr>
          <w:color w:val="000000"/>
          <w:sz w:val="28"/>
          <w:szCs w:val="28"/>
        </w:rPr>
        <w:t>Для детей со средними и слабыми</w:t>
      </w:r>
      <w:r w:rsidR="00AB515B" w:rsidRPr="00CA7875">
        <w:rPr>
          <w:color w:val="000000"/>
          <w:sz w:val="28"/>
          <w:szCs w:val="28"/>
        </w:rPr>
        <w:t xml:space="preserve"> музыкальными данными возможно (необходимо) варьировать программные требования, подбирая приемлемый для исполнения репертуар. Для одарённых детей возможно усло</w:t>
      </w:r>
      <w:r w:rsidRPr="00CA7875">
        <w:rPr>
          <w:color w:val="000000"/>
          <w:sz w:val="28"/>
          <w:szCs w:val="28"/>
        </w:rPr>
        <w:t>жнение предложенной программы.</w:t>
      </w:r>
    </w:p>
    <w:p w:rsidR="00E7756C" w:rsidRPr="00E7756C" w:rsidRDefault="00E7756C" w:rsidP="00E7756C">
      <w:pPr>
        <w:spacing w:after="33" w:line="276" w:lineRule="auto"/>
        <w:ind w:left="-142"/>
        <w:rPr>
          <w:color w:val="000000"/>
          <w:sz w:val="28"/>
          <w:szCs w:val="28"/>
        </w:rPr>
      </w:pPr>
    </w:p>
    <w:p w:rsidR="00E7756C" w:rsidRPr="00E7756C" w:rsidRDefault="00E7756C" w:rsidP="00E7756C">
      <w:pPr>
        <w:spacing w:after="33" w:line="276" w:lineRule="auto"/>
        <w:ind w:left="-142"/>
        <w:rPr>
          <w:color w:val="000000"/>
          <w:sz w:val="28"/>
          <w:szCs w:val="28"/>
        </w:rPr>
      </w:pPr>
    </w:p>
    <w:p w:rsidR="00973883" w:rsidRPr="00C44BC9" w:rsidRDefault="00973883" w:rsidP="001761CC">
      <w:pPr>
        <w:pStyle w:val="a3"/>
        <w:numPr>
          <w:ilvl w:val="0"/>
          <w:numId w:val="5"/>
        </w:numPr>
        <w:spacing w:after="33" w:line="276" w:lineRule="auto"/>
        <w:ind w:left="567"/>
        <w:rPr>
          <w:color w:val="000000"/>
          <w:sz w:val="28"/>
          <w:szCs w:val="28"/>
        </w:rPr>
      </w:pPr>
      <w:r w:rsidRPr="00C44BC9">
        <w:rPr>
          <w:b/>
          <w:color w:val="000000"/>
          <w:sz w:val="28"/>
          <w:szCs w:val="28"/>
        </w:rPr>
        <w:t>Методическое обеспечение учебного процесса</w:t>
      </w:r>
    </w:p>
    <w:p w:rsidR="00634E9A" w:rsidRDefault="00634E9A" w:rsidP="00634E9A">
      <w:pPr>
        <w:widowControl w:val="0"/>
        <w:tabs>
          <w:tab w:val="left" w:pos="6053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34E9A" w:rsidRPr="00CA7875" w:rsidRDefault="00634E9A" w:rsidP="00CA7875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53" w:lineRule="exact"/>
        <w:ind w:left="284"/>
        <w:rPr>
          <w:b/>
          <w:color w:val="000000"/>
          <w:sz w:val="28"/>
          <w:szCs w:val="28"/>
        </w:rPr>
      </w:pPr>
      <w:r w:rsidRPr="00CA7875">
        <w:rPr>
          <w:b/>
          <w:color w:val="000000"/>
          <w:sz w:val="28"/>
          <w:szCs w:val="28"/>
        </w:rPr>
        <w:t>Методы обучения</w:t>
      </w:r>
      <w:proofErr w:type="gramStart"/>
      <w:r w:rsidRPr="00CA7875">
        <w:rPr>
          <w:b/>
          <w:color w:val="000000"/>
          <w:sz w:val="28"/>
          <w:szCs w:val="28"/>
        </w:rPr>
        <w:t xml:space="preserve"> </w:t>
      </w:r>
      <w:r w:rsidRPr="00CA7875">
        <w:rPr>
          <w:b/>
          <w:sz w:val="28"/>
          <w:szCs w:val="28"/>
        </w:rPr>
        <w:t>,</w:t>
      </w:r>
      <w:proofErr w:type="gramEnd"/>
      <w:r w:rsidRPr="00CA7875">
        <w:rPr>
          <w:b/>
          <w:sz w:val="28"/>
          <w:szCs w:val="28"/>
        </w:rPr>
        <w:t xml:space="preserve"> применяемые в работе с учащимися </w:t>
      </w:r>
    </w:p>
    <w:p w:rsidR="00634E9A" w:rsidRPr="00100EA9" w:rsidRDefault="00634E9A" w:rsidP="00634E9A">
      <w:pPr>
        <w:pStyle w:val="a3"/>
        <w:widowControl w:val="0"/>
        <w:autoSpaceDE w:val="0"/>
        <w:autoSpaceDN w:val="0"/>
        <w:adjustRightInd w:val="0"/>
        <w:spacing w:line="253" w:lineRule="exact"/>
        <w:ind w:left="1494"/>
        <w:rPr>
          <w:b/>
          <w:color w:val="000000"/>
          <w:sz w:val="28"/>
          <w:szCs w:val="28"/>
        </w:rPr>
      </w:pPr>
      <w:r w:rsidRPr="00100EA9">
        <w:rPr>
          <w:sz w:val="28"/>
          <w:szCs w:val="28"/>
        </w:rPr>
        <w:t xml:space="preserve"> </w:t>
      </w:r>
    </w:p>
    <w:p w:rsidR="00634E9A" w:rsidRPr="00CA7875" w:rsidRDefault="00634E9A" w:rsidP="00CA7875">
      <w:pPr>
        <w:pStyle w:val="a9"/>
        <w:ind w:firstLine="567"/>
        <w:jc w:val="both"/>
        <w:rPr>
          <w:sz w:val="28"/>
        </w:rPr>
      </w:pPr>
      <w:r w:rsidRPr="00CA7875">
        <w:rPr>
          <w:sz w:val="28"/>
        </w:rPr>
        <w:t>Для достижения поставленной цели и реализации задач предмета использую</w:t>
      </w:r>
      <w:r w:rsidR="00CA7875" w:rsidRPr="00CA7875">
        <w:rPr>
          <w:sz w:val="28"/>
        </w:rPr>
        <w:t>тся следующие методы обучения:</w:t>
      </w:r>
    </w:p>
    <w:p w:rsidR="00634E9A" w:rsidRPr="00CA7875" w:rsidRDefault="00634E9A" w:rsidP="00CA7875">
      <w:pPr>
        <w:pStyle w:val="a9"/>
        <w:numPr>
          <w:ilvl w:val="0"/>
          <w:numId w:val="22"/>
        </w:numPr>
        <w:jc w:val="both"/>
        <w:rPr>
          <w:sz w:val="28"/>
        </w:rPr>
      </w:pPr>
      <w:r w:rsidRPr="00CA7875">
        <w:rPr>
          <w:sz w:val="28"/>
        </w:rPr>
        <w:t xml:space="preserve">словесный </w:t>
      </w:r>
      <w:r w:rsidR="00CA7875" w:rsidRPr="00CA7875">
        <w:rPr>
          <w:sz w:val="28"/>
        </w:rPr>
        <w:t>(рассказ, беседа, объяснение);</w:t>
      </w:r>
    </w:p>
    <w:p w:rsidR="00634E9A" w:rsidRPr="00CA7875" w:rsidRDefault="00634E9A" w:rsidP="00CA7875">
      <w:pPr>
        <w:pStyle w:val="a9"/>
        <w:numPr>
          <w:ilvl w:val="0"/>
          <w:numId w:val="22"/>
        </w:numPr>
        <w:jc w:val="both"/>
        <w:rPr>
          <w:sz w:val="28"/>
        </w:rPr>
      </w:pPr>
      <w:r w:rsidRPr="00CA7875">
        <w:rPr>
          <w:sz w:val="28"/>
        </w:rPr>
        <w:t>метод упражнений и повторений (выработка вокальных навыков учащегося, работа над художественно-образной сферой</w:t>
      </w:r>
      <w:r w:rsidR="00CA7875" w:rsidRPr="00CA7875">
        <w:rPr>
          <w:sz w:val="28"/>
        </w:rPr>
        <w:t xml:space="preserve"> произведения);</w:t>
      </w:r>
    </w:p>
    <w:p w:rsidR="00634E9A" w:rsidRPr="00CA7875" w:rsidRDefault="00CA7875" w:rsidP="00CA7875">
      <w:pPr>
        <w:pStyle w:val="a9"/>
        <w:numPr>
          <w:ilvl w:val="0"/>
          <w:numId w:val="22"/>
        </w:numPr>
        <w:jc w:val="both"/>
        <w:rPr>
          <w:sz w:val="28"/>
        </w:rPr>
      </w:pPr>
      <w:r w:rsidRPr="00CA7875">
        <w:rPr>
          <w:sz w:val="28"/>
        </w:rPr>
        <w:t>метод показа;</w:t>
      </w:r>
    </w:p>
    <w:p w:rsidR="00634E9A" w:rsidRPr="00CA7875" w:rsidRDefault="00634E9A" w:rsidP="00CA7875">
      <w:pPr>
        <w:pStyle w:val="a9"/>
        <w:numPr>
          <w:ilvl w:val="0"/>
          <w:numId w:val="22"/>
        </w:numPr>
        <w:jc w:val="both"/>
        <w:rPr>
          <w:sz w:val="28"/>
        </w:rPr>
      </w:pPr>
      <w:r w:rsidRPr="00CA7875">
        <w:rPr>
          <w:sz w:val="28"/>
        </w:rPr>
        <w:t>объяснительно-иллюстративный (преподаватель исполняет произведение у</w:t>
      </w:r>
      <w:r w:rsidR="00CA7875" w:rsidRPr="00CA7875">
        <w:rPr>
          <w:sz w:val="28"/>
        </w:rPr>
        <w:t>чащегося и попутно объясняет);</w:t>
      </w:r>
    </w:p>
    <w:p w:rsidR="00634E9A" w:rsidRPr="00CA7875" w:rsidRDefault="00634E9A" w:rsidP="00CA7875">
      <w:pPr>
        <w:pStyle w:val="a9"/>
        <w:numPr>
          <w:ilvl w:val="0"/>
          <w:numId w:val="22"/>
        </w:numPr>
        <w:jc w:val="both"/>
        <w:rPr>
          <w:sz w:val="28"/>
        </w:rPr>
      </w:pPr>
      <w:r w:rsidRPr="00CA7875">
        <w:rPr>
          <w:sz w:val="28"/>
        </w:rPr>
        <w:t>репродуктивный метод (повторение учащимся прие</w:t>
      </w:r>
      <w:r w:rsidR="00CA7875" w:rsidRPr="00CA7875">
        <w:rPr>
          <w:sz w:val="28"/>
        </w:rPr>
        <w:t>мов по образцу преподавателя);</w:t>
      </w:r>
    </w:p>
    <w:p w:rsidR="00634E9A" w:rsidRPr="00CA7875" w:rsidRDefault="00634E9A" w:rsidP="00CA7875">
      <w:pPr>
        <w:pStyle w:val="a9"/>
        <w:numPr>
          <w:ilvl w:val="0"/>
          <w:numId w:val="22"/>
        </w:numPr>
        <w:jc w:val="both"/>
        <w:rPr>
          <w:sz w:val="28"/>
        </w:rPr>
      </w:pPr>
      <w:r w:rsidRPr="00CA7875">
        <w:rPr>
          <w:sz w:val="28"/>
        </w:rPr>
        <w:t>метод проблемного изложения (преподаватель ставит и сам решает проблему, показывая при этом учащемуся ра</w:t>
      </w:r>
      <w:r w:rsidR="00CA7875" w:rsidRPr="00CA7875">
        <w:rPr>
          <w:sz w:val="28"/>
        </w:rPr>
        <w:t>зные пути и варианты решения);</w:t>
      </w:r>
    </w:p>
    <w:p w:rsidR="00634E9A" w:rsidRPr="00CA7875" w:rsidRDefault="00634E9A" w:rsidP="00CA7875">
      <w:pPr>
        <w:pStyle w:val="a9"/>
        <w:numPr>
          <w:ilvl w:val="0"/>
          <w:numId w:val="22"/>
        </w:numPr>
        <w:jc w:val="both"/>
        <w:rPr>
          <w:sz w:val="28"/>
        </w:rPr>
      </w:pPr>
      <w:r w:rsidRPr="00CA7875">
        <w:rPr>
          <w:sz w:val="28"/>
        </w:rPr>
        <w:lastRenderedPageBreak/>
        <w:t>частично-поисковый (учащийся участвует в поисках</w:t>
      </w:r>
      <w:r w:rsidR="00CA7875" w:rsidRPr="00CA7875">
        <w:rPr>
          <w:sz w:val="28"/>
        </w:rPr>
        <w:t xml:space="preserve"> решения поставленной задачи).</w:t>
      </w:r>
    </w:p>
    <w:p w:rsidR="00634E9A" w:rsidRPr="00CA7875" w:rsidRDefault="00634E9A" w:rsidP="00CA7875">
      <w:pPr>
        <w:pStyle w:val="a9"/>
        <w:ind w:firstLine="567"/>
        <w:jc w:val="both"/>
        <w:rPr>
          <w:sz w:val="28"/>
        </w:rPr>
      </w:pPr>
      <w:r w:rsidRPr="00CA7875">
        <w:rPr>
          <w:sz w:val="28"/>
        </w:rPr>
        <w:t>Выбор методов зависит от возраста и индивиду</w:t>
      </w:r>
      <w:r w:rsidR="00CA7875" w:rsidRPr="00CA7875">
        <w:rPr>
          <w:sz w:val="28"/>
        </w:rPr>
        <w:t>альных особенностей учащегося.</w:t>
      </w:r>
    </w:p>
    <w:p w:rsidR="00634E9A" w:rsidRPr="00973883" w:rsidRDefault="00634E9A" w:rsidP="00CA7875">
      <w:pPr>
        <w:spacing w:after="33"/>
        <w:ind w:left="-5" w:firstLine="572"/>
        <w:jc w:val="both"/>
        <w:rPr>
          <w:b/>
          <w:color w:val="000000"/>
          <w:sz w:val="28"/>
          <w:szCs w:val="28"/>
        </w:rPr>
      </w:pPr>
    </w:p>
    <w:p w:rsidR="00815120" w:rsidRPr="00CA7875" w:rsidRDefault="00815120" w:rsidP="00CA7875">
      <w:pPr>
        <w:pStyle w:val="a3"/>
        <w:numPr>
          <w:ilvl w:val="0"/>
          <w:numId w:val="21"/>
        </w:numPr>
        <w:spacing w:after="33"/>
        <w:ind w:left="284"/>
        <w:jc w:val="both"/>
        <w:rPr>
          <w:sz w:val="28"/>
          <w:szCs w:val="28"/>
        </w:rPr>
      </w:pPr>
      <w:r w:rsidRPr="00CA7875">
        <w:rPr>
          <w:b/>
          <w:sz w:val="28"/>
          <w:szCs w:val="28"/>
        </w:rPr>
        <w:t>Методические рекомендации преподавателям</w:t>
      </w:r>
    </w:p>
    <w:p w:rsidR="00CA7875" w:rsidRPr="00CA7875" w:rsidRDefault="00CA7875" w:rsidP="00CA7875">
      <w:pPr>
        <w:pStyle w:val="a3"/>
        <w:spacing w:after="33"/>
        <w:ind w:left="284"/>
        <w:jc w:val="both"/>
        <w:rPr>
          <w:sz w:val="28"/>
          <w:szCs w:val="28"/>
        </w:rPr>
      </w:pP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>На первом году обучения основными рабочими моментами являются: установление доброжелательного, комфортного психологического контакта с учеником, подробное изучение его личности, состояния его физического здоровья, голосовых и музыкальных способностей, возможностей на данном этапе обучения, выявление основных первоочередных дефектов и недостатков. Вторым этапом следует психологическое и физическое раскрепощение учащегося во время пения, обучение его начальным навыкам голосообразования и исполнительства, а так</w:t>
      </w:r>
      <w:r w:rsidR="00CA7875">
        <w:rPr>
          <w:sz w:val="28"/>
          <w:szCs w:val="28"/>
        </w:rPr>
        <w:t>же постепенное их закрепление.</w:t>
      </w: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>Преподаватель должен быть чётко информирован о состоянии здоровья учеников (наличие хронических заболеваний носоглотки и дыхательных путей, состояние глоточной и нёбных миндалин, проводимых ранее оперативных вмешательствах на органах, уча</w:t>
      </w:r>
      <w:r w:rsidR="00CA7875">
        <w:rPr>
          <w:sz w:val="28"/>
          <w:szCs w:val="28"/>
        </w:rPr>
        <w:t>ствующих в голосообразовании).</w:t>
      </w:r>
    </w:p>
    <w:p w:rsidR="00815120" w:rsidRPr="00815120" w:rsidRDefault="00815120" w:rsidP="00CA7875">
      <w:pPr>
        <w:spacing w:after="36"/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>На начальном этапе желательно присутствие на уроках родителей: педагог должен информировать их о состоянии здоровья учеников, вовремя сообщать о необходимости визита к врачу. Некоторые родители считают, что их ребёнок полностью здоров и не видят очевидных остаточных явлений ОРВИ или хронических воспалений носоглотки, мешающих полноценным занятиям и представляющих угрозу для здоровь</w:t>
      </w:r>
      <w:r w:rsidR="00CA7875">
        <w:rPr>
          <w:sz w:val="28"/>
          <w:szCs w:val="28"/>
        </w:rPr>
        <w:t>я голосового аппарата ребёнка.</w:t>
      </w:r>
    </w:p>
    <w:p w:rsidR="00815120" w:rsidRPr="00815120" w:rsidRDefault="00815120" w:rsidP="00CA7875">
      <w:pPr>
        <w:spacing w:after="34"/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 xml:space="preserve">В </w:t>
      </w:r>
      <w:proofErr w:type="spellStart"/>
      <w:r w:rsidRPr="00815120">
        <w:rPr>
          <w:sz w:val="28"/>
          <w:szCs w:val="28"/>
        </w:rPr>
        <w:t>предмутационном</w:t>
      </w:r>
      <w:proofErr w:type="spellEnd"/>
      <w:r w:rsidRPr="00815120">
        <w:rPr>
          <w:sz w:val="28"/>
          <w:szCs w:val="28"/>
        </w:rPr>
        <w:t xml:space="preserve"> периоде развития детского голоса (9-10 лет) тщательно регулируется система вокальных ощущений в связи с непрерывным ростом и физическим развитием детей. Интонация и правильная вокальная позиция требуют постоянного внимания. Достаточное количество времени уделяется исполнительскому мастерству: ни одна нота не должна быть исполнена бездумно, «просто так».  </w:t>
      </w: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proofErr w:type="spellStart"/>
      <w:r w:rsidRPr="00815120">
        <w:rPr>
          <w:sz w:val="28"/>
          <w:szCs w:val="28"/>
        </w:rPr>
        <w:t>Предмутационный</w:t>
      </w:r>
      <w:proofErr w:type="spellEnd"/>
      <w:r w:rsidRPr="00815120">
        <w:rPr>
          <w:sz w:val="28"/>
          <w:szCs w:val="28"/>
        </w:rPr>
        <w:t xml:space="preserve"> период – время, когда общий тонус организма может значительно понижаться, дети чаще чувствуют утомление, внимание несколько рассеивается. Физические силы не успевают наполнять энергией растущий организм, гортань тоже растёт, часто неравномерно (даже в последние годы и у девочек тоже), меняет в той или иной мере строение (особенно у мальчиков), поэтому певческие ощущения меняются, голос может стать менее чистым, с лёгкой сипотцой.  В зависимости от индивидуального развития, а также от национальности и состояния здоровья </w:t>
      </w:r>
      <w:proofErr w:type="spellStart"/>
      <w:r w:rsidRPr="00815120">
        <w:rPr>
          <w:sz w:val="28"/>
          <w:szCs w:val="28"/>
        </w:rPr>
        <w:t>предмутационный</w:t>
      </w:r>
      <w:proofErr w:type="spellEnd"/>
      <w:r w:rsidRPr="00815120">
        <w:rPr>
          <w:sz w:val="28"/>
          <w:szCs w:val="28"/>
        </w:rPr>
        <w:t xml:space="preserve"> период, как и мутация, могут проходить как быстро и незаметно, так и остро, со значительной осиплостью, даже охриплостью, нестабильной фонацией и дыханием. С такими детьми надо переходить на </w:t>
      </w:r>
      <w:r w:rsidRPr="00815120">
        <w:rPr>
          <w:sz w:val="28"/>
          <w:szCs w:val="28"/>
        </w:rPr>
        <w:lastRenderedPageBreak/>
        <w:t xml:space="preserve">бережный режим обучения, не допускать физического переутомления, при малейшем неудобстве в пении надо делать перерыв, чаще давать ребёнку отдохнуть между упражнениями. Следует избегать произведений, требующих значительных физических затрат, несколько сократить диапазон, ни в коем случае не </w:t>
      </w:r>
      <w:proofErr w:type="spellStart"/>
      <w:r w:rsidRPr="00815120">
        <w:rPr>
          <w:sz w:val="28"/>
          <w:szCs w:val="28"/>
        </w:rPr>
        <w:t>перерасширять</w:t>
      </w:r>
      <w:proofErr w:type="spellEnd"/>
      <w:r w:rsidRPr="00815120">
        <w:rPr>
          <w:sz w:val="28"/>
          <w:szCs w:val="28"/>
        </w:rPr>
        <w:t xml:space="preserve">, и наоборот, не пережимать глотку. Петь всегда должно быть удобно, естественно и комфортно, но более сконцентрированным звуком, собрано.  </w:t>
      </w: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 xml:space="preserve">Следующим этапом в развитии учащихся является мутация. В этот период наиболее важно максимально дифференцировать подход к каждому ученику. Диапазон у </w:t>
      </w:r>
      <w:proofErr w:type="spellStart"/>
      <w:r w:rsidRPr="00815120">
        <w:rPr>
          <w:sz w:val="28"/>
          <w:szCs w:val="28"/>
        </w:rPr>
        <w:t>мутирующих</w:t>
      </w:r>
      <w:proofErr w:type="spellEnd"/>
      <w:r w:rsidRPr="00815120">
        <w:rPr>
          <w:sz w:val="28"/>
          <w:szCs w:val="28"/>
        </w:rPr>
        <w:t xml:space="preserve"> учеников в ряде случаев требуется сократить, а сложность произведений понизить. В ряде случаев (у мальчиков) занятия следует на некоторое время прекратить. Девочкам во время критических дней тоже следует воздержаться от занятий. Главным критерием в занятиях должно служить самочувствие ученика. Преподаватель должен уметь слышать индивидуальный предел физических, эмоциональных и голосовых возможностей ученика в этот период, и ни в коем случае не допускать приближения к этому пределу. На разогревание аппарата отводится более длительное время, особенно в холодный период. Больше времени уделяется работе над свободным, мягким звучанием голоса без напряжения и излишней громкостью, приобретением умения концентрировать звук при недостаточном тонусе, а также освоению пространственн</w:t>
      </w:r>
      <w:r w:rsidR="00CA7875">
        <w:rPr>
          <w:sz w:val="28"/>
          <w:szCs w:val="28"/>
        </w:rPr>
        <w:t>ой перспективы во время пения.</w:t>
      </w:r>
    </w:p>
    <w:p w:rsidR="00815120" w:rsidRPr="00815120" w:rsidRDefault="00815120" w:rsidP="00CA7875">
      <w:pPr>
        <w:spacing w:after="30"/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>Рекомендуется тщательно следить за формированием тембра ученика, помогать справляться с возрастными трудностями, помогая находить и беречь новое звучание голоса. Тех учеников, у которых мутация в самом разгаре, продолжать вести в бережном режиме, постепенно выявляя тембр, ни в коем случае не форсируя процесс формиров</w:t>
      </w:r>
      <w:r w:rsidR="00CA7875">
        <w:rPr>
          <w:sz w:val="28"/>
          <w:szCs w:val="28"/>
        </w:rPr>
        <w:t>ания взрослого голоса.</w:t>
      </w: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 xml:space="preserve">К окончанию обучения у ряда учеников мутация подходит к концу, но голосовой аппарат по </w:t>
      </w:r>
      <w:r w:rsidR="00FC4CE1">
        <w:rPr>
          <w:sz w:val="28"/>
          <w:szCs w:val="28"/>
        </w:rPr>
        <w:t xml:space="preserve">- </w:t>
      </w:r>
      <w:r w:rsidRPr="00815120">
        <w:rPr>
          <w:sz w:val="28"/>
          <w:szCs w:val="28"/>
        </w:rPr>
        <w:t xml:space="preserve">прежнему требует осторожного и бережного подхода, т.к. сам организм ещё не набрал «взрослые» силы. Поэтому не следует стремиться </w:t>
      </w:r>
      <w:proofErr w:type="gramStart"/>
      <w:r w:rsidRPr="00815120">
        <w:rPr>
          <w:sz w:val="28"/>
          <w:szCs w:val="28"/>
        </w:rPr>
        <w:t>слишком</w:t>
      </w:r>
      <w:proofErr w:type="gramEnd"/>
      <w:r w:rsidRPr="00815120">
        <w:rPr>
          <w:sz w:val="28"/>
          <w:szCs w:val="28"/>
        </w:rPr>
        <w:t xml:space="preserve"> усложнять репертуар, злоупотреблять крайними верхними нотами и пению на форте, исполнять произведения, не соответствующие возрасту, добиваться исполнения произведений любой ценой. Так же не следует увлекаться произведениями, требующими серьёзной эмоционально-драматической нагрузки и плотного наполнения голоса (это замечание касается, в основном, арий и музыки 20 века). Предпочтение лучше отдать более</w:t>
      </w:r>
      <w:r w:rsidR="00CA7875">
        <w:rPr>
          <w:sz w:val="28"/>
          <w:szCs w:val="28"/>
        </w:rPr>
        <w:t xml:space="preserve"> прозрачной и лиричной музыке.</w:t>
      </w: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>Некоторую сложность в составлении общей программы представляет неоднородное физиологическое и социальное развитие современных учеников одной возрастной категории, разная степень вокального развития и способностей ученика, обучение детей разных национальностей, а также непрерывное изменение детского организма, а, следовательно, певчески</w:t>
      </w:r>
      <w:r w:rsidR="00CA7875">
        <w:rPr>
          <w:sz w:val="28"/>
          <w:szCs w:val="28"/>
        </w:rPr>
        <w:t>х ощущений и качества вокала.</w:t>
      </w: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 xml:space="preserve">Акселерация, раннее половое созревание ряда учеников позволяет говорить о разном мутационном периоде по времени, протяжённости и </w:t>
      </w:r>
      <w:r w:rsidRPr="00815120">
        <w:rPr>
          <w:sz w:val="28"/>
          <w:szCs w:val="28"/>
        </w:rPr>
        <w:lastRenderedPageBreak/>
        <w:t xml:space="preserve">интенсивности (это касается и мальчиков, и девочек). У некоторых учеников такой период может начаться и с 12, а то и с 10-11 лет, а у поздно </w:t>
      </w:r>
      <w:proofErr w:type="spellStart"/>
      <w:r w:rsidRPr="00815120">
        <w:rPr>
          <w:sz w:val="28"/>
          <w:szCs w:val="28"/>
        </w:rPr>
        <w:t>мутирующих</w:t>
      </w:r>
      <w:proofErr w:type="spellEnd"/>
      <w:r w:rsidRPr="00815120">
        <w:rPr>
          <w:sz w:val="28"/>
          <w:szCs w:val="28"/>
        </w:rPr>
        <w:t xml:space="preserve"> – продолжаться до 17-18 лет. Этот момент ещё более дифференцирует методы и приёмы воспитания голоса, а также его охрану. Окончательно же формирование голоса наступает у девушек к 20-22 годам, а у юно</w:t>
      </w:r>
      <w:r w:rsidR="00CA7875">
        <w:rPr>
          <w:sz w:val="28"/>
          <w:szCs w:val="28"/>
        </w:rPr>
        <w:t>шей иногда и к 30 годам.</w:t>
      </w:r>
    </w:p>
    <w:p w:rsidR="00815120" w:rsidRDefault="00815120" w:rsidP="00CA7875">
      <w:pPr>
        <w:spacing w:after="31"/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>Поэтому при составлении репертуарного плана для каждого класса следует расширять границы рекомендуемых произведений. Одно и то же произведение для разных учеников может ставить разные зад</w:t>
      </w:r>
      <w:r w:rsidR="001761CC">
        <w:rPr>
          <w:sz w:val="28"/>
          <w:szCs w:val="28"/>
        </w:rPr>
        <w:t>ачи, выполнять разные функции.</w:t>
      </w:r>
    </w:p>
    <w:p w:rsidR="001761CC" w:rsidRDefault="001761CC" w:rsidP="00CA7875">
      <w:pPr>
        <w:spacing w:after="31"/>
        <w:ind w:left="-5" w:firstLine="572"/>
        <w:jc w:val="both"/>
        <w:rPr>
          <w:sz w:val="28"/>
          <w:szCs w:val="28"/>
        </w:rPr>
      </w:pP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proofErr w:type="gramStart"/>
      <w:r w:rsidRPr="00815120">
        <w:rPr>
          <w:b/>
          <w:sz w:val="28"/>
          <w:szCs w:val="28"/>
        </w:rPr>
        <w:t>Упражнения</w:t>
      </w:r>
      <w:r w:rsidR="00FC4CE1">
        <w:rPr>
          <w:b/>
          <w:sz w:val="28"/>
          <w:szCs w:val="28"/>
        </w:rPr>
        <w:t xml:space="preserve"> </w:t>
      </w:r>
      <w:r w:rsidRPr="00815120">
        <w:rPr>
          <w:sz w:val="28"/>
          <w:szCs w:val="28"/>
        </w:rPr>
        <w:t>для работы над формированием основных певческих навыков должны быть строго подобраны и систематизированы по уровню сложности и задачам для каждого класса и возраста, а также по хронологии отработки определённого навыка, быть достаточно лёгкими для понимания и запоминания, и ни в коем случае не превышать вокальных, физиологических и психологических возможностей ученика.</w:t>
      </w:r>
      <w:proofErr w:type="gramEnd"/>
      <w:r w:rsidRPr="00815120">
        <w:rPr>
          <w:sz w:val="28"/>
          <w:szCs w:val="28"/>
        </w:rPr>
        <w:t xml:space="preserve"> В этом случае работает принцип постепенности: новое даётся только после хорошо усвоенного старого. Такое обучение более медленно</w:t>
      </w:r>
      <w:r w:rsidR="00CA7875">
        <w:rPr>
          <w:sz w:val="28"/>
          <w:szCs w:val="28"/>
        </w:rPr>
        <w:t>е, но весьма эффективно.</w:t>
      </w:r>
    </w:p>
    <w:p w:rsid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>Особенно это касается упражнений на устранение различных дефектов: зажатая челюсть, горловой пережатый звук, гнусавос</w:t>
      </w:r>
      <w:r>
        <w:rPr>
          <w:sz w:val="28"/>
          <w:szCs w:val="28"/>
        </w:rPr>
        <w:t>ть</w:t>
      </w:r>
      <w:r w:rsidRPr="00815120">
        <w:rPr>
          <w:sz w:val="28"/>
          <w:szCs w:val="28"/>
        </w:rPr>
        <w:t xml:space="preserve">. В настоящее время все эти дефекты очень часто встречаются и у музыкально одарённых детей, поэтому преподаватели должны обязательно в первую очередь освобождать голосовой аппарат от всего лишнего, наносного, а потом уже приступать к следующему этапу, в противном случае дефекты закрепляются навсегда. Упражнения могут быть </w:t>
      </w:r>
      <w:r w:rsidR="00CA7875">
        <w:rPr>
          <w:sz w:val="28"/>
          <w:szCs w:val="28"/>
        </w:rPr>
        <w:t>одинаковы для любого возраста.</w:t>
      </w:r>
    </w:p>
    <w:p w:rsidR="001761CC" w:rsidRPr="00815120" w:rsidRDefault="001761CC" w:rsidP="00CA7875">
      <w:pPr>
        <w:ind w:left="-5" w:firstLine="572"/>
        <w:jc w:val="both"/>
        <w:rPr>
          <w:sz w:val="28"/>
          <w:szCs w:val="28"/>
        </w:rPr>
      </w:pPr>
    </w:p>
    <w:p w:rsidR="00815120" w:rsidRP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b/>
          <w:sz w:val="28"/>
          <w:szCs w:val="28"/>
        </w:rPr>
        <w:t xml:space="preserve">Вокализы </w:t>
      </w:r>
      <w:r w:rsidRPr="00815120">
        <w:rPr>
          <w:sz w:val="28"/>
          <w:szCs w:val="28"/>
        </w:rPr>
        <w:t>тоже являются важной частью учебного процесса. Они являются вместе с упражнениями основой для формирования качественного звучания голоса. Помогая вырабатывать основные певческие навыки и элементы вокальной техники, вокализы выполняют и другую важную роль: способств</w:t>
      </w:r>
      <w:r>
        <w:rPr>
          <w:sz w:val="28"/>
          <w:szCs w:val="28"/>
        </w:rPr>
        <w:t>уют формированию художественно</w:t>
      </w:r>
      <w:r w:rsidRPr="00815120">
        <w:rPr>
          <w:sz w:val="28"/>
          <w:szCs w:val="28"/>
        </w:rPr>
        <w:t>-выразительного пения, необходимого для исполнений произведений с текстом. На вокализах дети учатся восприятию и интерпретации музыкального языка даже в случае отсутств</w:t>
      </w:r>
      <w:r w:rsidR="00CA7875">
        <w:rPr>
          <w:sz w:val="28"/>
          <w:szCs w:val="28"/>
        </w:rPr>
        <w:t>ия текста и пения на один слог.</w:t>
      </w:r>
    </w:p>
    <w:p w:rsidR="00815120" w:rsidRDefault="00815120" w:rsidP="00CA7875">
      <w:pPr>
        <w:ind w:left="-5" w:firstLine="572"/>
        <w:jc w:val="both"/>
        <w:rPr>
          <w:sz w:val="28"/>
          <w:szCs w:val="28"/>
        </w:rPr>
      </w:pPr>
      <w:r w:rsidRPr="00815120">
        <w:rPr>
          <w:sz w:val="28"/>
          <w:szCs w:val="28"/>
        </w:rPr>
        <w:t>Вокализы рекомендуется вводить с первого года обучения. Вокализ должен быть небольшим по объёму, что исключает утомление ученика. В ряде случаев, когда ученик не готов к восприятию вокализов, их следует ввест</w:t>
      </w:r>
      <w:r w:rsidR="00CA7875">
        <w:rPr>
          <w:sz w:val="28"/>
          <w:szCs w:val="28"/>
        </w:rPr>
        <w:t>и в репертуар несколько позже.</w:t>
      </w:r>
    </w:p>
    <w:p w:rsidR="001761CC" w:rsidRPr="00815120" w:rsidRDefault="001761CC" w:rsidP="00CA7875">
      <w:pPr>
        <w:ind w:left="-5" w:firstLine="572"/>
        <w:jc w:val="both"/>
        <w:rPr>
          <w:sz w:val="28"/>
          <w:szCs w:val="28"/>
        </w:rPr>
      </w:pPr>
    </w:p>
    <w:p w:rsidR="00815120" w:rsidRDefault="00815120" w:rsidP="00CA7875">
      <w:pPr>
        <w:spacing w:after="6"/>
        <w:ind w:left="-5" w:firstLine="572"/>
        <w:jc w:val="both"/>
        <w:rPr>
          <w:sz w:val="28"/>
          <w:szCs w:val="28"/>
        </w:rPr>
      </w:pPr>
      <w:r w:rsidRPr="00815120">
        <w:rPr>
          <w:b/>
          <w:sz w:val="28"/>
          <w:szCs w:val="28"/>
        </w:rPr>
        <w:t xml:space="preserve">В произведениях </w:t>
      </w:r>
      <w:r w:rsidRPr="00815120">
        <w:rPr>
          <w:sz w:val="28"/>
          <w:szCs w:val="28"/>
        </w:rPr>
        <w:t>с самых первых месяцев обучения следует добиваться осознанного эмоционального исполнения, выразительного звука. Следует помнить, что процесс обучения вокальным навыкам есть только средство, помогающее раскрыть суть и красоту музыкальных произведений, а также личность уча</w:t>
      </w:r>
      <w:r w:rsidR="00CA7875">
        <w:rPr>
          <w:sz w:val="28"/>
          <w:szCs w:val="28"/>
        </w:rPr>
        <w:t>щегося.</w:t>
      </w:r>
    </w:p>
    <w:p w:rsidR="001761CC" w:rsidRDefault="001761CC" w:rsidP="00CA7875">
      <w:pPr>
        <w:spacing w:after="6"/>
        <w:ind w:left="-5" w:firstLine="572"/>
        <w:jc w:val="both"/>
        <w:rPr>
          <w:sz w:val="28"/>
          <w:szCs w:val="28"/>
        </w:rPr>
      </w:pPr>
    </w:p>
    <w:p w:rsidR="00886BAD" w:rsidRPr="00CA7875" w:rsidRDefault="00886BAD" w:rsidP="00CA7875">
      <w:pPr>
        <w:pStyle w:val="a3"/>
        <w:numPr>
          <w:ilvl w:val="0"/>
          <w:numId w:val="21"/>
        </w:numPr>
        <w:ind w:left="284"/>
        <w:jc w:val="both"/>
        <w:rPr>
          <w:b/>
          <w:sz w:val="28"/>
          <w:szCs w:val="28"/>
        </w:rPr>
      </w:pPr>
      <w:r w:rsidRPr="00CA7875">
        <w:rPr>
          <w:b/>
          <w:sz w:val="28"/>
          <w:szCs w:val="28"/>
        </w:rPr>
        <w:t>Выбор репертуара</w:t>
      </w:r>
    </w:p>
    <w:p w:rsidR="00886BAD" w:rsidRPr="003F430D" w:rsidRDefault="00886BAD" w:rsidP="00CA7875">
      <w:pPr>
        <w:ind w:left="-5" w:firstLine="572"/>
        <w:jc w:val="both"/>
        <w:rPr>
          <w:sz w:val="28"/>
          <w:szCs w:val="28"/>
        </w:rPr>
      </w:pPr>
      <w:r w:rsidRPr="003F430D">
        <w:rPr>
          <w:sz w:val="28"/>
          <w:szCs w:val="28"/>
        </w:rPr>
        <w:t xml:space="preserve">Вся вокальная работа проводится на доступном </w:t>
      </w:r>
      <w:r w:rsidR="00CA7875">
        <w:rPr>
          <w:sz w:val="28"/>
          <w:szCs w:val="28"/>
        </w:rPr>
        <w:t xml:space="preserve">учащимся материале с учетом их </w:t>
      </w:r>
      <w:r w:rsidRPr="003F430D">
        <w:rPr>
          <w:sz w:val="28"/>
          <w:szCs w:val="28"/>
        </w:rPr>
        <w:t>индивидуальных качеств и возрастных различий. В задачи педагога входит развитие творческой индивидуальности каждого ученика, культуры исполнения, высокого художественного вкуса.</w:t>
      </w:r>
    </w:p>
    <w:p w:rsidR="00886BAD" w:rsidRPr="003F430D" w:rsidRDefault="00886BAD" w:rsidP="00CA7875">
      <w:pPr>
        <w:ind w:left="-5" w:firstLine="572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Подбор программного репертуара осуществляется по следующим принципам:</w:t>
      </w:r>
    </w:p>
    <w:p w:rsidR="00886BAD" w:rsidRPr="003F430D" w:rsidRDefault="00886BAD" w:rsidP="00CA7875">
      <w:pPr>
        <w:ind w:left="-5" w:firstLine="572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-художественная ценность;</w:t>
      </w:r>
    </w:p>
    <w:p w:rsidR="00886BAD" w:rsidRPr="003F430D" w:rsidRDefault="00886BAD" w:rsidP="00CA7875">
      <w:pPr>
        <w:ind w:left="-5" w:firstLine="572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-доступность музыкального и литературного текста;</w:t>
      </w:r>
    </w:p>
    <w:p w:rsidR="00886BAD" w:rsidRPr="003F430D" w:rsidRDefault="00886BAD" w:rsidP="00CA7875">
      <w:pPr>
        <w:ind w:left="-5" w:firstLine="572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-разнообразие жанров и стилей;</w:t>
      </w:r>
    </w:p>
    <w:p w:rsidR="00886BAD" w:rsidRPr="003F430D" w:rsidRDefault="00886BAD" w:rsidP="00CA7875">
      <w:pPr>
        <w:ind w:left="-5" w:firstLine="572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-логика компоновки будущей концертной программы;</w:t>
      </w:r>
    </w:p>
    <w:p w:rsidR="00886BAD" w:rsidRPr="003F430D" w:rsidRDefault="00886BAD" w:rsidP="00CA7875">
      <w:pPr>
        <w:ind w:left="-5" w:firstLine="572"/>
        <w:jc w:val="both"/>
        <w:rPr>
          <w:sz w:val="28"/>
          <w:szCs w:val="28"/>
        </w:rPr>
      </w:pPr>
      <w:r w:rsidRPr="003F430D">
        <w:rPr>
          <w:sz w:val="28"/>
          <w:szCs w:val="28"/>
        </w:rPr>
        <w:t>- соответствие индивидуальным качествам обуч</w:t>
      </w:r>
      <w:r w:rsidR="001761CC">
        <w:rPr>
          <w:sz w:val="28"/>
          <w:szCs w:val="28"/>
        </w:rPr>
        <w:t>ающегося, его имиджу и возрасту.</w:t>
      </w:r>
    </w:p>
    <w:p w:rsidR="00886BAD" w:rsidRDefault="00886BAD" w:rsidP="00815120">
      <w:pPr>
        <w:spacing w:after="6" w:line="384" w:lineRule="auto"/>
        <w:ind w:left="-5"/>
        <w:rPr>
          <w:sz w:val="28"/>
          <w:szCs w:val="28"/>
        </w:rPr>
      </w:pPr>
    </w:p>
    <w:p w:rsidR="001761CC" w:rsidRDefault="001761CC" w:rsidP="00815120">
      <w:pPr>
        <w:spacing w:after="6" w:line="384" w:lineRule="auto"/>
        <w:ind w:left="-5"/>
        <w:rPr>
          <w:sz w:val="28"/>
          <w:szCs w:val="28"/>
        </w:rPr>
      </w:pPr>
    </w:p>
    <w:p w:rsidR="000A2AC6" w:rsidRDefault="000F1DBD" w:rsidP="001761CC">
      <w:pPr>
        <w:spacing w:after="6" w:line="384" w:lineRule="auto"/>
        <w:ind w:lef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репертуарные списки по годам обучения</w:t>
      </w:r>
    </w:p>
    <w:p w:rsidR="000F1DBD" w:rsidRPr="001761CC" w:rsidRDefault="000F1DBD" w:rsidP="001761CC">
      <w:pPr>
        <w:spacing w:after="6" w:line="276" w:lineRule="auto"/>
        <w:ind w:left="-5"/>
        <w:rPr>
          <w:b/>
          <w:sz w:val="28"/>
          <w:szCs w:val="28"/>
        </w:rPr>
      </w:pPr>
      <w:r w:rsidRPr="001761CC">
        <w:rPr>
          <w:b/>
          <w:sz w:val="28"/>
          <w:szCs w:val="28"/>
        </w:rPr>
        <w:t>Первый класс</w:t>
      </w:r>
    </w:p>
    <w:p w:rsidR="000F1DBD" w:rsidRDefault="001761CC" w:rsidP="001761CC">
      <w:pPr>
        <w:pStyle w:val="a9"/>
      </w:pPr>
      <w:r>
        <w:t xml:space="preserve">Русские народные </w:t>
      </w:r>
      <w:r w:rsidR="00AE230A">
        <w:t xml:space="preserve">песни «Вставала </w:t>
      </w:r>
      <w:proofErr w:type="spellStart"/>
      <w:r w:rsidR="00AE230A">
        <w:t>ранё</w:t>
      </w:r>
      <w:r w:rsidR="000F1DBD">
        <w:t>шенько</w:t>
      </w:r>
      <w:proofErr w:type="spellEnd"/>
      <w:r w:rsidR="000F1DBD">
        <w:t xml:space="preserve">», «Коровушка», «Не летай соловей»  </w:t>
      </w:r>
    </w:p>
    <w:p w:rsidR="000F1DBD" w:rsidRDefault="000F1DBD" w:rsidP="001761CC">
      <w:pPr>
        <w:pStyle w:val="a9"/>
      </w:pPr>
      <w:r>
        <w:t xml:space="preserve">Латышская </w:t>
      </w:r>
      <w:r w:rsidR="001761CC">
        <w:t xml:space="preserve">народная </w:t>
      </w:r>
      <w:r>
        <w:t xml:space="preserve">песня «Где ты был так долго?»  </w:t>
      </w:r>
    </w:p>
    <w:p w:rsidR="000F1DBD" w:rsidRDefault="000F1DBD" w:rsidP="001761CC">
      <w:pPr>
        <w:pStyle w:val="a9"/>
      </w:pPr>
      <w:r>
        <w:t xml:space="preserve">Белорусская </w:t>
      </w:r>
      <w:r w:rsidR="001761CC">
        <w:t xml:space="preserve">народная </w:t>
      </w:r>
      <w:r>
        <w:t xml:space="preserve">песня «Перепелка»  </w:t>
      </w:r>
    </w:p>
    <w:p w:rsidR="000F1DBD" w:rsidRDefault="000F1DBD" w:rsidP="001761CC">
      <w:pPr>
        <w:pStyle w:val="a9"/>
      </w:pPr>
      <w:r>
        <w:t xml:space="preserve">Чешская </w:t>
      </w:r>
      <w:r w:rsidR="001761CC">
        <w:t xml:space="preserve">народная </w:t>
      </w:r>
      <w:r>
        <w:t xml:space="preserve">песня «Петушок»  </w:t>
      </w:r>
    </w:p>
    <w:p w:rsidR="000F1DBD" w:rsidRDefault="000F1DBD" w:rsidP="001761CC">
      <w:pPr>
        <w:pStyle w:val="a9"/>
      </w:pPr>
      <w:r>
        <w:t xml:space="preserve">Болгарская </w:t>
      </w:r>
      <w:r w:rsidR="001761CC">
        <w:t xml:space="preserve">народная </w:t>
      </w:r>
      <w:r>
        <w:t xml:space="preserve">песня «Рак-бездельник»  </w:t>
      </w:r>
    </w:p>
    <w:p w:rsidR="000F1DBD" w:rsidRDefault="000F1DBD" w:rsidP="001761CC">
      <w:pPr>
        <w:pStyle w:val="a9"/>
      </w:pPr>
      <w:r>
        <w:t xml:space="preserve">Немецкие </w:t>
      </w:r>
      <w:r w:rsidR="001761CC">
        <w:t xml:space="preserve">народные </w:t>
      </w:r>
      <w:r>
        <w:t xml:space="preserve">песни «Соловей и лягушки», «Хохлатка», «Гусята»  </w:t>
      </w:r>
    </w:p>
    <w:p w:rsidR="000F1DBD" w:rsidRDefault="001761CC" w:rsidP="001761CC">
      <w:pPr>
        <w:pStyle w:val="a9"/>
      </w:pPr>
      <w:r>
        <w:t>Аренский А. «Детская песня»</w:t>
      </w:r>
    </w:p>
    <w:p w:rsidR="000F1DBD" w:rsidRDefault="001761CC" w:rsidP="001761CC">
      <w:pPr>
        <w:pStyle w:val="a9"/>
      </w:pPr>
      <w:r>
        <w:t>Брамс И. «Петрушка»</w:t>
      </w:r>
    </w:p>
    <w:p w:rsidR="000F1DBD" w:rsidRDefault="000F1DBD" w:rsidP="001761CC">
      <w:pPr>
        <w:pStyle w:val="a9"/>
      </w:pPr>
      <w:r>
        <w:t>Б</w:t>
      </w:r>
      <w:r w:rsidR="001761CC">
        <w:t>ах И. С. «За рекою старый дом»</w:t>
      </w:r>
    </w:p>
    <w:p w:rsidR="000F1DBD" w:rsidRDefault="000F1DBD" w:rsidP="001761CC">
      <w:pPr>
        <w:pStyle w:val="a9"/>
      </w:pPr>
      <w:r>
        <w:t>Калинн</w:t>
      </w:r>
      <w:r w:rsidR="001761CC">
        <w:t>иков Вик. «Киска», «Звездочки»</w:t>
      </w:r>
    </w:p>
    <w:p w:rsidR="000F1DBD" w:rsidRDefault="000F1DBD" w:rsidP="001761CC">
      <w:pPr>
        <w:pStyle w:val="a9"/>
      </w:pPr>
      <w:proofErr w:type="spellStart"/>
      <w:r>
        <w:t>Красев</w:t>
      </w:r>
      <w:proofErr w:type="spellEnd"/>
      <w:r w:rsidR="001761CC">
        <w:t xml:space="preserve"> М. «Ландыш», «Зимняя песенка»</w:t>
      </w:r>
    </w:p>
    <w:p w:rsidR="001761CC" w:rsidRDefault="000F1DBD" w:rsidP="001761CC">
      <w:pPr>
        <w:pStyle w:val="a9"/>
      </w:pPr>
      <w:r>
        <w:t>Левина 3. «Неваляшки», «Подсолнух», «Фонарик», «Что нам осень при</w:t>
      </w:r>
      <w:r w:rsidR="001761CC">
        <w:t>несет», «Настали дни чудесные»</w:t>
      </w:r>
    </w:p>
    <w:p w:rsidR="000F1DBD" w:rsidRDefault="001761CC" w:rsidP="001761CC">
      <w:pPr>
        <w:pStyle w:val="a9"/>
      </w:pPr>
      <w:proofErr w:type="spellStart"/>
      <w:r>
        <w:t>Лядов</w:t>
      </w:r>
      <w:proofErr w:type="spellEnd"/>
      <w:r>
        <w:t xml:space="preserve"> А. «Зайчик»</w:t>
      </w:r>
    </w:p>
    <w:p w:rsidR="000F1DBD" w:rsidRDefault="001761CC" w:rsidP="001761CC">
      <w:pPr>
        <w:pStyle w:val="a9"/>
      </w:pPr>
      <w:r>
        <w:t>Ковнер И. «Ёлка»</w:t>
      </w:r>
    </w:p>
    <w:p w:rsidR="000F1DBD" w:rsidRDefault="000F1DBD" w:rsidP="001761CC">
      <w:pPr>
        <w:pStyle w:val="a9"/>
      </w:pPr>
      <w:r>
        <w:t>Тиличеева Е. «Яблонька»</w:t>
      </w:r>
      <w:r w:rsidR="001761CC">
        <w:t>, «</w:t>
      </w:r>
      <w:r>
        <w:t xml:space="preserve"> Пришла вес</w:t>
      </w:r>
      <w:r w:rsidR="001761CC">
        <w:t>на», «Да, здравствует музыка!»</w:t>
      </w:r>
    </w:p>
    <w:p w:rsidR="000F1DBD" w:rsidRDefault="001761CC" w:rsidP="001761CC">
      <w:pPr>
        <w:pStyle w:val="a9"/>
      </w:pPr>
      <w:r>
        <w:t>Завалишина М. «Часы»</w:t>
      </w:r>
    </w:p>
    <w:p w:rsidR="000F1DBD" w:rsidRDefault="001761CC" w:rsidP="001761CC">
      <w:pPr>
        <w:pStyle w:val="a9"/>
      </w:pPr>
      <w:proofErr w:type="spellStart"/>
      <w:r>
        <w:t>Спадавеккиа</w:t>
      </w:r>
      <w:proofErr w:type="spellEnd"/>
      <w:r>
        <w:t xml:space="preserve"> А. «Добрый жук»</w:t>
      </w:r>
    </w:p>
    <w:p w:rsidR="000F1DBD" w:rsidRDefault="001761CC" w:rsidP="001761CC">
      <w:pPr>
        <w:pStyle w:val="a9"/>
      </w:pPr>
      <w:proofErr w:type="spellStart"/>
      <w:r>
        <w:t>Герчик</w:t>
      </w:r>
      <w:proofErr w:type="spellEnd"/>
      <w:r>
        <w:t xml:space="preserve"> В. «Про кузнечика»</w:t>
      </w:r>
    </w:p>
    <w:p w:rsidR="000F1DBD" w:rsidRDefault="000F1DBD" w:rsidP="001761CC">
      <w:pPr>
        <w:pStyle w:val="a9"/>
      </w:pPr>
      <w:r>
        <w:t>Остро</w:t>
      </w:r>
      <w:r w:rsidR="001761CC">
        <w:t>вский А. «Наша елка», «Кролик»</w:t>
      </w:r>
    </w:p>
    <w:p w:rsidR="000F1DBD" w:rsidRDefault="001761CC" w:rsidP="001761CC">
      <w:pPr>
        <w:pStyle w:val="a9"/>
      </w:pPr>
      <w:proofErr w:type="spellStart"/>
      <w:r>
        <w:t>Феркельман</w:t>
      </w:r>
      <w:proofErr w:type="spellEnd"/>
      <w:r>
        <w:t xml:space="preserve"> М. «Колыбельная»</w:t>
      </w:r>
    </w:p>
    <w:p w:rsidR="000F1DBD" w:rsidRDefault="000F1DBD" w:rsidP="001761CC">
      <w:pPr>
        <w:pStyle w:val="a9"/>
      </w:pPr>
      <w:proofErr w:type="spellStart"/>
      <w:r>
        <w:t>Хромушин</w:t>
      </w:r>
      <w:proofErr w:type="spellEnd"/>
      <w:r>
        <w:t xml:space="preserve"> О. «Песенка девочки» из мультфильма «</w:t>
      </w:r>
      <w:r w:rsidR="001761CC">
        <w:t>Девочка и Лев»</w:t>
      </w:r>
    </w:p>
    <w:p w:rsidR="000F1DBD" w:rsidRDefault="001761CC" w:rsidP="001761CC">
      <w:pPr>
        <w:pStyle w:val="a9"/>
      </w:pPr>
      <w:proofErr w:type="spellStart"/>
      <w:r>
        <w:t>Гершфельд</w:t>
      </w:r>
      <w:proofErr w:type="spellEnd"/>
      <w:r>
        <w:t xml:space="preserve"> Р. «Ежик»</w:t>
      </w:r>
    </w:p>
    <w:p w:rsidR="000F1DBD" w:rsidRDefault="000F1DBD" w:rsidP="001761CC">
      <w:pPr>
        <w:pStyle w:val="a9"/>
      </w:pPr>
      <w:proofErr w:type="spellStart"/>
      <w:r>
        <w:t>Парцхала</w:t>
      </w:r>
      <w:r w:rsidR="001761CC">
        <w:t>дзе</w:t>
      </w:r>
      <w:proofErr w:type="spellEnd"/>
      <w:r w:rsidR="001761CC">
        <w:t xml:space="preserve"> М. «От носика до хвостика»</w:t>
      </w:r>
    </w:p>
    <w:p w:rsidR="000F1DBD" w:rsidRDefault="000F1DBD" w:rsidP="00815120">
      <w:pPr>
        <w:spacing w:after="6" w:line="384" w:lineRule="auto"/>
        <w:ind w:left="-5"/>
        <w:rPr>
          <w:i/>
          <w:sz w:val="28"/>
          <w:szCs w:val="28"/>
        </w:rPr>
      </w:pPr>
    </w:p>
    <w:p w:rsidR="000F1DBD" w:rsidRPr="001761CC" w:rsidRDefault="000F1DBD" w:rsidP="001761CC">
      <w:pPr>
        <w:spacing w:after="6" w:line="276" w:lineRule="auto"/>
        <w:ind w:left="-5"/>
        <w:rPr>
          <w:b/>
          <w:sz w:val="28"/>
          <w:szCs w:val="28"/>
        </w:rPr>
      </w:pPr>
      <w:r w:rsidRPr="001761CC">
        <w:rPr>
          <w:b/>
          <w:sz w:val="28"/>
          <w:szCs w:val="28"/>
        </w:rPr>
        <w:t>Второй класс</w:t>
      </w:r>
    </w:p>
    <w:p w:rsidR="000F1DBD" w:rsidRDefault="000F1DBD" w:rsidP="000F1DBD">
      <w:pPr>
        <w:ind w:left="-5"/>
      </w:pPr>
      <w:r>
        <w:t xml:space="preserve">Русские </w:t>
      </w:r>
      <w:r w:rsidR="001761CC">
        <w:t xml:space="preserve">народные </w:t>
      </w:r>
      <w:r>
        <w:t xml:space="preserve">песни «Уж как пал туман», «В чистом поле </w:t>
      </w:r>
      <w:proofErr w:type="spellStart"/>
      <w:r>
        <w:t>тропина</w:t>
      </w:r>
      <w:proofErr w:type="spellEnd"/>
      <w:r>
        <w:t xml:space="preserve">»  </w:t>
      </w:r>
    </w:p>
    <w:p w:rsidR="000F1DBD" w:rsidRDefault="000F1DBD" w:rsidP="000F1DBD">
      <w:pPr>
        <w:ind w:left="-5"/>
      </w:pPr>
      <w:r>
        <w:t xml:space="preserve">Белорусские </w:t>
      </w:r>
      <w:r w:rsidR="001761CC">
        <w:t>народные</w:t>
      </w:r>
      <w:r>
        <w:t xml:space="preserve"> песни «Дудочка-дуда», «Сел комарик на дубочек»  </w:t>
      </w:r>
    </w:p>
    <w:p w:rsidR="000F1DBD" w:rsidRDefault="000F1DBD" w:rsidP="000F1DBD">
      <w:pPr>
        <w:ind w:left="-5"/>
      </w:pPr>
      <w:r>
        <w:lastRenderedPageBreak/>
        <w:t xml:space="preserve">Грузинские </w:t>
      </w:r>
      <w:r w:rsidR="001761CC">
        <w:t>народные</w:t>
      </w:r>
      <w:r>
        <w:t xml:space="preserve"> песни «Светлячок», «Песня сердца»  </w:t>
      </w:r>
    </w:p>
    <w:p w:rsidR="000F1DBD" w:rsidRDefault="000F1DBD" w:rsidP="000F1DBD">
      <w:pPr>
        <w:ind w:left="-5"/>
      </w:pPr>
      <w:r>
        <w:t xml:space="preserve">Датская </w:t>
      </w:r>
      <w:r w:rsidR="001761CC">
        <w:t>народная</w:t>
      </w:r>
      <w:r>
        <w:t xml:space="preserve"> песня «Зимний карнавал»  </w:t>
      </w:r>
    </w:p>
    <w:p w:rsidR="000F1DBD" w:rsidRDefault="000F1DBD" w:rsidP="000F1DBD">
      <w:pPr>
        <w:ind w:left="-5"/>
      </w:pPr>
      <w:r>
        <w:t xml:space="preserve">Финские </w:t>
      </w:r>
      <w:r w:rsidR="001761CC">
        <w:t>народные</w:t>
      </w:r>
      <w:r>
        <w:t xml:space="preserve"> песни «Маленькая прачка», «Веселый парикмахер», «В лес как-то раз пошел паренек»  </w:t>
      </w:r>
    </w:p>
    <w:p w:rsidR="000F1DBD" w:rsidRDefault="000F1DBD" w:rsidP="000F1DBD">
      <w:pPr>
        <w:ind w:left="-5"/>
      </w:pPr>
      <w:r>
        <w:t xml:space="preserve">Бельгийская </w:t>
      </w:r>
      <w:r w:rsidR="001761CC">
        <w:t>народная</w:t>
      </w:r>
      <w:r>
        <w:t xml:space="preserve"> песня «Есть под</w:t>
      </w:r>
      <w:r w:rsidR="001761CC">
        <w:t xml:space="preserve"> Брюсселем особняк», «Карлуша»</w:t>
      </w:r>
    </w:p>
    <w:p w:rsidR="000F1DBD" w:rsidRDefault="000F1DBD" w:rsidP="000F1DBD">
      <w:pPr>
        <w:ind w:left="-5"/>
      </w:pPr>
      <w:r>
        <w:t xml:space="preserve">Словацкая </w:t>
      </w:r>
      <w:r w:rsidR="001761CC">
        <w:t>народная</w:t>
      </w:r>
      <w:r>
        <w:t xml:space="preserve"> песня «Спи, моя милая»  </w:t>
      </w:r>
    </w:p>
    <w:p w:rsidR="000F1DBD" w:rsidRDefault="000F1DBD" w:rsidP="000F1DBD">
      <w:pPr>
        <w:ind w:left="-5"/>
      </w:pPr>
      <w:proofErr w:type="spellStart"/>
      <w:r>
        <w:t>Алябьев</w:t>
      </w:r>
      <w:proofErr w:type="spellEnd"/>
      <w:r>
        <w:t xml:space="preserve"> А. «Зимняя дорога»  </w:t>
      </w:r>
    </w:p>
    <w:p w:rsidR="000F1DBD" w:rsidRDefault="000F1DBD" w:rsidP="000F1DBD">
      <w:pPr>
        <w:ind w:left="-5"/>
      </w:pPr>
      <w:r>
        <w:t xml:space="preserve">Кюи Ц. Детские песни «Лето», «Осень», «Зернышко», «Ласточка»  </w:t>
      </w:r>
    </w:p>
    <w:p w:rsidR="000F1DBD" w:rsidRDefault="000F1DBD" w:rsidP="000F1DBD">
      <w:pPr>
        <w:ind w:left="-5"/>
      </w:pPr>
      <w:r>
        <w:t xml:space="preserve">Римский-Корсаков Н. «Белка»  </w:t>
      </w:r>
    </w:p>
    <w:p w:rsidR="000F1DBD" w:rsidRDefault="000F1DBD" w:rsidP="000F1DBD">
      <w:pPr>
        <w:ind w:left="-5"/>
      </w:pPr>
      <w:r>
        <w:t xml:space="preserve">Титов Н. «Ветка»  </w:t>
      </w:r>
    </w:p>
    <w:p w:rsidR="000F1DBD" w:rsidRDefault="000F1DBD" w:rsidP="000F1DBD">
      <w:pPr>
        <w:ind w:left="-5"/>
      </w:pPr>
      <w:r>
        <w:t>Гречанинов А. «В лесу», «Теленочек», «</w:t>
      </w:r>
      <w:proofErr w:type="spellStart"/>
      <w:r>
        <w:t>Вербочки</w:t>
      </w:r>
      <w:proofErr w:type="spellEnd"/>
      <w:r>
        <w:t xml:space="preserve">»  </w:t>
      </w:r>
    </w:p>
    <w:p w:rsidR="000F1DBD" w:rsidRDefault="000F1DBD" w:rsidP="000F1DBD">
      <w:pPr>
        <w:ind w:left="-5"/>
      </w:pPr>
      <w:r>
        <w:t xml:space="preserve">Калинников В. «Мишка»  </w:t>
      </w:r>
    </w:p>
    <w:p w:rsidR="000F1DBD" w:rsidRDefault="000F1DBD" w:rsidP="000F1DBD">
      <w:pPr>
        <w:ind w:left="-5"/>
      </w:pPr>
      <w:r>
        <w:t xml:space="preserve">Яковлев М. «Зимний вечер»  </w:t>
      </w:r>
    </w:p>
    <w:p w:rsidR="000F1DBD" w:rsidRDefault="000F1DBD" w:rsidP="000F1DBD">
      <w:pPr>
        <w:ind w:left="-5"/>
      </w:pPr>
      <w:r>
        <w:t xml:space="preserve">Варламов А. «Горные вершины»  </w:t>
      </w:r>
    </w:p>
    <w:p w:rsidR="000F1DBD" w:rsidRDefault="000F1DBD" w:rsidP="000F1DBD">
      <w:pPr>
        <w:ind w:left="-5"/>
      </w:pPr>
      <w:proofErr w:type="spellStart"/>
      <w:r>
        <w:t>Ребиков</w:t>
      </w:r>
      <w:proofErr w:type="spellEnd"/>
      <w:r>
        <w:t xml:space="preserve"> В. «Поздняя весна»  </w:t>
      </w:r>
    </w:p>
    <w:p w:rsidR="000F1DBD" w:rsidRDefault="000F1DBD" w:rsidP="000F1DBD">
      <w:pPr>
        <w:ind w:left="-5"/>
      </w:pPr>
      <w:r>
        <w:t xml:space="preserve">Моцарт В. А. «Колыбельная»  </w:t>
      </w:r>
    </w:p>
    <w:p w:rsidR="000F1DBD" w:rsidRDefault="000F1DBD" w:rsidP="000F1DBD">
      <w:pPr>
        <w:ind w:left="-5"/>
      </w:pPr>
      <w:r>
        <w:t xml:space="preserve">Бетховен Л. В. «Сурок», «Малиновка»  </w:t>
      </w:r>
    </w:p>
    <w:p w:rsidR="000F1DBD" w:rsidRDefault="000F1DBD" w:rsidP="000F1DBD">
      <w:pPr>
        <w:ind w:left="-5"/>
      </w:pPr>
      <w:r>
        <w:t xml:space="preserve">Григ Э. «Детская песенка»  </w:t>
      </w:r>
    </w:p>
    <w:p w:rsidR="000F1DBD" w:rsidRDefault="000F1DBD" w:rsidP="000F1DBD">
      <w:pPr>
        <w:ind w:left="-5"/>
      </w:pPr>
      <w:r>
        <w:t xml:space="preserve">Брамс И. «Соловей», «Божья коровка»  </w:t>
      </w:r>
    </w:p>
    <w:p w:rsidR="000F1DBD" w:rsidRDefault="000F1DBD" w:rsidP="000F1DBD">
      <w:pPr>
        <w:ind w:left="-5"/>
      </w:pPr>
      <w:r>
        <w:t xml:space="preserve">Дунаевский И. «Колыбельная»  </w:t>
      </w:r>
    </w:p>
    <w:p w:rsidR="000F1DBD" w:rsidRDefault="000F1DBD" w:rsidP="000F1DBD">
      <w:pPr>
        <w:ind w:left="-5"/>
      </w:pPr>
      <w:r>
        <w:t xml:space="preserve">Левина 3. «Матрешки», «Наш соловей», «Ручеек», «Колыбельная»  </w:t>
      </w:r>
    </w:p>
    <w:p w:rsidR="000F1DBD" w:rsidRDefault="000F1DBD" w:rsidP="000F1DBD">
      <w:pPr>
        <w:ind w:left="-5"/>
      </w:pPr>
      <w:proofErr w:type="spellStart"/>
      <w:r>
        <w:t>Пахмутова</w:t>
      </w:r>
      <w:proofErr w:type="spellEnd"/>
      <w:r>
        <w:t xml:space="preserve"> А. «Добрая сказка»  </w:t>
      </w:r>
    </w:p>
    <w:p w:rsidR="000F1DBD" w:rsidRDefault="000F1DBD" w:rsidP="000F1DBD">
      <w:pPr>
        <w:ind w:left="-5"/>
      </w:pPr>
      <w:r>
        <w:t xml:space="preserve">Космачев И. «Мне </w:t>
      </w:r>
      <w:proofErr w:type="gramStart"/>
      <w:r>
        <w:t>очень нужен</w:t>
      </w:r>
      <w:proofErr w:type="gramEnd"/>
      <w:r>
        <w:t xml:space="preserve"> друг»  </w:t>
      </w:r>
    </w:p>
    <w:p w:rsidR="000F1DBD" w:rsidRDefault="000F1DBD" w:rsidP="000F1DBD">
      <w:pPr>
        <w:ind w:left="-5"/>
      </w:pPr>
      <w:proofErr w:type="spellStart"/>
      <w:r>
        <w:t>Чичков</w:t>
      </w:r>
      <w:proofErr w:type="spellEnd"/>
      <w:r>
        <w:t xml:space="preserve"> Ю. «Песня Шелковой Кисточки», «Самая счастливая»  </w:t>
      </w:r>
    </w:p>
    <w:p w:rsidR="000F1DBD" w:rsidRDefault="000F1DBD" w:rsidP="000F1DBD">
      <w:pPr>
        <w:ind w:left="-5"/>
      </w:pPr>
      <w:proofErr w:type="spellStart"/>
      <w:r>
        <w:t>Спадавеккиа</w:t>
      </w:r>
      <w:proofErr w:type="spellEnd"/>
      <w:r>
        <w:t xml:space="preserve"> А. «Песня Золушки»  </w:t>
      </w:r>
    </w:p>
    <w:p w:rsidR="000F1DBD" w:rsidRDefault="000F1DBD" w:rsidP="000F1DBD">
      <w:pPr>
        <w:ind w:left="-5"/>
      </w:pPr>
      <w:proofErr w:type="spellStart"/>
      <w:r>
        <w:t>Баневич</w:t>
      </w:r>
      <w:proofErr w:type="spellEnd"/>
      <w:r>
        <w:t xml:space="preserve"> С. «Мир»  </w:t>
      </w:r>
    </w:p>
    <w:p w:rsidR="000F1DBD" w:rsidRDefault="001761CC" w:rsidP="000F1DBD">
      <w:pPr>
        <w:ind w:left="-5"/>
      </w:pPr>
      <w:proofErr w:type="spellStart"/>
      <w:r>
        <w:t>Силинь</w:t>
      </w:r>
      <w:proofErr w:type="spellEnd"/>
      <w:r>
        <w:t xml:space="preserve"> Э. «Овощи»</w:t>
      </w:r>
    </w:p>
    <w:p w:rsidR="001761CC" w:rsidRDefault="001761CC" w:rsidP="000F1DBD">
      <w:pPr>
        <w:ind w:left="-5"/>
      </w:pPr>
    </w:p>
    <w:p w:rsidR="000F1DBD" w:rsidRPr="001761CC" w:rsidRDefault="000F1DBD" w:rsidP="001761CC">
      <w:pPr>
        <w:spacing w:after="6" w:line="276" w:lineRule="auto"/>
        <w:ind w:left="-5"/>
        <w:rPr>
          <w:b/>
          <w:sz w:val="28"/>
          <w:szCs w:val="28"/>
        </w:rPr>
      </w:pPr>
      <w:r w:rsidRPr="001761CC">
        <w:rPr>
          <w:b/>
          <w:sz w:val="28"/>
          <w:szCs w:val="28"/>
        </w:rPr>
        <w:t>Третий класс</w:t>
      </w:r>
    </w:p>
    <w:p w:rsidR="000F1DBD" w:rsidRDefault="000F1DBD" w:rsidP="000F1DBD">
      <w:pPr>
        <w:ind w:left="-5"/>
      </w:pPr>
      <w:r>
        <w:t xml:space="preserve">Русские </w:t>
      </w:r>
      <w:r w:rsidR="001761CC">
        <w:t>народные</w:t>
      </w:r>
      <w:r>
        <w:t xml:space="preserve"> песни «В низенькой светелке», «По небу, </w:t>
      </w:r>
      <w:proofErr w:type="gramStart"/>
      <w:r>
        <w:t>по</w:t>
      </w:r>
      <w:proofErr w:type="gramEnd"/>
      <w:r>
        <w:t xml:space="preserve"> синему»  </w:t>
      </w:r>
    </w:p>
    <w:p w:rsidR="001761CC" w:rsidRDefault="000F1DBD" w:rsidP="000F1DBD">
      <w:pPr>
        <w:ind w:left="-5" w:right="4118"/>
      </w:pPr>
      <w:r>
        <w:t xml:space="preserve">Латышская </w:t>
      </w:r>
      <w:r w:rsidR="001761CC">
        <w:t>народная песня «Ярче розы я девчонка»</w:t>
      </w:r>
    </w:p>
    <w:p w:rsidR="000F1DBD" w:rsidRDefault="000F1DBD" w:rsidP="000F1DBD">
      <w:pPr>
        <w:ind w:left="-5" w:right="4118"/>
      </w:pPr>
      <w:r>
        <w:t xml:space="preserve">Грузинская </w:t>
      </w:r>
      <w:r w:rsidR="001761CC">
        <w:t>народная</w:t>
      </w:r>
      <w:r>
        <w:t xml:space="preserve"> песня «Родина наша».  </w:t>
      </w:r>
    </w:p>
    <w:p w:rsidR="000F1DBD" w:rsidRDefault="000F1DBD" w:rsidP="000F1DBD">
      <w:pPr>
        <w:ind w:left="-5"/>
      </w:pPr>
      <w:r>
        <w:t xml:space="preserve">Далматинская </w:t>
      </w:r>
      <w:r w:rsidR="001761CC">
        <w:t>народная</w:t>
      </w:r>
      <w:r>
        <w:t xml:space="preserve"> песня «</w:t>
      </w:r>
      <w:proofErr w:type="spellStart"/>
      <w:r>
        <w:t>Ядран</w:t>
      </w:r>
      <w:proofErr w:type="spellEnd"/>
      <w:r>
        <w:t xml:space="preserve"> </w:t>
      </w:r>
      <w:proofErr w:type="gramStart"/>
      <w:r>
        <w:t>лазурный</w:t>
      </w:r>
      <w:proofErr w:type="gramEnd"/>
      <w:r>
        <w:t xml:space="preserve">»  </w:t>
      </w:r>
    </w:p>
    <w:p w:rsidR="000F1DBD" w:rsidRDefault="000F1DBD" w:rsidP="000F1DBD">
      <w:pPr>
        <w:ind w:left="-5"/>
      </w:pPr>
      <w:r>
        <w:t xml:space="preserve">Финская </w:t>
      </w:r>
      <w:r w:rsidR="001761CC">
        <w:t>народная</w:t>
      </w:r>
      <w:r>
        <w:t xml:space="preserve"> песня «Финский лес»  </w:t>
      </w:r>
    </w:p>
    <w:p w:rsidR="000F1DBD" w:rsidRDefault="000F1DBD" w:rsidP="000F1DBD">
      <w:pPr>
        <w:ind w:left="-5"/>
      </w:pPr>
      <w:r>
        <w:t>Немецкая</w:t>
      </w:r>
      <w:r w:rsidR="001761CC" w:rsidRPr="001761CC">
        <w:t xml:space="preserve"> </w:t>
      </w:r>
      <w:r w:rsidR="001761CC">
        <w:t>народная</w:t>
      </w:r>
      <w:r>
        <w:t xml:space="preserve"> песня «Вестница весны»  </w:t>
      </w:r>
    </w:p>
    <w:p w:rsidR="000F1DBD" w:rsidRDefault="000F1DBD" w:rsidP="000F1DBD">
      <w:pPr>
        <w:ind w:left="-5"/>
      </w:pPr>
      <w:r>
        <w:t xml:space="preserve">Датская </w:t>
      </w:r>
      <w:r w:rsidR="001761CC">
        <w:t>народная</w:t>
      </w:r>
      <w:r>
        <w:t xml:space="preserve"> песня «Жаворонок»  </w:t>
      </w:r>
    </w:p>
    <w:p w:rsidR="000F1DBD" w:rsidRDefault="000F1DBD" w:rsidP="000F1DBD">
      <w:pPr>
        <w:ind w:left="-5"/>
      </w:pPr>
      <w:r>
        <w:t xml:space="preserve">Английская </w:t>
      </w:r>
      <w:r w:rsidR="001761CC">
        <w:t>народная</w:t>
      </w:r>
      <w:r>
        <w:t xml:space="preserve"> песня «Старый король»  </w:t>
      </w:r>
    </w:p>
    <w:p w:rsidR="000F1DBD" w:rsidRDefault="000F1DBD" w:rsidP="000F1DBD">
      <w:pPr>
        <w:ind w:left="-5"/>
      </w:pPr>
      <w:r>
        <w:t>Американская</w:t>
      </w:r>
      <w:r w:rsidR="001761CC" w:rsidRPr="001761CC">
        <w:t xml:space="preserve"> </w:t>
      </w:r>
      <w:r w:rsidR="001761CC">
        <w:t>народная</w:t>
      </w:r>
      <w:r>
        <w:t xml:space="preserve"> песня «Домик над рекой»  </w:t>
      </w:r>
    </w:p>
    <w:p w:rsidR="000F1DBD" w:rsidRDefault="000F1DBD" w:rsidP="000F1DBD">
      <w:pPr>
        <w:ind w:left="-5"/>
      </w:pPr>
      <w:r>
        <w:t xml:space="preserve">Глинка М. «Жаворонок», «Что </w:t>
      </w:r>
      <w:proofErr w:type="gramStart"/>
      <w:r>
        <w:t>красотка</w:t>
      </w:r>
      <w:proofErr w:type="gramEnd"/>
      <w:r>
        <w:t xml:space="preserve"> молодая»  </w:t>
      </w:r>
    </w:p>
    <w:p w:rsidR="000F1DBD" w:rsidRDefault="001761CC" w:rsidP="000F1DBD">
      <w:pPr>
        <w:tabs>
          <w:tab w:val="center" w:pos="1230"/>
          <w:tab w:val="center" w:pos="2643"/>
          <w:tab w:val="center" w:pos="4347"/>
          <w:tab w:val="center" w:pos="5475"/>
          <w:tab w:val="center" w:pos="6874"/>
          <w:tab w:val="center" w:pos="8303"/>
          <w:tab w:val="right" w:pos="10210"/>
        </w:tabs>
        <w:ind w:left="-15"/>
      </w:pPr>
      <w:proofErr w:type="spellStart"/>
      <w:r>
        <w:t>Гурилев</w:t>
      </w:r>
      <w:proofErr w:type="spellEnd"/>
      <w:r>
        <w:t xml:space="preserve"> А. </w:t>
      </w:r>
      <w:r>
        <w:tab/>
        <w:t xml:space="preserve">«Домик-крошечка», </w:t>
      </w:r>
      <w:r w:rsidR="000F1DBD">
        <w:t xml:space="preserve">«Вьется </w:t>
      </w:r>
      <w:r w:rsidR="000F1DBD">
        <w:tab/>
        <w:t xml:space="preserve">ласточка </w:t>
      </w:r>
      <w:r w:rsidR="000F1DBD">
        <w:tab/>
        <w:t xml:space="preserve">сизокрылая», </w:t>
      </w:r>
      <w:r w:rsidR="000F1DBD">
        <w:tab/>
        <w:t xml:space="preserve">«Улетела </w:t>
      </w:r>
      <w:r w:rsidR="000F1DBD">
        <w:tab/>
        <w:t>пташечка», «</w:t>
      </w:r>
      <w:r>
        <w:t>Сарафанчик»</w:t>
      </w:r>
    </w:p>
    <w:p w:rsidR="000F1DBD" w:rsidRDefault="000F1DBD" w:rsidP="000F1DBD">
      <w:pPr>
        <w:ind w:left="-5"/>
      </w:pPr>
      <w:r>
        <w:t xml:space="preserve">Верстовский А. «Два ворона»  </w:t>
      </w:r>
    </w:p>
    <w:p w:rsidR="000F1DBD" w:rsidRDefault="000F1DBD" w:rsidP="000F1DBD">
      <w:pPr>
        <w:ind w:left="-5"/>
      </w:pPr>
      <w:r>
        <w:t xml:space="preserve">Даргомыжский А. «Лезгинская песня»  </w:t>
      </w:r>
    </w:p>
    <w:p w:rsidR="000F1DBD" w:rsidRDefault="000F1DBD" w:rsidP="000F1DBD">
      <w:pPr>
        <w:ind w:left="-5"/>
      </w:pPr>
    </w:p>
    <w:p w:rsidR="000F1DBD" w:rsidRPr="001761CC" w:rsidRDefault="000F1DBD" w:rsidP="001761CC">
      <w:pPr>
        <w:spacing w:after="6" w:line="276" w:lineRule="auto"/>
        <w:ind w:left="-5"/>
        <w:rPr>
          <w:b/>
          <w:sz w:val="28"/>
          <w:szCs w:val="28"/>
        </w:rPr>
      </w:pPr>
      <w:r w:rsidRPr="001761CC">
        <w:rPr>
          <w:b/>
          <w:sz w:val="28"/>
          <w:szCs w:val="28"/>
        </w:rPr>
        <w:t>Четвёртый класс</w:t>
      </w:r>
    </w:p>
    <w:p w:rsidR="000F1DBD" w:rsidRDefault="000F1DBD" w:rsidP="000F1DBD">
      <w:pPr>
        <w:ind w:left="-5"/>
      </w:pPr>
      <w:r>
        <w:t xml:space="preserve">Русские </w:t>
      </w:r>
      <w:r w:rsidR="001761CC">
        <w:t>народные</w:t>
      </w:r>
      <w:r>
        <w:t xml:space="preserve"> песни «Я на камушке сижу», «Меж крутых бережков»  </w:t>
      </w:r>
    </w:p>
    <w:p w:rsidR="000F1DBD" w:rsidRDefault="000F1DBD" w:rsidP="000F1DBD">
      <w:pPr>
        <w:ind w:left="-5"/>
      </w:pPr>
      <w:r>
        <w:t xml:space="preserve">Латышская </w:t>
      </w:r>
      <w:r w:rsidR="001761CC">
        <w:t>народная</w:t>
      </w:r>
      <w:r>
        <w:t xml:space="preserve"> песня «Куда летишь, ястреб?»  </w:t>
      </w:r>
    </w:p>
    <w:p w:rsidR="000F1DBD" w:rsidRDefault="000F1DBD" w:rsidP="000F1DBD">
      <w:pPr>
        <w:ind w:left="-5"/>
      </w:pPr>
      <w:r>
        <w:t xml:space="preserve">Эстонская </w:t>
      </w:r>
      <w:r w:rsidR="001761CC">
        <w:t>народная</w:t>
      </w:r>
      <w:r>
        <w:t xml:space="preserve"> песня «Синичку ветер убаюкал»  </w:t>
      </w:r>
    </w:p>
    <w:p w:rsidR="000F1DBD" w:rsidRDefault="000F1DBD" w:rsidP="000F1DBD">
      <w:pPr>
        <w:ind w:left="-5"/>
      </w:pPr>
      <w:r>
        <w:t xml:space="preserve">Финская </w:t>
      </w:r>
      <w:r w:rsidR="001761CC">
        <w:t>народная</w:t>
      </w:r>
      <w:r>
        <w:t xml:space="preserve"> песня «Веселый пастушок»  </w:t>
      </w:r>
    </w:p>
    <w:p w:rsidR="000F1DBD" w:rsidRDefault="000F1DBD" w:rsidP="000F1DBD">
      <w:pPr>
        <w:ind w:left="-5"/>
      </w:pPr>
      <w:r>
        <w:t xml:space="preserve">Шведская </w:t>
      </w:r>
      <w:r w:rsidR="001761CC">
        <w:t>народная</w:t>
      </w:r>
      <w:r>
        <w:t xml:space="preserve"> песня «К ручью пошла девчонка»  </w:t>
      </w:r>
    </w:p>
    <w:p w:rsidR="000F1DBD" w:rsidRDefault="000F1DBD" w:rsidP="000F1DBD">
      <w:pPr>
        <w:ind w:left="-5"/>
      </w:pPr>
      <w:r>
        <w:t xml:space="preserve">Немецкая </w:t>
      </w:r>
      <w:r w:rsidR="001761CC">
        <w:t>народная</w:t>
      </w:r>
      <w:r>
        <w:t xml:space="preserve"> песня «Тки, дочка»  </w:t>
      </w:r>
    </w:p>
    <w:p w:rsidR="000F1DBD" w:rsidRDefault="000F1DBD" w:rsidP="000F1DBD">
      <w:pPr>
        <w:ind w:left="-5"/>
      </w:pPr>
      <w:r>
        <w:lastRenderedPageBreak/>
        <w:t xml:space="preserve">Даргомыжский А. «Юноша и дева», «Шестнадцать лет», «Старина»  </w:t>
      </w:r>
    </w:p>
    <w:p w:rsidR="000F1DBD" w:rsidRDefault="000F1DBD" w:rsidP="000F1DBD">
      <w:pPr>
        <w:ind w:left="-5"/>
      </w:pPr>
      <w:proofErr w:type="spellStart"/>
      <w:r>
        <w:t>Алябьев</w:t>
      </w:r>
      <w:proofErr w:type="spellEnd"/>
      <w:r>
        <w:t xml:space="preserve"> А. «И я выйду ль на крылечко», «Увы, зачем она блистает?»  </w:t>
      </w:r>
    </w:p>
    <w:p w:rsidR="001761CC" w:rsidRDefault="000F1DBD" w:rsidP="000F1DBD">
      <w:pPr>
        <w:ind w:left="-5"/>
      </w:pPr>
      <w:proofErr w:type="spellStart"/>
      <w:r>
        <w:t>Гурилев</w:t>
      </w:r>
      <w:proofErr w:type="spellEnd"/>
      <w:r>
        <w:t xml:space="preserve"> А. «Матушка-голубушка», «Внутренняя музыка» «Пос</w:t>
      </w:r>
      <w:r w:rsidR="001761CC">
        <w:t>ле битвы», «Бедная девушка ты»</w:t>
      </w:r>
    </w:p>
    <w:p w:rsidR="000F1DBD" w:rsidRDefault="000F1DBD" w:rsidP="000F1DBD">
      <w:pPr>
        <w:ind w:left="-5"/>
      </w:pPr>
      <w:r>
        <w:t xml:space="preserve">Булахов И. «Тройка»  </w:t>
      </w:r>
    </w:p>
    <w:p w:rsidR="000F1DBD" w:rsidRDefault="000F1DBD" w:rsidP="000F1DBD">
      <w:pPr>
        <w:ind w:left="-5"/>
      </w:pPr>
      <w:proofErr w:type="spellStart"/>
      <w:r>
        <w:t>Дюбюк</w:t>
      </w:r>
      <w:proofErr w:type="spellEnd"/>
      <w:r>
        <w:t xml:space="preserve"> А. «Птичка», «Не брани меня, родная»  </w:t>
      </w:r>
    </w:p>
    <w:p w:rsidR="000F1DBD" w:rsidRDefault="000F1DBD" w:rsidP="000F1DBD">
      <w:pPr>
        <w:spacing w:after="2"/>
        <w:ind w:left="-5"/>
      </w:pPr>
      <w:r>
        <w:t xml:space="preserve">Варламов А. «На заре ты ее не буди», «Звездочка ясная», «Красный сарафан», «Белеет парус одинокий», «Ты не пой, соловей», «Вдоль по улице метелица метет»  </w:t>
      </w:r>
    </w:p>
    <w:p w:rsidR="000F1DBD" w:rsidRPr="000F1DBD" w:rsidRDefault="000F1DBD" w:rsidP="001761CC">
      <w:pPr>
        <w:spacing w:after="2"/>
        <w:ind w:left="-5"/>
        <w:rPr>
          <w:sz w:val="28"/>
          <w:szCs w:val="28"/>
        </w:rPr>
      </w:pPr>
    </w:p>
    <w:p w:rsidR="000F1DBD" w:rsidRPr="001761CC" w:rsidRDefault="000F1DBD" w:rsidP="001761CC">
      <w:pPr>
        <w:spacing w:after="2" w:line="276" w:lineRule="auto"/>
        <w:ind w:left="-5"/>
        <w:rPr>
          <w:b/>
          <w:sz w:val="28"/>
          <w:szCs w:val="28"/>
        </w:rPr>
      </w:pPr>
      <w:r w:rsidRPr="001761CC">
        <w:rPr>
          <w:b/>
          <w:sz w:val="28"/>
          <w:szCs w:val="28"/>
        </w:rPr>
        <w:t>Пятый класс</w:t>
      </w:r>
    </w:p>
    <w:p w:rsidR="000F1DBD" w:rsidRDefault="000F1DBD" w:rsidP="001761CC">
      <w:pPr>
        <w:pStyle w:val="a9"/>
      </w:pPr>
      <w:r>
        <w:t xml:space="preserve">Русские </w:t>
      </w:r>
      <w:r w:rsidR="001761CC">
        <w:t>народные</w:t>
      </w:r>
      <w:r>
        <w:t xml:space="preserve"> песни «Не корите меня, не браните», «Чернобровый, черноокий»  </w:t>
      </w:r>
    </w:p>
    <w:p w:rsidR="000F1DBD" w:rsidRDefault="000F1DBD" w:rsidP="001761CC">
      <w:pPr>
        <w:pStyle w:val="a9"/>
      </w:pPr>
      <w:r>
        <w:t xml:space="preserve">Французская </w:t>
      </w:r>
      <w:r w:rsidR="001761CC">
        <w:t>народная</w:t>
      </w:r>
      <w:r>
        <w:t xml:space="preserve"> песня «Птички»  </w:t>
      </w:r>
    </w:p>
    <w:p w:rsidR="000F1DBD" w:rsidRDefault="000F1DBD" w:rsidP="001761CC">
      <w:pPr>
        <w:pStyle w:val="a9"/>
      </w:pPr>
      <w:r>
        <w:t xml:space="preserve">Испанская </w:t>
      </w:r>
      <w:r w:rsidR="001761CC">
        <w:t>народная</w:t>
      </w:r>
      <w:r>
        <w:t xml:space="preserve"> песня «Четыре погонщика мулов»  </w:t>
      </w:r>
    </w:p>
    <w:p w:rsidR="000F1DBD" w:rsidRDefault="000F1DBD" w:rsidP="001761CC">
      <w:pPr>
        <w:pStyle w:val="a9"/>
      </w:pPr>
      <w:r>
        <w:t xml:space="preserve">Глинка М. Песня Вани из оперы «Иван Сусанин», «Северная звезда», Песня Ильиничны из музыки к трагедии «Князь Холмский», «Бедный певец»  </w:t>
      </w:r>
    </w:p>
    <w:p w:rsidR="000F1DBD" w:rsidRDefault="000F1DBD" w:rsidP="001761CC">
      <w:pPr>
        <w:pStyle w:val="a9"/>
      </w:pPr>
      <w:r>
        <w:t xml:space="preserve">Даргомыжский А. Песня Ольги из оперы «Русалка»; «Вертоград», «Не скажу никому»  </w:t>
      </w:r>
    </w:p>
    <w:p w:rsidR="000F1DBD" w:rsidRDefault="000F1DBD" w:rsidP="001761CC">
      <w:pPr>
        <w:pStyle w:val="a9"/>
      </w:pPr>
      <w:r>
        <w:t xml:space="preserve">Римский-Корсаков Н. «Звонче жаворонка пенье», «Не ветер, вея с высоты», «Певец»  </w:t>
      </w:r>
    </w:p>
    <w:p w:rsidR="000F1DBD" w:rsidRDefault="000F1DBD" w:rsidP="001761CC">
      <w:pPr>
        <w:pStyle w:val="a9"/>
      </w:pPr>
      <w:r>
        <w:t xml:space="preserve">Варламов А. «Ты не пой, душа-девица», «Что мне жить и </w:t>
      </w:r>
      <w:proofErr w:type="gramStart"/>
      <w:r>
        <w:t>тужить</w:t>
      </w:r>
      <w:proofErr w:type="gramEnd"/>
      <w:r>
        <w:t xml:space="preserve"> одинокой...»  </w:t>
      </w:r>
    </w:p>
    <w:p w:rsidR="000F1DBD" w:rsidRDefault="000F1DBD" w:rsidP="001761CC">
      <w:pPr>
        <w:pStyle w:val="a9"/>
      </w:pPr>
      <w:proofErr w:type="spellStart"/>
      <w:r>
        <w:t>Гурилев</w:t>
      </w:r>
      <w:proofErr w:type="spellEnd"/>
      <w:r>
        <w:t xml:space="preserve"> А. «Черный локон», «Слеза»  </w:t>
      </w:r>
    </w:p>
    <w:p w:rsidR="000F1DBD" w:rsidRDefault="000F1DBD" w:rsidP="001761CC">
      <w:pPr>
        <w:pStyle w:val="a9"/>
      </w:pPr>
      <w:r>
        <w:t xml:space="preserve">Булахов П. «Девица-красавица»  </w:t>
      </w:r>
    </w:p>
    <w:p w:rsidR="000F1DBD" w:rsidRDefault="001761CC" w:rsidP="001761CC">
      <w:pPr>
        <w:pStyle w:val="a9"/>
      </w:pPr>
      <w:r>
        <w:t>Бах И.С. «Весенняя песня»</w:t>
      </w:r>
    </w:p>
    <w:p w:rsidR="000F1DBD" w:rsidRDefault="000F1DBD" w:rsidP="001761CC">
      <w:pPr>
        <w:pStyle w:val="a9"/>
      </w:pPr>
      <w:r>
        <w:t xml:space="preserve">Гендель Г. Ф. Песня о Сусанне из оратории «Сусанна», Ария </w:t>
      </w:r>
      <w:proofErr w:type="spellStart"/>
      <w:r>
        <w:t>Альмиры</w:t>
      </w:r>
      <w:proofErr w:type="spellEnd"/>
      <w:r>
        <w:t xml:space="preserve"> из оперы «</w:t>
      </w:r>
      <w:proofErr w:type="spellStart"/>
      <w:r>
        <w:t>Ринальдо</w:t>
      </w:r>
      <w:proofErr w:type="spellEnd"/>
      <w:r>
        <w:t xml:space="preserve">»  </w:t>
      </w:r>
    </w:p>
    <w:p w:rsidR="000F1DBD" w:rsidRDefault="000F1DBD" w:rsidP="001761CC">
      <w:pPr>
        <w:pStyle w:val="a9"/>
      </w:pPr>
      <w:proofErr w:type="spellStart"/>
      <w:r>
        <w:t>Скарлатги</w:t>
      </w:r>
      <w:proofErr w:type="spellEnd"/>
      <w:r>
        <w:t xml:space="preserve"> А. Ария «Ах, </w:t>
      </w:r>
      <w:proofErr w:type="gramStart"/>
      <w:r>
        <w:t>нет сил сносить</w:t>
      </w:r>
      <w:proofErr w:type="gramEnd"/>
      <w:r>
        <w:t xml:space="preserve"> терзанья...»  </w:t>
      </w:r>
    </w:p>
    <w:p w:rsidR="000F1DBD" w:rsidRDefault="000F1DBD" w:rsidP="001761CC">
      <w:pPr>
        <w:pStyle w:val="a9"/>
      </w:pPr>
      <w:proofErr w:type="spellStart"/>
      <w:r>
        <w:t>Перголези</w:t>
      </w:r>
      <w:proofErr w:type="spellEnd"/>
      <w:r>
        <w:t xml:space="preserve"> Дж. Ария «Если любишь»  </w:t>
      </w:r>
    </w:p>
    <w:p w:rsidR="000F1DBD" w:rsidRDefault="000F1DBD" w:rsidP="001761CC">
      <w:pPr>
        <w:pStyle w:val="a9"/>
      </w:pPr>
      <w:r>
        <w:t xml:space="preserve">Моцарт В. А. «Вы, птички, каждый год»  </w:t>
      </w:r>
    </w:p>
    <w:p w:rsidR="000F1DBD" w:rsidRDefault="000F1DBD" w:rsidP="004219DF">
      <w:pPr>
        <w:spacing w:after="4"/>
        <w:ind w:left="-5"/>
      </w:pPr>
      <w:r>
        <w:t xml:space="preserve">Шуберт Ф. «Жалоба девушки», «Аве, Мария», «К Музыке», «Блаженство», «Похвала слезам», «Форель»  </w:t>
      </w:r>
    </w:p>
    <w:p w:rsidR="000F1DBD" w:rsidRDefault="000F1DBD" w:rsidP="00815120">
      <w:pPr>
        <w:spacing w:after="6" w:line="384" w:lineRule="auto"/>
        <w:ind w:left="-5"/>
        <w:rPr>
          <w:sz w:val="28"/>
          <w:szCs w:val="28"/>
        </w:rPr>
      </w:pPr>
    </w:p>
    <w:p w:rsidR="001761CC" w:rsidRPr="000F1DBD" w:rsidRDefault="001761CC" w:rsidP="00815120">
      <w:pPr>
        <w:spacing w:after="6" w:line="384" w:lineRule="auto"/>
        <w:ind w:left="-5"/>
        <w:rPr>
          <w:sz w:val="28"/>
          <w:szCs w:val="28"/>
        </w:rPr>
      </w:pPr>
    </w:p>
    <w:p w:rsidR="00EB2FDB" w:rsidRPr="00C44BC9" w:rsidRDefault="00EB2FDB" w:rsidP="00C563C0">
      <w:pPr>
        <w:pStyle w:val="a3"/>
        <w:numPr>
          <w:ilvl w:val="0"/>
          <w:numId w:val="5"/>
        </w:numPr>
        <w:spacing w:after="6" w:line="384" w:lineRule="auto"/>
        <w:ind w:left="709"/>
        <w:rPr>
          <w:b/>
          <w:sz w:val="28"/>
          <w:szCs w:val="28"/>
        </w:rPr>
      </w:pPr>
      <w:r w:rsidRPr="00C44BC9">
        <w:rPr>
          <w:b/>
          <w:sz w:val="28"/>
          <w:szCs w:val="28"/>
        </w:rPr>
        <w:t>Список</w:t>
      </w:r>
      <w:r w:rsidR="004579A6" w:rsidRPr="00C44BC9">
        <w:rPr>
          <w:b/>
          <w:sz w:val="28"/>
          <w:szCs w:val="28"/>
        </w:rPr>
        <w:t xml:space="preserve"> </w:t>
      </w:r>
      <w:r w:rsidRPr="00C44BC9">
        <w:rPr>
          <w:b/>
          <w:sz w:val="28"/>
          <w:szCs w:val="28"/>
        </w:rPr>
        <w:t>литературы:</w:t>
      </w:r>
    </w:p>
    <w:p w:rsidR="004579A6" w:rsidRPr="00293309" w:rsidRDefault="00293309" w:rsidP="00293309">
      <w:pPr>
        <w:pStyle w:val="a9"/>
        <w:rPr>
          <w:b/>
          <w:i/>
          <w:sz w:val="28"/>
        </w:rPr>
      </w:pPr>
      <w:r>
        <w:rPr>
          <w:b/>
          <w:i/>
          <w:sz w:val="28"/>
        </w:rPr>
        <w:t>Основная</w:t>
      </w:r>
      <w:r w:rsidRPr="00293309">
        <w:rPr>
          <w:b/>
          <w:i/>
          <w:sz w:val="28"/>
        </w:rPr>
        <w:t xml:space="preserve"> литература</w:t>
      </w:r>
      <w:r w:rsidR="004579A6" w:rsidRPr="00293309">
        <w:rPr>
          <w:b/>
          <w:i/>
          <w:sz w:val="28"/>
        </w:rPr>
        <w:t>:</w:t>
      </w:r>
    </w:p>
    <w:p w:rsidR="004579A6" w:rsidRPr="00293309" w:rsidRDefault="00293309" w:rsidP="00C563C0">
      <w:pPr>
        <w:pStyle w:val="a9"/>
        <w:numPr>
          <w:ilvl w:val="0"/>
          <w:numId w:val="20"/>
        </w:numPr>
        <w:rPr>
          <w:sz w:val="28"/>
        </w:rPr>
      </w:pPr>
      <w:proofErr w:type="spellStart"/>
      <w:r w:rsidRPr="00293309">
        <w:rPr>
          <w:sz w:val="28"/>
        </w:rPr>
        <w:t>Вербов</w:t>
      </w:r>
      <w:proofErr w:type="spellEnd"/>
      <w:r w:rsidRPr="00293309">
        <w:rPr>
          <w:sz w:val="28"/>
        </w:rPr>
        <w:t xml:space="preserve"> А. </w:t>
      </w:r>
      <w:r w:rsidR="004579A6" w:rsidRPr="00293309">
        <w:rPr>
          <w:sz w:val="28"/>
        </w:rPr>
        <w:t>Техника п</w:t>
      </w:r>
      <w:r>
        <w:rPr>
          <w:sz w:val="28"/>
        </w:rPr>
        <w:t>остановки голоса. –</w:t>
      </w:r>
      <w:r w:rsidR="004579A6" w:rsidRPr="00293309">
        <w:rPr>
          <w:sz w:val="28"/>
        </w:rPr>
        <w:t xml:space="preserve"> М</w:t>
      </w:r>
      <w:r>
        <w:rPr>
          <w:sz w:val="28"/>
        </w:rPr>
        <w:t>.,</w:t>
      </w:r>
      <w:r w:rsidR="004579A6" w:rsidRPr="00293309">
        <w:rPr>
          <w:sz w:val="28"/>
        </w:rPr>
        <w:t xml:space="preserve"> </w:t>
      </w:r>
      <w:r>
        <w:rPr>
          <w:sz w:val="28"/>
        </w:rPr>
        <w:t>Государственное музыкальное издательство, 1961</w:t>
      </w:r>
    </w:p>
    <w:p w:rsidR="004579A6" w:rsidRPr="00293309" w:rsidRDefault="00293309" w:rsidP="00C563C0">
      <w:pPr>
        <w:pStyle w:val="a9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Витт Ф. </w:t>
      </w:r>
      <w:r w:rsidR="004579A6" w:rsidRPr="00293309">
        <w:rPr>
          <w:sz w:val="28"/>
        </w:rPr>
        <w:t xml:space="preserve">Практические советы </w:t>
      </w:r>
      <w:proofErr w:type="gramStart"/>
      <w:r w:rsidR="004579A6" w:rsidRPr="00293309">
        <w:rPr>
          <w:sz w:val="28"/>
        </w:rPr>
        <w:t>обучающимся</w:t>
      </w:r>
      <w:proofErr w:type="gramEnd"/>
      <w:r w:rsidR="004579A6" w:rsidRPr="00293309">
        <w:rPr>
          <w:sz w:val="28"/>
        </w:rPr>
        <w:t xml:space="preserve"> пению</w:t>
      </w:r>
      <w:r>
        <w:rPr>
          <w:sz w:val="28"/>
        </w:rPr>
        <w:t>. –</w:t>
      </w:r>
      <w:r w:rsidR="004579A6" w:rsidRPr="00293309">
        <w:rPr>
          <w:sz w:val="28"/>
        </w:rPr>
        <w:t xml:space="preserve"> Л</w:t>
      </w:r>
      <w:r>
        <w:rPr>
          <w:sz w:val="28"/>
        </w:rPr>
        <w:t xml:space="preserve">., </w:t>
      </w:r>
      <w:r w:rsidR="004579A6" w:rsidRPr="00293309">
        <w:rPr>
          <w:sz w:val="28"/>
        </w:rPr>
        <w:t>Музыка</w:t>
      </w:r>
      <w:r>
        <w:rPr>
          <w:sz w:val="28"/>
        </w:rPr>
        <w:t>, 1968</w:t>
      </w:r>
    </w:p>
    <w:p w:rsidR="004579A6" w:rsidRPr="00293309" w:rsidRDefault="00293309" w:rsidP="00C563C0">
      <w:pPr>
        <w:pStyle w:val="a9"/>
        <w:numPr>
          <w:ilvl w:val="0"/>
          <w:numId w:val="20"/>
        </w:numPr>
        <w:rPr>
          <w:sz w:val="28"/>
        </w:rPr>
      </w:pPr>
      <w:r>
        <w:rPr>
          <w:sz w:val="28"/>
        </w:rPr>
        <w:t>Емельянов В. Развитие голоса. –</w:t>
      </w:r>
      <w:r w:rsidR="004579A6" w:rsidRPr="00293309">
        <w:rPr>
          <w:sz w:val="28"/>
        </w:rPr>
        <w:t xml:space="preserve"> С</w:t>
      </w:r>
      <w:r>
        <w:rPr>
          <w:sz w:val="28"/>
        </w:rPr>
        <w:t>П</w:t>
      </w:r>
      <w:r w:rsidR="004579A6" w:rsidRPr="00293309">
        <w:rPr>
          <w:sz w:val="28"/>
        </w:rPr>
        <w:t>б</w:t>
      </w:r>
      <w:proofErr w:type="gramStart"/>
      <w:r>
        <w:rPr>
          <w:sz w:val="28"/>
        </w:rPr>
        <w:t xml:space="preserve">., </w:t>
      </w:r>
      <w:proofErr w:type="gramEnd"/>
      <w:r w:rsidR="004579A6" w:rsidRPr="00293309">
        <w:rPr>
          <w:sz w:val="28"/>
        </w:rPr>
        <w:t>Лань</w:t>
      </w:r>
      <w:r>
        <w:rPr>
          <w:sz w:val="28"/>
        </w:rPr>
        <w:t>, 1997</w:t>
      </w:r>
    </w:p>
    <w:p w:rsidR="004579A6" w:rsidRPr="00293309" w:rsidRDefault="00293309" w:rsidP="00C563C0">
      <w:pPr>
        <w:pStyle w:val="a9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Каплун Я. </w:t>
      </w:r>
      <w:r w:rsidR="004579A6" w:rsidRPr="00293309">
        <w:rPr>
          <w:sz w:val="28"/>
        </w:rPr>
        <w:t>Пособие по постановке голоса вокалистов</w:t>
      </w:r>
      <w:r>
        <w:rPr>
          <w:sz w:val="28"/>
        </w:rPr>
        <w:t>. –</w:t>
      </w:r>
      <w:r w:rsidR="004579A6" w:rsidRPr="00293309">
        <w:rPr>
          <w:sz w:val="28"/>
        </w:rPr>
        <w:t xml:space="preserve"> М</w:t>
      </w:r>
      <w:r>
        <w:rPr>
          <w:sz w:val="28"/>
        </w:rPr>
        <w:t>., Красный воин,</w:t>
      </w:r>
      <w:r w:rsidR="004579A6" w:rsidRPr="00293309">
        <w:rPr>
          <w:sz w:val="28"/>
        </w:rPr>
        <w:t xml:space="preserve"> </w:t>
      </w:r>
      <w:r>
        <w:rPr>
          <w:sz w:val="28"/>
        </w:rPr>
        <w:t>1998</w:t>
      </w:r>
    </w:p>
    <w:p w:rsidR="004579A6" w:rsidRPr="00293309" w:rsidRDefault="00293309" w:rsidP="00C563C0">
      <w:pPr>
        <w:pStyle w:val="a9"/>
        <w:numPr>
          <w:ilvl w:val="0"/>
          <w:numId w:val="20"/>
        </w:numPr>
        <w:rPr>
          <w:sz w:val="28"/>
        </w:rPr>
      </w:pPr>
      <w:r>
        <w:rPr>
          <w:sz w:val="28"/>
        </w:rPr>
        <w:t>Орлова Н. О детском голосе. –</w:t>
      </w:r>
      <w:r w:rsidR="004579A6" w:rsidRPr="00293309">
        <w:rPr>
          <w:sz w:val="28"/>
        </w:rPr>
        <w:t xml:space="preserve"> </w:t>
      </w:r>
      <w:r>
        <w:rPr>
          <w:sz w:val="28"/>
        </w:rPr>
        <w:t>М., Просвещение, 1996</w:t>
      </w:r>
    </w:p>
    <w:p w:rsidR="004579A6" w:rsidRPr="00293309" w:rsidRDefault="00293309" w:rsidP="00C563C0">
      <w:pPr>
        <w:pStyle w:val="a9"/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Шацкая</w:t>
      </w:r>
      <w:proofErr w:type="spellEnd"/>
      <w:r>
        <w:rPr>
          <w:sz w:val="28"/>
        </w:rPr>
        <w:t xml:space="preserve"> В. </w:t>
      </w:r>
      <w:r w:rsidR="004579A6" w:rsidRPr="00293309">
        <w:rPr>
          <w:sz w:val="28"/>
        </w:rPr>
        <w:t>Развитие детского голоса</w:t>
      </w:r>
      <w:r>
        <w:rPr>
          <w:sz w:val="28"/>
        </w:rPr>
        <w:t>. –</w:t>
      </w:r>
      <w:r w:rsidR="004579A6" w:rsidRPr="00293309">
        <w:rPr>
          <w:sz w:val="28"/>
        </w:rPr>
        <w:t xml:space="preserve"> М</w:t>
      </w:r>
      <w:r>
        <w:rPr>
          <w:sz w:val="28"/>
        </w:rPr>
        <w:t>., АПН РСФСР, 1963</w:t>
      </w:r>
    </w:p>
    <w:p w:rsidR="004579A6" w:rsidRPr="00293309" w:rsidRDefault="004579A6" w:rsidP="00293309">
      <w:pPr>
        <w:pStyle w:val="a9"/>
        <w:rPr>
          <w:sz w:val="36"/>
          <w:szCs w:val="28"/>
        </w:rPr>
      </w:pPr>
    </w:p>
    <w:p w:rsidR="004579A6" w:rsidRPr="00293309" w:rsidRDefault="00293309" w:rsidP="00293309">
      <w:pPr>
        <w:pStyle w:val="a9"/>
        <w:rPr>
          <w:b/>
          <w:i/>
          <w:sz w:val="28"/>
        </w:rPr>
      </w:pPr>
      <w:r w:rsidRPr="00293309">
        <w:rPr>
          <w:b/>
          <w:i/>
          <w:sz w:val="28"/>
        </w:rPr>
        <w:t>Дополнительная</w:t>
      </w:r>
      <w:r w:rsidR="004579A6" w:rsidRPr="00293309">
        <w:rPr>
          <w:b/>
          <w:i/>
          <w:sz w:val="28"/>
        </w:rPr>
        <w:t xml:space="preserve"> литература</w:t>
      </w:r>
      <w:r>
        <w:rPr>
          <w:b/>
          <w:i/>
          <w:sz w:val="28"/>
        </w:rPr>
        <w:t>: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Алиева Э.В. Теоретические основы гармоничного развития вокал</w:t>
      </w:r>
      <w:r w:rsidR="005A03DA">
        <w:rPr>
          <w:sz w:val="28"/>
        </w:rPr>
        <w:t>ьного слуха младших школьников. – М., 1955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Апраксина О.А. Методика</w:t>
      </w:r>
      <w:r w:rsidR="005A03DA">
        <w:rPr>
          <w:sz w:val="28"/>
        </w:rPr>
        <w:t xml:space="preserve"> развития детского голоса. – М., МГПИ, 1983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 w:rsidRPr="00293309">
        <w:rPr>
          <w:sz w:val="28"/>
        </w:rPr>
        <w:lastRenderedPageBreak/>
        <w:t>Брылина</w:t>
      </w:r>
      <w:proofErr w:type="spellEnd"/>
      <w:r w:rsidRPr="00293309">
        <w:rPr>
          <w:sz w:val="28"/>
        </w:rPr>
        <w:t xml:space="preserve"> В.Л. Формирование эстетического идеала в процессе вокальной работ</w:t>
      </w:r>
      <w:r w:rsidR="005A03DA">
        <w:rPr>
          <w:sz w:val="28"/>
        </w:rPr>
        <w:t>ы с подростками. – Киев, 1985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 w:rsidRPr="00293309">
        <w:rPr>
          <w:sz w:val="28"/>
        </w:rPr>
        <w:t>Гамбицкая</w:t>
      </w:r>
      <w:proofErr w:type="spellEnd"/>
      <w:r w:rsidRPr="00293309">
        <w:rPr>
          <w:sz w:val="28"/>
        </w:rPr>
        <w:t xml:space="preserve"> Е.Я. К обучению мальчиков в хоре начальной школы. </w:t>
      </w:r>
      <w:r w:rsidR="005A03DA">
        <w:rPr>
          <w:sz w:val="28"/>
        </w:rPr>
        <w:t>– М., АПН</w:t>
      </w:r>
      <w:r w:rsidRPr="00293309">
        <w:rPr>
          <w:sz w:val="28"/>
        </w:rPr>
        <w:t xml:space="preserve"> РС</w:t>
      </w:r>
      <w:r w:rsidR="005A03DA">
        <w:rPr>
          <w:sz w:val="28"/>
        </w:rPr>
        <w:t>ФСР, 1955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Горюнова Л.П. О развитии музыкальной культуры п</w:t>
      </w:r>
      <w:r w:rsidR="005A03DA">
        <w:rPr>
          <w:sz w:val="28"/>
        </w:rPr>
        <w:t>одростка. – Новосибирск, 1969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Добровольская Н.Н., Орлова Н.</w:t>
      </w:r>
      <w:proofErr w:type="gramStart"/>
      <w:r w:rsidRPr="00293309">
        <w:rPr>
          <w:sz w:val="28"/>
        </w:rPr>
        <w:t>Д.</w:t>
      </w:r>
      <w:proofErr w:type="gramEnd"/>
      <w:r w:rsidRPr="00293309">
        <w:rPr>
          <w:sz w:val="28"/>
        </w:rPr>
        <w:t xml:space="preserve"> Что надо знать</w:t>
      </w:r>
      <w:r w:rsidR="005A03DA">
        <w:rPr>
          <w:sz w:val="28"/>
        </w:rPr>
        <w:t xml:space="preserve"> учителю о детском голосе. – М., Музыка, 1972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 xml:space="preserve">Добровольская К.Н., Орлова Н.Д. Развитие детского голоса </w:t>
      </w:r>
      <w:r w:rsidR="005A03DA">
        <w:rPr>
          <w:sz w:val="28"/>
        </w:rPr>
        <w:t>/</w:t>
      </w:r>
      <w:r w:rsidRPr="00293309">
        <w:rPr>
          <w:sz w:val="28"/>
        </w:rPr>
        <w:t>/ Материалы научной конференции по вопросам вокально-хорового воспитани</w:t>
      </w:r>
      <w:r w:rsidR="005A03DA">
        <w:rPr>
          <w:sz w:val="28"/>
        </w:rPr>
        <w:t>я детей, подростков, молодежи. – М., АПН РСФСР, 1963</w:t>
      </w:r>
    </w:p>
    <w:p w:rsidR="004579A6" w:rsidRPr="00293309" w:rsidRDefault="005A03DA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Добровольская К</w:t>
      </w:r>
      <w:r w:rsidR="004579A6" w:rsidRPr="00293309">
        <w:rPr>
          <w:sz w:val="28"/>
        </w:rPr>
        <w:t>Н. Расп</w:t>
      </w:r>
      <w:r>
        <w:rPr>
          <w:sz w:val="28"/>
        </w:rPr>
        <w:t>евания в школьном хоре, 1-8 классы. – М., Музыка, 1969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Дубровская С.В. Знаменитая дыхательная гимнас</w:t>
      </w:r>
      <w:r w:rsidR="005A03DA">
        <w:rPr>
          <w:sz w:val="28"/>
        </w:rPr>
        <w:t xml:space="preserve">тика </w:t>
      </w:r>
      <w:proofErr w:type="spellStart"/>
      <w:r w:rsidR="005A03DA">
        <w:rPr>
          <w:sz w:val="28"/>
        </w:rPr>
        <w:t>Стрельниковой</w:t>
      </w:r>
      <w:proofErr w:type="spellEnd"/>
      <w:r w:rsidR="005A03DA">
        <w:rPr>
          <w:sz w:val="28"/>
        </w:rPr>
        <w:t xml:space="preserve">. – М., </w:t>
      </w:r>
      <w:proofErr w:type="spellStart"/>
      <w:r w:rsidR="005A03DA">
        <w:rPr>
          <w:sz w:val="28"/>
        </w:rPr>
        <w:t>РИПОЛ-классик</w:t>
      </w:r>
      <w:proofErr w:type="spellEnd"/>
      <w:r w:rsidR="005A03DA">
        <w:rPr>
          <w:sz w:val="28"/>
        </w:rPr>
        <w:t>, 2009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 w:rsidRPr="00293309">
        <w:rPr>
          <w:sz w:val="28"/>
        </w:rPr>
        <w:t>Кабалевский</w:t>
      </w:r>
      <w:proofErr w:type="spellEnd"/>
      <w:r w:rsidRPr="00293309">
        <w:rPr>
          <w:sz w:val="28"/>
        </w:rPr>
        <w:t xml:space="preserve"> Д</w:t>
      </w:r>
      <w:r w:rsidR="005A03DA">
        <w:rPr>
          <w:sz w:val="28"/>
        </w:rPr>
        <w:t>. Воспитание ума и сердца. – М., Просвещение, 1984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Комиссаров О.В. Фонетический метод в формировании вокально-артикуляционных навык</w:t>
      </w:r>
      <w:r w:rsidR="005A03DA">
        <w:rPr>
          <w:sz w:val="28"/>
        </w:rPr>
        <w:t>ов у учащихся младших классов. – М., АПН РСФСР, 1984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Лебедева И.А. Ольга Николае</w:t>
      </w:r>
      <w:r w:rsidR="005A03DA">
        <w:rPr>
          <w:sz w:val="28"/>
        </w:rPr>
        <w:t>вна Благовидова-п</w:t>
      </w:r>
      <w:r w:rsidRPr="00293309">
        <w:rPr>
          <w:sz w:val="28"/>
        </w:rPr>
        <w:t>едагог. Вопросы истории, теории</w:t>
      </w:r>
      <w:r w:rsidR="005A03DA">
        <w:rPr>
          <w:sz w:val="28"/>
        </w:rPr>
        <w:t>, методики. – М., Музыка, 1984</w:t>
      </w:r>
    </w:p>
    <w:p w:rsidR="004579A6" w:rsidRPr="005A03DA" w:rsidRDefault="005A03DA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>
        <w:rPr>
          <w:sz w:val="28"/>
        </w:rPr>
        <w:t>Машевский</w:t>
      </w:r>
      <w:proofErr w:type="spellEnd"/>
      <w:r>
        <w:rPr>
          <w:sz w:val="28"/>
        </w:rPr>
        <w:t xml:space="preserve"> Г.П. Вокально-исполнительские и педагогические принципы </w:t>
      </w:r>
      <w:r w:rsidR="004579A6" w:rsidRPr="00293309">
        <w:rPr>
          <w:sz w:val="28"/>
        </w:rPr>
        <w:t xml:space="preserve">А.С. </w:t>
      </w:r>
      <w:r>
        <w:rPr>
          <w:sz w:val="28"/>
        </w:rPr>
        <w:t>Даргомыжского. – Л., Музыка, 1976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 w:rsidRPr="00293309">
        <w:rPr>
          <w:sz w:val="28"/>
        </w:rPr>
        <w:t>Миловский</w:t>
      </w:r>
      <w:proofErr w:type="spellEnd"/>
      <w:r w:rsidRPr="00293309">
        <w:rPr>
          <w:sz w:val="28"/>
        </w:rPr>
        <w:t xml:space="preserve"> С.А. Распевание на уроках пения. – М.</w:t>
      </w:r>
      <w:r w:rsidR="005A03DA">
        <w:rPr>
          <w:sz w:val="28"/>
        </w:rPr>
        <w:t>,</w:t>
      </w:r>
      <w:r w:rsidRPr="00293309">
        <w:rPr>
          <w:sz w:val="28"/>
        </w:rPr>
        <w:t xml:space="preserve"> Музыка, 1977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 w:rsidRPr="00293309">
        <w:rPr>
          <w:sz w:val="28"/>
        </w:rPr>
        <w:t>Натансон</w:t>
      </w:r>
      <w:proofErr w:type="spellEnd"/>
      <w:r w:rsidRPr="00293309">
        <w:rPr>
          <w:sz w:val="28"/>
        </w:rPr>
        <w:t xml:space="preserve"> В. Вопросы музыкальной педагогики. – М.</w:t>
      </w:r>
      <w:r w:rsidR="005A03DA">
        <w:rPr>
          <w:sz w:val="28"/>
        </w:rPr>
        <w:t>, Музыка, 1984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 w:rsidRPr="00293309">
        <w:rPr>
          <w:sz w:val="28"/>
        </w:rPr>
        <w:t>Носорев</w:t>
      </w:r>
      <w:proofErr w:type="spellEnd"/>
      <w:r w:rsidRPr="00293309">
        <w:rPr>
          <w:sz w:val="28"/>
        </w:rPr>
        <w:t xml:space="preserve"> Ю.А. Вокальные особенности музыкальных произведений как условия певческого развития младших школьников. </w:t>
      </w:r>
      <w:r w:rsidR="005A03DA">
        <w:rPr>
          <w:sz w:val="28"/>
        </w:rPr>
        <w:t xml:space="preserve">Автореферат </w:t>
      </w:r>
      <w:proofErr w:type="spellStart"/>
      <w:r w:rsidR="005A03DA">
        <w:rPr>
          <w:sz w:val="28"/>
        </w:rPr>
        <w:t>дисс</w:t>
      </w:r>
      <w:proofErr w:type="spellEnd"/>
      <w:r w:rsidR="005A03DA">
        <w:rPr>
          <w:sz w:val="28"/>
        </w:rPr>
        <w:t xml:space="preserve">. канд. </w:t>
      </w:r>
      <w:proofErr w:type="spellStart"/>
      <w:r w:rsidR="005A03DA">
        <w:rPr>
          <w:sz w:val="28"/>
        </w:rPr>
        <w:t>пед</w:t>
      </w:r>
      <w:proofErr w:type="spellEnd"/>
      <w:r w:rsidR="005A03DA">
        <w:rPr>
          <w:sz w:val="28"/>
        </w:rPr>
        <w:t>. наук. – М., 1993</w:t>
      </w:r>
    </w:p>
    <w:p w:rsidR="004579A6" w:rsidRPr="005A03DA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 w:rsidRPr="00293309">
        <w:rPr>
          <w:sz w:val="28"/>
        </w:rPr>
        <w:t>Огороднов</w:t>
      </w:r>
      <w:proofErr w:type="spellEnd"/>
      <w:r w:rsidRPr="00293309">
        <w:rPr>
          <w:sz w:val="28"/>
        </w:rPr>
        <w:t xml:space="preserve"> Д.Е. Музыкально-певческое воспитание детей в общеобразовательной школе.</w:t>
      </w:r>
      <w:r w:rsidR="005A03DA">
        <w:rPr>
          <w:sz w:val="28"/>
        </w:rPr>
        <w:t xml:space="preserve"> – Л., Музыка, 1972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Попов В. Методик</w:t>
      </w:r>
      <w:r w:rsidR="005A03DA">
        <w:rPr>
          <w:sz w:val="28"/>
        </w:rPr>
        <w:t>а музыкального воспитания. – М., Музыка, 1978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Попов В. Психология</w:t>
      </w:r>
      <w:r w:rsidR="005A03DA">
        <w:rPr>
          <w:sz w:val="28"/>
        </w:rPr>
        <w:t xml:space="preserve"> музыкальных способностей. – М., Музыка, 1988</w:t>
      </w:r>
    </w:p>
    <w:p w:rsidR="004579A6" w:rsidRPr="00293309" w:rsidRDefault="005A03DA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>
        <w:rPr>
          <w:sz w:val="28"/>
        </w:rPr>
        <w:t>Попылко</w:t>
      </w:r>
      <w:proofErr w:type="spellEnd"/>
      <w:r>
        <w:rPr>
          <w:sz w:val="28"/>
        </w:rPr>
        <w:t xml:space="preserve"> К.</w:t>
      </w:r>
      <w:r w:rsidR="004579A6" w:rsidRPr="00293309">
        <w:rPr>
          <w:sz w:val="28"/>
        </w:rPr>
        <w:t>М. Воспитание вокальных навыков у детей школьного возраст</w:t>
      </w:r>
      <w:r>
        <w:rPr>
          <w:sz w:val="28"/>
        </w:rPr>
        <w:t>а. – Свердловск, 1965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Сафонова В.И. Некоторые особенности вокального воспитания, связанные с охраной детского голоса /</w:t>
      </w:r>
      <w:r w:rsidR="005A03DA">
        <w:rPr>
          <w:sz w:val="28"/>
        </w:rPr>
        <w:t>/</w:t>
      </w:r>
      <w:r w:rsidRPr="00293309">
        <w:rPr>
          <w:sz w:val="28"/>
        </w:rPr>
        <w:t xml:space="preserve"> Сб. ст. </w:t>
      </w:r>
      <w:r w:rsidR="005A03DA">
        <w:rPr>
          <w:sz w:val="28"/>
        </w:rPr>
        <w:t>«</w:t>
      </w:r>
      <w:r w:rsidRPr="00293309">
        <w:rPr>
          <w:sz w:val="28"/>
        </w:rPr>
        <w:t>Работа с детским хором</w:t>
      </w:r>
      <w:r w:rsidR="005A03DA">
        <w:rPr>
          <w:sz w:val="28"/>
        </w:rPr>
        <w:t>». – М., Музыка, 1981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 xml:space="preserve">Сергеев А. Воспитание детского голоса. Пособие для учителей. </w:t>
      </w:r>
      <w:r w:rsidR="005A03DA">
        <w:rPr>
          <w:sz w:val="28"/>
        </w:rPr>
        <w:t>– М., АПН РСФСР</w:t>
      </w:r>
      <w:r w:rsidRPr="00293309">
        <w:rPr>
          <w:sz w:val="28"/>
        </w:rPr>
        <w:t>,</w:t>
      </w:r>
      <w:r w:rsidR="005A03DA">
        <w:rPr>
          <w:sz w:val="28"/>
        </w:rPr>
        <w:t xml:space="preserve"> 1950</w:t>
      </w:r>
    </w:p>
    <w:p w:rsidR="004579A6" w:rsidRPr="005A03DA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 xml:space="preserve">Соболев А.С. Речевые упражнения на уроках пения. Пособие для, учителей пения. – </w:t>
      </w:r>
      <w:proofErr w:type="gramStart"/>
      <w:r w:rsidRPr="00293309">
        <w:rPr>
          <w:sz w:val="28"/>
        </w:rPr>
        <w:t>М-Л</w:t>
      </w:r>
      <w:proofErr w:type="gramEnd"/>
      <w:r w:rsidRPr="00293309">
        <w:rPr>
          <w:sz w:val="28"/>
        </w:rPr>
        <w:t>.</w:t>
      </w:r>
      <w:r w:rsidR="005A03DA">
        <w:rPr>
          <w:sz w:val="28"/>
        </w:rPr>
        <w:t>, Просвещение, 1965</w:t>
      </w:r>
    </w:p>
    <w:p w:rsidR="004579A6" w:rsidRPr="00293309" w:rsidRDefault="005A03DA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Струве Г. Музыка для всех – М., Музыка, 1980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Струве Г. Ступе</w:t>
      </w:r>
      <w:r w:rsidR="005A03DA">
        <w:rPr>
          <w:sz w:val="28"/>
        </w:rPr>
        <w:t>ньки музыкальной грамотности. – СПб</w:t>
      </w:r>
      <w:proofErr w:type="gramStart"/>
      <w:r w:rsidR="005A03DA">
        <w:rPr>
          <w:sz w:val="28"/>
        </w:rPr>
        <w:t xml:space="preserve">., </w:t>
      </w:r>
      <w:proofErr w:type="gramEnd"/>
      <w:r w:rsidR="005A03DA">
        <w:rPr>
          <w:sz w:val="28"/>
        </w:rPr>
        <w:t>1997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>Струве Г. Хоровое сольф</w:t>
      </w:r>
      <w:r w:rsidR="005A03DA">
        <w:rPr>
          <w:sz w:val="28"/>
        </w:rPr>
        <w:t>еджио. – М., 1988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lastRenderedPageBreak/>
        <w:t xml:space="preserve">Стулова Г.П. Развитие детского голоса </w:t>
      </w:r>
      <w:r w:rsidR="005A03DA">
        <w:rPr>
          <w:sz w:val="28"/>
        </w:rPr>
        <w:t>в процессе обучения пению. – М., Прометей, 1992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 xml:space="preserve">Чернова Л.В. Совершенствование способов самоконтроля в процессе </w:t>
      </w:r>
      <w:r w:rsidR="005A03DA" w:rsidRPr="00293309">
        <w:rPr>
          <w:sz w:val="28"/>
        </w:rPr>
        <w:t>формирования</w:t>
      </w:r>
      <w:r w:rsidRPr="00293309">
        <w:rPr>
          <w:sz w:val="28"/>
        </w:rPr>
        <w:t xml:space="preserve"> вокальной интонации у младших школьников. – М.</w:t>
      </w:r>
      <w:r w:rsidR="005A03DA">
        <w:rPr>
          <w:sz w:val="28"/>
        </w:rPr>
        <w:t>, МГПИ им. Ленина, 1990</w:t>
      </w:r>
    </w:p>
    <w:p w:rsidR="004579A6" w:rsidRPr="00293309" w:rsidRDefault="004579A6" w:rsidP="00C563C0">
      <w:pPr>
        <w:pStyle w:val="a9"/>
        <w:numPr>
          <w:ilvl w:val="0"/>
          <w:numId w:val="20"/>
        </w:numPr>
        <w:jc w:val="both"/>
        <w:rPr>
          <w:sz w:val="28"/>
        </w:rPr>
      </w:pPr>
      <w:proofErr w:type="spellStart"/>
      <w:r w:rsidRPr="00293309">
        <w:rPr>
          <w:sz w:val="28"/>
        </w:rPr>
        <w:t>Шекалев</w:t>
      </w:r>
      <w:proofErr w:type="spellEnd"/>
      <w:r w:rsidRPr="00293309">
        <w:rPr>
          <w:sz w:val="28"/>
        </w:rPr>
        <w:t xml:space="preserve"> В.А. Старинная музыка в начальной школе. </w:t>
      </w:r>
      <w:r w:rsidR="005A03DA">
        <w:rPr>
          <w:sz w:val="28"/>
        </w:rPr>
        <w:t>Л., изд-во</w:t>
      </w:r>
      <w:r w:rsidRPr="00293309">
        <w:rPr>
          <w:sz w:val="28"/>
        </w:rPr>
        <w:t xml:space="preserve"> ЛГПИ, </w:t>
      </w:r>
      <w:r w:rsidR="005A03DA">
        <w:rPr>
          <w:sz w:val="28"/>
        </w:rPr>
        <w:t>1989</w:t>
      </w:r>
    </w:p>
    <w:p w:rsidR="004579A6" w:rsidRPr="001761CC" w:rsidRDefault="004579A6" w:rsidP="001761CC">
      <w:pPr>
        <w:pStyle w:val="a9"/>
        <w:numPr>
          <w:ilvl w:val="0"/>
          <w:numId w:val="20"/>
        </w:numPr>
        <w:jc w:val="both"/>
        <w:rPr>
          <w:sz w:val="28"/>
        </w:rPr>
      </w:pPr>
      <w:r w:rsidRPr="00293309">
        <w:rPr>
          <w:sz w:val="28"/>
        </w:rPr>
        <w:t xml:space="preserve">Дидактическое пособие по охране детского голоса. Под редакцией В. </w:t>
      </w:r>
      <w:proofErr w:type="spellStart"/>
      <w:r w:rsidRPr="00293309">
        <w:rPr>
          <w:sz w:val="28"/>
        </w:rPr>
        <w:t>Шамшиной</w:t>
      </w:r>
      <w:proofErr w:type="spellEnd"/>
      <w:r w:rsidRPr="00293309">
        <w:rPr>
          <w:sz w:val="28"/>
        </w:rPr>
        <w:t xml:space="preserve"> и </w:t>
      </w:r>
      <w:proofErr w:type="spellStart"/>
      <w:r w:rsidRPr="00293309">
        <w:rPr>
          <w:sz w:val="28"/>
        </w:rPr>
        <w:t>И</w:t>
      </w:r>
      <w:proofErr w:type="spellEnd"/>
      <w:r w:rsidRPr="00293309">
        <w:rPr>
          <w:sz w:val="28"/>
        </w:rPr>
        <w:t xml:space="preserve">. </w:t>
      </w:r>
      <w:proofErr w:type="spellStart"/>
      <w:r w:rsidR="005A03DA">
        <w:rPr>
          <w:sz w:val="28"/>
        </w:rPr>
        <w:t>Огородникова</w:t>
      </w:r>
      <w:proofErr w:type="spellEnd"/>
      <w:r w:rsidR="005A03DA">
        <w:rPr>
          <w:sz w:val="28"/>
        </w:rPr>
        <w:t>. – М., Музыка, 1974</w:t>
      </w:r>
    </w:p>
    <w:sectPr w:rsidR="004579A6" w:rsidRPr="001761CC" w:rsidSect="00EE3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43" w:rsidRDefault="00617143" w:rsidP="00B66F1E">
      <w:r>
        <w:separator/>
      </w:r>
    </w:p>
  </w:endnote>
  <w:endnote w:type="continuationSeparator" w:id="0">
    <w:p w:rsidR="00617143" w:rsidRDefault="00617143" w:rsidP="00B66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43" w:rsidRDefault="00617143" w:rsidP="00B66F1E">
      <w:r>
        <w:separator/>
      </w:r>
    </w:p>
  </w:footnote>
  <w:footnote w:type="continuationSeparator" w:id="0">
    <w:p w:rsidR="00617143" w:rsidRDefault="00617143" w:rsidP="00B66F1E">
      <w:r>
        <w:continuationSeparator/>
      </w:r>
    </w:p>
  </w:footnote>
  <w:footnote w:id="1">
    <w:p w:rsidR="00FD4098" w:rsidRDefault="00FD4098">
      <w:pPr>
        <w:pStyle w:val="aa"/>
      </w:pPr>
      <w:r>
        <w:rPr>
          <w:rStyle w:val="ac"/>
        </w:rPr>
        <w:footnoteRef/>
      </w:r>
      <w:r>
        <w:t xml:space="preserve"> Сергеев Б.А. Программа для </w:t>
      </w:r>
      <w:proofErr w:type="gramStart"/>
      <w:r>
        <w:t>обучения по специальности</w:t>
      </w:r>
      <w:proofErr w:type="gramEnd"/>
      <w:r>
        <w:t xml:space="preserve"> «Пение». Для детских музыкальных школ и школ искусств. – СПб</w:t>
      </w:r>
      <w:proofErr w:type="gramStart"/>
      <w:r>
        <w:t xml:space="preserve">., </w:t>
      </w:r>
      <w:proofErr w:type="gramEnd"/>
      <w:r>
        <w:t>Союз художников, 201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04C"/>
    <w:multiLevelType w:val="hybridMultilevel"/>
    <w:tmpl w:val="2BC6D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02C3E"/>
    <w:multiLevelType w:val="hybridMultilevel"/>
    <w:tmpl w:val="1CB6E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C1175F"/>
    <w:multiLevelType w:val="hybridMultilevel"/>
    <w:tmpl w:val="E8827D12"/>
    <w:lvl w:ilvl="0" w:tplc="3842B4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4B0B"/>
    <w:multiLevelType w:val="hybridMultilevel"/>
    <w:tmpl w:val="397005B6"/>
    <w:lvl w:ilvl="0" w:tplc="64EE6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E7207A"/>
    <w:multiLevelType w:val="hybridMultilevel"/>
    <w:tmpl w:val="337C7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F67290"/>
    <w:multiLevelType w:val="hybridMultilevel"/>
    <w:tmpl w:val="9418E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2C168D"/>
    <w:multiLevelType w:val="hybridMultilevel"/>
    <w:tmpl w:val="45DEA83C"/>
    <w:lvl w:ilvl="0" w:tplc="AFACF530">
      <w:start w:val="1"/>
      <w:numFmt w:val="decimal"/>
      <w:lvlText w:val="%1."/>
      <w:lvlJc w:val="left"/>
      <w:pPr>
        <w:ind w:left="1584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9151600"/>
    <w:multiLevelType w:val="hybridMultilevel"/>
    <w:tmpl w:val="73642704"/>
    <w:lvl w:ilvl="0" w:tplc="3B440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03ED5"/>
    <w:multiLevelType w:val="hybridMultilevel"/>
    <w:tmpl w:val="88AA73C6"/>
    <w:lvl w:ilvl="0" w:tplc="64EE6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AC23BC"/>
    <w:multiLevelType w:val="hybridMultilevel"/>
    <w:tmpl w:val="1BC26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8067B7"/>
    <w:multiLevelType w:val="hybridMultilevel"/>
    <w:tmpl w:val="6D6A1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FD6D9C"/>
    <w:multiLevelType w:val="hybridMultilevel"/>
    <w:tmpl w:val="6BC4B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4800C97"/>
    <w:multiLevelType w:val="hybridMultilevel"/>
    <w:tmpl w:val="4FAE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E5748"/>
    <w:multiLevelType w:val="hybridMultilevel"/>
    <w:tmpl w:val="5B6833FA"/>
    <w:lvl w:ilvl="0" w:tplc="64EE6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549E6"/>
    <w:multiLevelType w:val="hybridMultilevel"/>
    <w:tmpl w:val="91887C5C"/>
    <w:lvl w:ilvl="0" w:tplc="41A25D7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215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68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AF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58D1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246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8E4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6EC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422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7B701E"/>
    <w:multiLevelType w:val="hybridMultilevel"/>
    <w:tmpl w:val="00669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F365B9"/>
    <w:multiLevelType w:val="hybridMultilevel"/>
    <w:tmpl w:val="1870EEC4"/>
    <w:lvl w:ilvl="0" w:tplc="64EE6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57B6E"/>
    <w:multiLevelType w:val="hybridMultilevel"/>
    <w:tmpl w:val="DBCCC5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8E6059"/>
    <w:multiLevelType w:val="hybridMultilevel"/>
    <w:tmpl w:val="F8B60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62568"/>
    <w:multiLevelType w:val="hybridMultilevel"/>
    <w:tmpl w:val="7DDA77BA"/>
    <w:lvl w:ilvl="0" w:tplc="64EE6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5A77B7"/>
    <w:multiLevelType w:val="hybridMultilevel"/>
    <w:tmpl w:val="7F8CA5B0"/>
    <w:lvl w:ilvl="0" w:tplc="9B20BC4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FED7FC5"/>
    <w:multiLevelType w:val="hybridMultilevel"/>
    <w:tmpl w:val="00D8B39C"/>
    <w:lvl w:ilvl="0" w:tplc="18663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16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0"/>
  </w:num>
  <w:num w:numId="20">
    <w:abstractNumId w:val="13"/>
  </w:num>
  <w:num w:numId="21">
    <w:abstractNumId w:val="21"/>
  </w:num>
  <w:num w:numId="22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9F5"/>
    <w:rsid w:val="000430D5"/>
    <w:rsid w:val="00070742"/>
    <w:rsid w:val="000A2AC6"/>
    <w:rsid w:val="000A5B65"/>
    <w:rsid w:val="000E1FC9"/>
    <w:rsid w:val="000F1DBD"/>
    <w:rsid w:val="00100EA9"/>
    <w:rsid w:val="0011480E"/>
    <w:rsid w:val="00117E0F"/>
    <w:rsid w:val="001211A5"/>
    <w:rsid w:val="00121A5C"/>
    <w:rsid w:val="00144963"/>
    <w:rsid w:val="00144CDF"/>
    <w:rsid w:val="00147CFC"/>
    <w:rsid w:val="00157F47"/>
    <w:rsid w:val="00173F18"/>
    <w:rsid w:val="001761CC"/>
    <w:rsid w:val="001C4960"/>
    <w:rsid w:val="001E09F5"/>
    <w:rsid w:val="001F6D20"/>
    <w:rsid w:val="00210842"/>
    <w:rsid w:val="00264D7C"/>
    <w:rsid w:val="002739BE"/>
    <w:rsid w:val="00293309"/>
    <w:rsid w:val="0029718C"/>
    <w:rsid w:val="002F32A8"/>
    <w:rsid w:val="00343472"/>
    <w:rsid w:val="00381DFA"/>
    <w:rsid w:val="003823E7"/>
    <w:rsid w:val="00384497"/>
    <w:rsid w:val="004219DF"/>
    <w:rsid w:val="004579A6"/>
    <w:rsid w:val="004771AC"/>
    <w:rsid w:val="00483023"/>
    <w:rsid w:val="004A76EE"/>
    <w:rsid w:val="004B3849"/>
    <w:rsid w:val="004B72CA"/>
    <w:rsid w:val="004E5237"/>
    <w:rsid w:val="004F03DE"/>
    <w:rsid w:val="004F29C5"/>
    <w:rsid w:val="00504A3B"/>
    <w:rsid w:val="0052108C"/>
    <w:rsid w:val="0054138C"/>
    <w:rsid w:val="005837F4"/>
    <w:rsid w:val="005A03DA"/>
    <w:rsid w:val="005B0F1F"/>
    <w:rsid w:val="00617143"/>
    <w:rsid w:val="00634E9A"/>
    <w:rsid w:val="0069270A"/>
    <w:rsid w:val="006966F0"/>
    <w:rsid w:val="006E5991"/>
    <w:rsid w:val="006F7508"/>
    <w:rsid w:val="00712213"/>
    <w:rsid w:val="00721587"/>
    <w:rsid w:val="00727089"/>
    <w:rsid w:val="0072742E"/>
    <w:rsid w:val="00750EA0"/>
    <w:rsid w:val="00797DC3"/>
    <w:rsid w:val="007C5FB1"/>
    <w:rsid w:val="00815120"/>
    <w:rsid w:val="00845476"/>
    <w:rsid w:val="00862A76"/>
    <w:rsid w:val="008833C3"/>
    <w:rsid w:val="00886BAD"/>
    <w:rsid w:val="008E54E4"/>
    <w:rsid w:val="00904F99"/>
    <w:rsid w:val="00933674"/>
    <w:rsid w:val="0095297A"/>
    <w:rsid w:val="00966F80"/>
    <w:rsid w:val="00973883"/>
    <w:rsid w:val="009A220D"/>
    <w:rsid w:val="009C69C7"/>
    <w:rsid w:val="009D3B48"/>
    <w:rsid w:val="00A4570A"/>
    <w:rsid w:val="00A643AF"/>
    <w:rsid w:val="00A91F74"/>
    <w:rsid w:val="00A9684D"/>
    <w:rsid w:val="00AB3EC2"/>
    <w:rsid w:val="00AB515B"/>
    <w:rsid w:val="00AE230A"/>
    <w:rsid w:val="00AE64D9"/>
    <w:rsid w:val="00AF0D3F"/>
    <w:rsid w:val="00AF67F0"/>
    <w:rsid w:val="00B259F7"/>
    <w:rsid w:val="00B66F1E"/>
    <w:rsid w:val="00B77383"/>
    <w:rsid w:val="00B83109"/>
    <w:rsid w:val="00BD26CB"/>
    <w:rsid w:val="00BD2838"/>
    <w:rsid w:val="00BE6823"/>
    <w:rsid w:val="00C14E34"/>
    <w:rsid w:val="00C3098F"/>
    <w:rsid w:val="00C4065C"/>
    <w:rsid w:val="00C44BC9"/>
    <w:rsid w:val="00C5287D"/>
    <w:rsid w:val="00C563C0"/>
    <w:rsid w:val="00C7477E"/>
    <w:rsid w:val="00C81CF5"/>
    <w:rsid w:val="00C82AC4"/>
    <w:rsid w:val="00CA7875"/>
    <w:rsid w:val="00CC340A"/>
    <w:rsid w:val="00CD4793"/>
    <w:rsid w:val="00CE1F94"/>
    <w:rsid w:val="00D139BA"/>
    <w:rsid w:val="00D774FF"/>
    <w:rsid w:val="00D82E1F"/>
    <w:rsid w:val="00D8437D"/>
    <w:rsid w:val="00D85C36"/>
    <w:rsid w:val="00DD7E34"/>
    <w:rsid w:val="00DE091B"/>
    <w:rsid w:val="00DE534A"/>
    <w:rsid w:val="00DF4FDE"/>
    <w:rsid w:val="00E0770A"/>
    <w:rsid w:val="00E520A1"/>
    <w:rsid w:val="00E7756C"/>
    <w:rsid w:val="00E94531"/>
    <w:rsid w:val="00EA4142"/>
    <w:rsid w:val="00EA4632"/>
    <w:rsid w:val="00EB2FDB"/>
    <w:rsid w:val="00EE1107"/>
    <w:rsid w:val="00EE3ADD"/>
    <w:rsid w:val="00F06DE5"/>
    <w:rsid w:val="00F564A5"/>
    <w:rsid w:val="00F615EB"/>
    <w:rsid w:val="00F7239D"/>
    <w:rsid w:val="00FA6244"/>
    <w:rsid w:val="00FB3120"/>
    <w:rsid w:val="00FC4CE1"/>
    <w:rsid w:val="00FD1035"/>
    <w:rsid w:val="00FD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15120"/>
    <w:pPr>
      <w:keepNext/>
      <w:keepLines/>
      <w:spacing w:after="4" w:line="271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64D9"/>
    <w:pPr>
      <w:ind w:left="720"/>
      <w:contextualSpacing/>
    </w:pPr>
  </w:style>
  <w:style w:type="table" w:styleId="a4">
    <w:name w:val="Table Grid"/>
    <w:basedOn w:val="a1"/>
    <w:uiPriority w:val="59"/>
    <w:rsid w:val="0038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512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66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6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6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6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520A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52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520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E1A8-A92E-45B9-9E15-17A23F54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1</cp:lastModifiedBy>
  <cp:revision>33</cp:revision>
  <dcterms:created xsi:type="dcterms:W3CDTF">2014-01-21T16:16:00Z</dcterms:created>
  <dcterms:modified xsi:type="dcterms:W3CDTF">2015-10-27T06:25:00Z</dcterms:modified>
</cp:coreProperties>
</file>